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0621" w14:textId="77777777" w:rsidR="000842C7" w:rsidRDefault="000842C7" w:rsidP="00DB548D">
      <w:pPr>
        <w:widowControl w:val="0"/>
        <w:ind w:left="0"/>
        <w:jc w:val="center"/>
        <w:rPr>
          <w:rFonts w:eastAsia="Roboto" w:cs="Arial"/>
          <w:b/>
          <w:color w:val="212121"/>
          <w:sz w:val="32"/>
          <w:szCs w:val="32"/>
        </w:rPr>
      </w:pPr>
    </w:p>
    <w:p w14:paraId="7EC71161" w14:textId="5930F82F" w:rsidR="00A35C7A" w:rsidRPr="00A35C7A" w:rsidRDefault="00A35C7A" w:rsidP="00DB548D">
      <w:pPr>
        <w:widowControl w:val="0"/>
        <w:ind w:left="0"/>
        <w:jc w:val="center"/>
        <w:rPr>
          <w:rFonts w:eastAsia="Roboto" w:cs="Arial"/>
          <w:b/>
          <w:color w:val="212121"/>
          <w:sz w:val="32"/>
          <w:szCs w:val="32"/>
        </w:rPr>
      </w:pPr>
      <w:r w:rsidRPr="00A35C7A">
        <w:rPr>
          <w:rFonts w:eastAsia="Roboto" w:cs="Arial"/>
          <w:b/>
          <w:color w:val="212121"/>
          <w:sz w:val="32"/>
          <w:szCs w:val="32"/>
        </w:rPr>
        <w:t>Project Management in the Information Age</w:t>
      </w:r>
    </w:p>
    <w:p w14:paraId="39B57D16" w14:textId="67FA4C38" w:rsidR="00BA3E55" w:rsidRPr="00907431" w:rsidRDefault="004327C6" w:rsidP="00BA3E55">
      <w:pPr>
        <w:widowControl w:val="0"/>
        <w:jc w:val="center"/>
        <w:rPr>
          <w:rFonts w:eastAsia="Roboto Light" w:cs="Arial"/>
          <w:b/>
          <w:color w:val="000000" w:themeColor="text1"/>
        </w:rPr>
      </w:pPr>
      <w:r w:rsidRPr="00907431">
        <w:rPr>
          <w:rFonts w:eastAsia="Roboto Light" w:cs="Arial"/>
          <w:b/>
          <w:bCs/>
          <w:color w:val="000000" w:themeColor="text1"/>
        </w:rPr>
        <w:fldChar w:fldCharType="begin"/>
      </w:r>
      <w:r w:rsidRPr="00907431">
        <w:rPr>
          <w:rFonts w:eastAsia="Roboto Light" w:cs="Arial"/>
          <w:b/>
          <w:bCs/>
          <w:color w:val="000000" w:themeColor="text1"/>
        </w:rPr>
        <w:instrText xml:space="preserve"> MERGEFIELD SubjectCatalog </w:instrText>
      </w:r>
      <w:r w:rsidRPr="00907431">
        <w:rPr>
          <w:rFonts w:eastAsia="Roboto Light" w:cs="Arial"/>
          <w:b/>
          <w:bCs/>
          <w:color w:val="000000" w:themeColor="text1"/>
        </w:rPr>
        <w:fldChar w:fldCharType="separate"/>
      </w:r>
      <w:r w:rsidR="001820EA" w:rsidRPr="00907431">
        <w:rPr>
          <w:rFonts w:eastAsia="Roboto Light" w:cs="Arial"/>
          <w:b/>
          <w:bCs/>
          <w:noProof/>
          <w:color w:val="000000" w:themeColor="text1"/>
        </w:rPr>
        <w:t>MASY1-GC 1250</w:t>
      </w:r>
      <w:r w:rsidRPr="00907431">
        <w:rPr>
          <w:rFonts w:eastAsia="Roboto Light" w:cs="Arial"/>
          <w:b/>
          <w:bCs/>
          <w:color w:val="000000" w:themeColor="text1"/>
        </w:rPr>
        <w:fldChar w:fldCharType="end"/>
      </w:r>
      <w:r w:rsidRPr="00907431">
        <w:rPr>
          <w:rFonts w:eastAsia="Roboto Light" w:cs="Arial"/>
          <w:b/>
          <w:bCs/>
          <w:color w:val="000000" w:themeColor="text1"/>
        </w:rPr>
        <w:t xml:space="preserve"> </w:t>
      </w:r>
      <w:r w:rsidR="00BA3E55" w:rsidRPr="00907431">
        <w:rPr>
          <w:rFonts w:eastAsia="Roboto Light" w:cs="Arial"/>
          <w:b/>
          <w:color w:val="000000" w:themeColor="text1"/>
        </w:rPr>
        <w:t xml:space="preserve">| </w:t>
      </w:r>
      <w:r w:rsidR="00DB548D">
        <w:rPr>
          <w:rFonts w:eastAsia="Roboto Light" w:cs="Arial"/>
          <w:b/>
          <w:bCs/>
          <w:color w:val="000000" w:themeColor="text1"/>
        </w:rPr>
        <w:t>103</w:t>
      </w:r>
      <w:r w:rsidR="00BA3E55" w:rsidRPr="00907431">
        <w:rPr>
          <w:rFonts w:eastAsia="Roboto Light" w:cs="Arial"/>
          <w:b/>
          <w:color w:val="000000" w:themeColor="text1"/>
        </w:rPr>
        <w:t xml:space="preserve"> | Spring 202</w:t>
      </w:r>
      <w:r w:rsidR="00DB548D">
        <w:rPr>
          <w:rFonts w:eastAsia="Roboto Light" w:cs="Arial"/>
          <w:b/>
          <w:color w:val="000000" w:themeColor="text1"/>
        </w:rPr>
        <w:t>4</w:t>
      </w:r>
      <w:r w:rsidR="00BA3E55" w:rsidRPr="00907431">
        <w:rPr>
          <w:rFonts w:eastAsia="Roboto Light" w:cs="Arial"/>
          <w:b/>
          <w:color w:val="000000" w:themeColor="text1"/>
        </w:rPr>
        <w:t xml:space="preserve"> | </w:t>
      </w:r>
      <w:r w:rsidR="001820EA" w:rsidRPr="00907431">
        <w:rPr>
          <w:rFonts w:eastAsia="Roboto Light" w:cs="Arial"/>
          <w:b/>
          <w:color w:val="000000" w:themeColor="text1"/>
        </w:rPr>
        <w:fldChar w:fldCharType="begin"/>
      </w:r>
      <w:r w:rsidR="001820EA" w:rsidRPr="00907431">
        <w:rPr>
          <w:rFonts w:eastAsia="Roboto Light" w:cs="Arial"/>
          <w:b/>
          <w:color w:val="000000" w:themeColor="text1"/>
        </w:rPr>
        <w:instrText xml:space="preserve"> MERGEFIELD StartEnd_Date </w:instrText>
      </w:r>
      <w:r w:rsidR="001820EA" w:rsidRPr="00907431">
        <w:rPr>
          <w:rFonts w:eastAsia="Roboto Light" w:cs="Arial"/>
          <w:b/>
          <w:color w:val="000000" w:themeColor="text1"/>
        </w:rPr>
        <w:fldChar w:fldCharType="separate"/>
      </w:r>
      <w:r w:rsidR="00DB548D" w:rsidRPr="00DB548D">
        <w:rPr>
          <w:rFonts w:eastAsia="Roboto Light" w:cs="Arial"/>
          <w:b/>
          <w:noProof/>
          <w:color w:val="000000" w:themeColor="text1"/>
        </w:rPr>
        <w:t>1/23/2024 - 04/30/2024</w:t>
      </w:r>
      <w:r w:rsidR="001820EA" w:rsidRPr="00907431">
        <w:rPr>
          <w:rFonts w:eastAsia="Roboto Light" w:cs="Arial"/>
          <w:b/>
          <w:color w:val="000000" w:themeColor="text1"/>
        </w:rPr>
        <w:fldChar w:fldCharType="end"/>
      </w:r>
      <w:r w:rsidR="00DB548D">
        <w:rPr>
          <w:rFonts w:eastAsia="Roboto Light" w:cs="Arial"/>
          <w:b/>
          <w:color w:val="000000" w:themeColor="text1"/>
        </w:rPr>
        <w:t xml:space="preserve"> </w:t>
      </w:r>
      <w:r w:rsidR="00BA3E55" w:rsidRPr="00907431">
        <w:rPr>
          <w:rFonts w:eastAsia="Roboto Light" w:cs="Arial"/>
          <w:b/>
          <w:color w:val="000000" w:themeColor="text1"/>
        </w:rPr>
        <w:t>| 3 Credit</w:t>
      </w:r>
    </w:p>
    <w:p w14:paraId="5A35CF99" w14:textId="5F59B73D" w:rsidR="004327C6" w:rsidRPr="00907431" w:rsidRDefault="00907431" w:rsidP="00BA3E55">
      <w:pPr>
        <w:widowControl w:val="0"/>
        <w:jc w:val="center"/>
        <w:rPr>
          <w:rFonts w:eastAsia="Roboto Light" w:cs="Arial"/>
          <w:b/>
          <w:bCs/>
          <w:color w:val="000000" w:themeColor="text1"/>
        </w:rPr>
      </w:pPr>
      <w:r>
        <w:rPr>
          <w:rFonts w:eastAsia="Roboto Light" w:cs="Arial"/>
          <w:b/>
          <w:bCs/>
          <w:color w:val="000000" w:themeColor="text1"/>
        </w:rPr>
        <w:t xml:space="preserve">Modality: </w:t>
      </w:r>
      <w:r w:rsidR="004327C6" w:rsidRPr="0022597E">
        <w:rPr>
          <w:rFonts w:eastAsia="Roboto Light" w:cs="Arial"/>
          <w:bCs/>
          <w:color w:val="000000" w:themeColor="text1"/>
        </w:rPr>
        <w:fldChar w:fldCharType="begin"/>
      </w:r>
      <w:r w:rsidR="004327C6" w:rsidRPr="0022597E">
        <w:rPr>
          <w:rFonts w:eastAsia="Roboto Light" w:cs="Arial"/>
          <w:bCs/>
          <w:color w:val="000000" w:themeColor="text1"/>
        </w:rPr>
        <w:instrText xml:space="preserve"> MERGEFIELD Modality </w:instrText>
      </w:r>
      <w:r w:rsidR="004327C6" w:rsidRPr="0022597E">
        <w:rPr>
          <w:rFonts w:eastAsia="Roboto Light" w:cs="Arial"/>
          <w:bCs/>
          <w:color w:val="000000" w:themeColor="text1"/>
        </w:rPr>
        <w:fldChar w:fldCharType="separate"/>
      </w:r>
      <w:r w:rsidR="001820EA" w:rsidRPr="0022597E">
        <w:rPr>
          <w:rFonts w:eastAsia="Roboto Light" w:cs="Arial"/>
          <w:bCs/>
          <w:noProof/>
          <w:color w:val="000000" w:themeColor="text1"/>
        </w:rPr>
        <w:t>In-person</w:t>
      </w:r>
      <w:r w:rsidR="004327C6" w:rsidRPr="0022597E">
        <w:rPr>
          <w:rFonts w:eastAsia="Roboto Light" w:cs="Arial"/>
          <w:bCs/>
          <w:color w:val="000000" w:themeColor="text1"/>
        </w:rPr>
        <w:fldChar w:fldCharType="end"/>
      </w:r>
    </w:p>
    <w:p w14:paraId="655BD288" w14:textId="52C7E8AB" w:rsidR="00BA3E55" w:rsidRPr="00E10831" w:rsidRDefault="00BA3E55" w:rsidP="00BA3E55">
      <w:pPr>
        <w:widowControl w:val="0"/>
        <w:jc w:val="center"/>
        <w:rPr>
          <w:rFonts w:eastAsia="Roboto Light" w:cs="Arial"/>
        </w:rPr>
      </w:pPr>
      <w:r w:rsidRPr="00907431">
        <w:rPr>
          <w:rFonts w:eastAsia="Roboto Light" w:cs="Arial"/>
          <w:b/>
        </w:rPr>
        <w:t>Course Site URL:</w:t>
      </w:r>
      <w:r w:rsidRPr="00E10831">
        <w:rPr>
          <w:rFonts w:eastAsia="Roboto Light" w:cs="Arial"/>
        </w:rPr>
        <w:t xml:space="preserve"> </w:t>
      </w:r>
      <w:hyperlink r:id="rId9">
        <w:r w:rsidRPr="00E10831">
          <w:rPr>
            <w:rFonts w:eastAsia="Roboto Light" w:cs="Arial"/>
            <w:color w:val="1155CC"/>
            <w:u w:val="single"/>
          </w:rPr>
          <w:t>https://brightspace.nyu.edu/</w:t>
        </w:r>
      </w:hyperlink>
    </w:p>
    <w:p w14:paraId="00000027" w14:textId="77777777" w:rsidR="00362E5B" w:rsidRPr="00E10831" w:rsidRDefault="00362E5B">
      <w:pPr>
        <w:widowControl w:val="0"/>
        <w:rPr>
          <w:rFonts w:eastAsia="Roboto Light" w:cs="Arial"/>
        </w:rPr>
      </w:pPr>
    </w:p>
    <w:p w14:paraId="00000028" w14:textId="77777777" w:rsidR="00362E5B" w:rsidRPr="00E10831" w:rsidRDefault="002D1E5A">
      <w:pPr>
        <w:rPr>
          <w:rFonts w:eastAsia="Roboto" w:cs="Arial"/>
          <w:b/>
        </w:rPr>
      </w:pPr>
      <w:bookmarkStart w:id="0" w:name="bookmark=id.a6wzg5ed4i34" w:colFirst="0" w:colLast="0"/>
      <w:bookmarkEnd w:id="0"/>
      <w:r w:rsidRPr="00E10831">
        <w:rPr>
          <w:rFonts w:eastAsia="Roboto" w:cs="Arial"/>
          <w:b/>
        </w:rPr>
        <w:t>General Course Information</w:t>
      </w:r>
    </w:p>
    <w:p w14:paraId="4D37DAF6" w14:textId="77777777" w:rsidR="001820EA" w:rsidRDefault="002D1E5A" w:rsidP="001820EA">
      <w:pPr>
        <w:rPr>
          <w:rFonts w:eastAsia="Roboto Light" w:cs="Arial"/>
        </w:rPr>
      </w:pPr>
      <w:r w:rsidRPr="00907431">
        <w:rPr>
          <w:rFonts w:eastAsia="Roboto Light" w:cs="Arial"/>
          <w:b/>
        </w:rPr>
        <w:t>Name/Title</w:t>
      </w:r>
      <w:r w:rsidR="00661536" w:rsidRPr="00907431">
        <w:rPr>
          <w:rFonts w:eastAsia="Roboto Light" w:cs="Arial"/>
          <w:b/>
        </w:rPr>
        <w:t>:</w:t>
      </w:r>
      <w:r w:rsidR="001820EA">
        <w:rPr>
          <w:rFonts w:eastAsia="Roboto Light" w:cs="Arial"/>
        </w:rPr>
        <w:t xml:space="preserve"> </w:t>
      </w:r>
      <w:r w:rsidR="001820EA" w:rsidRPr="001820EA">
        <w:rPr>
          <w:rFonts w:eastAsia="Arial" w:cs="Arial"/>
          <w:szCs w:val="22"/>
        </w:rPr>
        <w:t>Daniel Davidson, Adjunct Instructor</w:t>
      </w:r>
      <w:r w:rsidR="00661536" w:rsidRPr="00E10831">
        <w:rPr>
          <w:rFonts w:eastAsia="Roboto Light" w:cs="Arial"/>
        </w:rPr>
        <w:t xml:space="preserve"> </w:t>
      </w:r>
    </w:p>
    <w:p w14:paraId="0000002A" w14:textId="113F8757" w:rsidR="00362E5B" w:rsidRPr="001820EA" w:rsidRDefault="002D1E5A" w:rsidP="001820EA">
      <w:pPr>
        <w:rPr>
          <w:rFonts w:eastAsia="Roboto Light" w:cs="Arial"/>
        </w:rPr>
      </w:pPr>
      <w:r w:rsidRPr="00907431">
        <w:rPr>
          <w:rFonts w:eastAsia="Roboto Light" w:cs="Arial"/>
          <w:b/>
        </w:rPr>
        <w:t>NYU Email</w:t>
      </w:r>
      <w:r w:rsidR="00661536" w:rsidRPr="00907431">
        <w:rPr>
          <w:rFonts w:eastAsia="Roboto Light" w:cs="Arial"/>
          <w:b/>
        </w:rPr>
        <w:t>:</w:t>
      </w:r>
      <w:r w:rsidR="006B0C7E">
        <w:rPr>
          <w:rFonts w:eastAsia="Roboto Light" w:cs="Arial"/>
        </w:rPr>
        <w:t xml:space="preserve"> </w:t>
      </w:r>
      <w:r w:rsidR="001820EA" w:rsidRPr="001820EA">
        <w:rPr>
          <w:rFonts w:cs="Arial"/>
          <w:szCs w:val="22"/>
        </w:rPr>
        <w:t>drd221@nyu.edu</w:t>
      </w:r>
    </w:p>
    <w:p w14:paraId="0000002B" w14:textId="24CB225F" w:rsidR="00362E5B" w:rsidRPr="00E10831" w:rsidRDefault="002D1E5A">
      <w:pPr>
        <w:rPr>
          <w:rFonts w:eastAsia="Roboto" w:cs="Arial"/>
          <w:color w:val="57068C"/>
        </w:rPr>
      </w:pPr>
      <w:r w:rsidRPr="00907431">
        <w:rPr>
          <w:rFonts w:eastAsia="Roboto Light" w:cs="Arial"/>
          <w:b/>
          <w:color w:val="212121"/>
        </w:rPr>
        <w:t>Class Meeting Schedule:</w:t>
      </w:r>
      <w:r w:rsidRPr="00E10831">
        <w:rPr>
          <w:rFonts w:eastAsia="Roboto Light" w:cs="Arial"/>
          <w:color w:val="212121"/>
        </w:rPr>
        <w:t xml:space="preserve"> </w:t>
      </w:r>
      <w:r w:rsidR="004327C6" w:rsidRPr="002F365C">
        <w:rPr>
          <w:rFonts w:eastAsia="Roboto" w:cs="Arial"/>
          <w:bCs/>
          <w:color w:val="000000" w:themeColor="text1"/>
          <w:highlight w:val="white"/>
        </w:rPr>
        <w:fldChar w:fldCharType="begin"/>
      </w:r>
      <w:r w:rsidR="004327C6" w:rsidRPr="002F365C">
        <w:rPr>
          <w:rFonts w:eastAsia="Roboto" w:cs="Arial"/>
          <w:bCs/>
          <w:color w:val="000000" w:themeColor="text1"/>
          <w:highlight w:val="white"/>
        </w:rPr>
        <w:instrText xml:space="preserve"> MERGEFIELD StartEnd_Date </w:instrText>
      </w:r>
      <w:r w:rsidR="004327C6" w:rsidRPr="002F365C">
        <w:rPr>
          <w:rFonts w:eastAsia="Roboto" w:cs="Arial"/>
          <w:bCs/>
          <w:color w:val="000000" w:themeColor="text1"/>
          <w:highlight w:val="white"/>
        </w:rPr>
        <w:fldChar w:fldCharType="separate"/>
      </w:r>
      <w:r w:rsidR="00DB548D" w:rsidRPr="00DB548D">
        <w:t xml:space="preserve"> </w:t>
      </w:r>
      <w:r w:rsidR="00DB548D" w:rsidRPr="00DB548D">
        <w:rPr>
          <w:rFonts w:eastAsia="Roboto" w:cs="Arial"/>
          <w:bCs/>
          <w:noProof/>
          <w:color w:val="000000" w:themeColor="text1"/>
        </w:rPr>
        <w:t>01/23/2024 - 04/30/2024</w:t>
      </w:r>
      <w:r w:rsidR="001820EA" w:rsidRPr="002F365C">
        <w:rPr>
          <w:rFonts w:eastAsia="Roboto" w:cs="Arial"/>
          <w:bCs/>
          <w:noProof/>
          <w:color w:val="000000" w:themeColor="text1"/>
          <w:highlight w:val="white"/>
        </w:rPr>
        <w:t xml:space="preserve"> </w:t>
      </w:r>
      <w:r w:rsidR="00DB548D">
        <w:rPr>
          <w:rFonts w:eastAsia="Roboto" w:cs="Arial"/>
          <w:bCs/>
          <w:noProof/>
          <w:color w:val="000000" w:themeColor="text1"/>
          <w:highlight w:val="white"/>
        </w:rPr>
        <w:t>|</w:t>
      </w:r>
      <w:r w:rsidR="001820EA" w:rsidRPr="002F365C">
        <w:rPr>
          <w:rFonts w:eastAsia="Roboto" w:cs="Arial"/>
          <w:bCs/>
          <w:noProof/>
          <w:color w:val="000000" w:themeColor="text1"/>
          <w:highlight w:val="white"/>
        </w:rPr>
        <w:t xml:space="preserve"> Tuesdays</w:t>
      </w:r>
      <w:r w:rsidR="004327C6" w:rsidRPr="002F365C">
        <w:rPr>
          <w:rFonts w:eastAsia="Roboto" w:cs="Arial"/>
          <w:bCs/>
          <w:color w:val="000000" w:themeColor="text1"/>
          <w:highlight w:val="white"/>
        </w:rPr>
        <w:fldChar w:fldCharType="end"/>
      </w:r>
      <w:r w:rsidR="004327C6" w:rsidRPr="002F365C">
        <w:rPr>
          <w:rFonts w:eastAsia="Roboto" w:cs="Arial"/>
          <w:bCs/>
          <w:color w:val="000000" w:themeColor="text1"/>
          <w:highlight w:val="white"/>
        </w:rPr>
        <w:t xml:space="preserve"> </w:t>
      </w:r>
      <w:r w:rsidR="00BA3E55" w:rsidRPr="002F365C">
        <w:rPr>
          <w:rFonts w:eastAsia="Roboto" w:cs="Arial"/>
          <w:bCs/>
          <w:color w:val="000000" w:themeColor="text1"/>
          <w:highlight w:val="white"/>
        </w:rPr>
        <w:t xml:space="preserve">| </w:t>
      </w:r>
      <w:r w:rsidR="00DB548D" w:rsidRPr="00DB548D">
        <w:rPr>
          <w:rFonts w:eastAsia="Roboto" w:cs="Arial"/>
          <w:bCs/>
          <w:color w:val="000000" w:themeColor="text1"/>
        </w:rPr>
        <w:t>02:00pm - 04:35pm</w:t>
      </w:r>
    </w:p>
    <w:p w14:paraId="344DB9EB" w14:textId="05F37B54" w:rsidR="004327C6" w:rsidRDefault="002D1E5A">
      <w:pPr>
        <w:rPr>
          <w:rFonts w:eastAsia="Roboto Light" w:cs="Arial"/>
          <w:color w:val="212121"/>
        </w:rPr>
      </w:pPr>
      <w:r w:rsidRPr="00907431">
        <w:rPr>
          <w:rFonts w:eastAsia="Roboto Light" w:cs="Arial"/>
          <w:b/>
          <w:color w:val="212121"/>
        </w:rPr>
        <w:t>Class Location:</w:t>
      </w:r>
      <w:r w:rsidR="004327C6">
        <w:rPr>
          <w:rFonts w:eastAsia="Roboto Light" w:cs="Arial"/>
          <w:color w:val="212121"/>
        </w:rPr>
        <w:t xml:space="preserve"> </w:t>
      </w:r>
      <w:proofErr w:type="spellStart"/>
      <w:proofErr w:type="gramStart"/>
      <w:r w:rsidR="00A90DA9" w:rsidRPr="00A90DA9">
        <w:rPr>
          <w:rFonts w:eastAsia="Roboto Light" w:cs="Arial"/>
          <w:color w:val="212121"/>
        </w:rPr>
        <w:t>Bldg:MIDC</w:t>
      </w:r>
      <w:proofErr w:type="spellEnd"/>
      <w:proofErr w:type="gramEnd"/>
      <w:r w:rsidR="00A90DA9" w:rsidRPr="00A90DA9">
        <w:rPr>
          <w:rFonts w:eastAsia="Roboto Light" w:cs="Arial"/>
          <w:color w:val="212121"/>
        </w:rPr>
        <w:t xml:space="preserve"> Room 528</w:t>
      </w:r>
    </w:p>
    <w:p w14:paraId="01DD21B1" w14:textId="61E10D1C" w:rsidR="001820EA" w:rsidRDefault="002D1E5A" w:rsidP="00BE7AB8">
      <w:pPr>
        <w:tabs>
          <w:tab w:val="left" w:pos="2149"/>
        </w:tabs>
        <w:rPr>
          <w:rFonts w:eastAsia="Roboto" w:cs="Arial"/>
          <w:color w:val="57068C"/>
          <w:highlight w:val="white"/>
        </w:rPr>
      </w:pPr>
      <w:r w:rsidRPr="00907431">
        <w:rPr>
          <w:rFonts w:eastAsia="Roboto Light" w:cs="Arial"/>
          <w:b/>
        </w:rPr>
        <w:t>Office Hours:</w:t>
      </w:r>
      <w:r w:rsidRPr="00E10831">
        <w:rPr>
          <w:rFonts w:eastAsia="Roboto Light" w:cs="Arial"/>
        </w:rPr>
        <w:t xml:space="preserve"> </w:t>
      </w:r>
      <w:bookmarkStart w:id="1" w:name="bookmark=id.7mrk3kmd7hcg" w:colFirst="0" w:colLast="0"/>
      <w:bookmarkEnd w:id="1"/>
      <w:permStart w:id="535328349" w:edGrp="everyone"/>
      <w:r w:rsidR="00BE7AB8">
        <w:rPr>
          <w:rFonts w:eastAsia="Roboto Light" w:cs="Arial"/>
        </w:rPr>
        <w:t xml:space="preserve">NYU Zoom by appointment via email. </w:t>
      </w:r>
      <w:proofErr w:type="gramStart"/>
      <w:r w:rsidR="00BE7AB8">
        <w:rPr>
          <w:rFonts w:eastAsia="Roboto Light" w:cs="Arial"/>
        </w:rPr>
        <w:t>Typically</w:t>
      </w:r>
      <w:proofErr w:type="gramEnd"/>
      <w:r w:rsidR="00BE7AB8">
        <w:rPr>
          <w:rFonts w:eastAsia="Roboto Light" w:cs="Arial"/>
        </w:rPr>
        <w:t xml:space="preserve"> available in classroom a half hour before and half hour after class.</w:t>
      </w:r>
    </w:p>
    <w:permEnd w:id="535328349"/>
    <w:p w14:paraId="2226FE9B" w14:textId="77777777" w:rsidR="001820EA" w:rsidRDefault="001820EA" w:rsidP="001820EA">
      <w:pPr>
        <w:rPr>
          <w:rFonts w:eastAsia="Roboto" w:cs="Arial"/>
          <w:b/>
        </w:rPr>
      </w:pPr>
    </w:p>
    <w:p w14:paraId="0000002F" w14:textId="1B6238BA" w:rsidR="00362E5B" w:rsidRPr="001820EA" w:rsidRDefault="002D1E5A" w:rsidP="001820EA">
      <w:pPr>
        <w:rPr>
          <w:rFonts w:eastAsia="Roboto" w:cs="Arial"/>
          <w:color w:val="57068C"/>
          <w:highlight w:val="white"/>
        </w:rPr>
      </w:pPr>
      <w:r w:rsidRPr="00E10831">
        <w:rPr>
          <w:rFonts w:eastAsia="Roboto" w:cs="Arial"/>
          <w:b/>
        </w:rPr>
        <w:t xml:space="preserve">Description </w:t>
      </w:r>
    </w:p>
    <w:p w14:paraId="00000030" w14:textId="24B692C2" w:rsidR="00362E5B" w:rsidRPr="00920BF3" w:rsidRDefault="00920BF3">
      <w:pPr>
        <w:pBdr>
          <w:top w:val="nil"/>
          <w:left w:val="nil"/>
          <w:bottom w:val="nil"/>
          <w:right w:val="nil"/>
          <w:between w:val="nil"/>
        </w:pBdr>
        <w:rPr>
          <w:rFonts w:eastAsia="Roboto Light" w:cs="Arial"/>
        </w:rPr>
      </w:pPr>
      <w:r w:rsidRPr="00920BF3">
        <w:rPr>
          <w:rFonts w:eastAsia="Roboto Light" w:cs="Arial"/>
        </w:rPr>
        <w:t>This course explores the methodologies, technologies, and techniques for managing projects in an information technology environment. Throughout this course, students learn to define a business problem, plan the delivery of a solution for that problem, and manage the quality completion of those deliverables. The course equips students with various project management techniques to effectively plan and manage organizational projects.</w:t>
      </w:r>
    </w:p>
    <w:p w14:paraId="0B28D93F" w14:textId="77777777" w:rsidR="00920BF3" w:rsidRPr="00920BF3" w:rsidRDefault="00920BF3">
      <w:pPr>
        <w:pBdr>
          <w:top w:val="nil"/>
          <w:left w:val="nil"/>
          <w:bottom w:val="nil"/>
          <w:right w:val="nil"/>
          <w:between w:val="nil"/>
        </w:pBdr>
        <w:rPr>
          <w:rFonts w:eastAsia="Roboto Light" w:cs="Arial"/>
        </w:rPr>
      </w:pPr>
    </w:p>
    <w:p w14:paraId="00000031" w14:textId="3913E506" w:rsidR="00362E5B" w:rsidRPr="00920BF3" w:rsidRDefault="002D1E5A">
      <w:pPr>
        <w:rPr>
          <w:rFonts w:eastAsia="Roboto" w:cs="Arial"/>
          <w:b/>
        </w:rPr>
      </w:pPr>
      <w:bookmarkStart w:id="2" w:name="bookmark=id.vf9ofadcoe16" w:colFirst="0" w:colLast="0"/>
      <w:bookmarkEnd w:id="2"/>
      <w:r w:rsidRPr="00920BF3">
        <w:rPr>
          <w:rFonts w:eastAsia="Roboto" w:cs="Arial"/>
          <w:b/>
        </w:rPr>
        <w:t xml:space="preserve">Prerequisites </w:t>
      </w:r>
    </w:p>
    <w:p w14:paraId="00000032" w14:textId="79E85E06" w:rsidR="00362E5B" w:rsidRPr="00920BF3" w:rsidRDefault="006B0C7E">
      <w:pPr>
        <w:rPr>
          <w:rFonts w:eastAsia="Roboto Light" w:cs="Arial"/>
        </w:rPr>
      </w:pPr>
      <w:r w:rsidRPr="00920BF3">
        <w:rPr>
          <w:rFonts w:eastAsia="Roboto Light" w:cs="Arial"/>
        </w:rPr>
        <w:t>MASY</w:t>
      </w:r>
      <w:r w:rsidR="00920BF3" w:rsidRPr="00920BF3">
        <w:rPr>
          <w:rFonts w:eastAsia="Roboto Light" w:cs="Arial"/>
        </w:rPr>
        <w:t xml:space="preserve">1 </w:t>
      </w:r>
      <w:r w:rsidRPr="00920BF3">
        <w:rPr>
          <w:rFonts w:eastAsia="Roboto Light" w:cs="Arial"/>
        </w:rPr>
        <w:t>–</w:t>
      </w:r>
      <w:r w:rsidR="00920BF3" w:rsidRPr="00920BF3">
        <w:rPr>
          <w:rFonts w:eastAsia="Roboto Light" w:cs="Arial"/>
        </w:rPr>
        <w:t xml:space="preserve"> </w:t>
      </w:r>
      <w:r w:rsidRPr="00920BF3">
        <w:rPr>
          <w:rFonts w:eastAsia="Roboto Light" w:cs="Arial"/>
        </w:rPr>
        <w:t>GC1240</w:t>
      </w:r>
      <w:r w:rsidR="00A90DA9">
        <w:rPr>
          <w:rFonts w:eastAsia="Roboto Light" w:cs="Arial"/>
        </w:rPr>
        <w:t xml:space="preserve"> </w:t>
      </w:r>
      <w:r w:rsidR="00A90DA9" w:rsidRPr="00A90DA9">
        <w:rPr>
          <w:rFonts w:eastAsia="Roboto Light" w:cs="Arial"/>
        </w:rPr>
        <w:t>Information Technology &amp; Data</w:t>
      </w:r>
      <w:r w:rsidR="00A90DA9">
        <w:rPr>
          <w:rFonts w:eastAsia="Roboto Light" w:cs="Arial"/>
        </w:rPr>
        <w:t xml:space="preserve"> Analytics</w:t>
      </w:r>
    </w:p>
    <w:p w14:paraId="23D55B0E" w14:textId="77777777" w:rsidR="006B0C7E" w:rsidRPr="00920BF3" w:rsidRDefault="006B0C7E">
      <w:pPr>
        <w:rPr>
          <w:rFonts w:eastAsia="Roboto Light" w:cs="Arial"/>
        </w:rPr>
      </w:pPr>
    </w:p>
    <w:p w14:paraId="00000033" w14:textId="4B45E315" w:rsidR="00362E5B" w:rsidRPr="00920BF3" w:rsidRDefault="002D1E5A">
      <w:pPr>
        <w:rPr>
          <w:rFonts w:eastAsia="Roboto Light" w:cs="Arial"/>
        </w:rPr>
      </w:pPr>
      <w:bookmarkStart w:id="3" w:name="bookmark=id.40qyr265vs3a" w:colFirst="0" w:colLast="0"/>
      <w:bookmarkEnd w:id="3"/>
      <w:r w:rsidRPr="00920BF3">
        <w:rPr>
          <w:rFonts w:eastAsia="Roboto" w:cs="Arial"/>
          <w:b/>
        </w:rPr>
        <w:t xml:space="preserve">Learning Outcomes </w:t>
      </w:r>
    </w:p>
    <w:p w14:paraId="563BF7F4" w14:textId="77777777" w:rsidR="00920BF3" w:rsidRPr="00920BF3" w:rsidRDefault="00920BF3" w:rsidP="00920BF3">
      <w:pPr>
        <w:rPr>
          <w:rFonts w:eastAsia="Roboto Light" w:cs="Arial"/>
        </w:rPr>
      </w:pPr>
      <w:r w:rsidRPr="00920BF3">
        <w:rPr>
          <w:rFonts w:eastAsia="Roboto Light" w:cs="Arial"/>
        </w:rPr>
        <w:t>At the conclusion of this course, students will be able to:</w:t>
      </w:r>
    </w:p>
    <w:p w14:paraId="55A44074" w14:textId="77777777" w:rsidR="00920BF3" w:rsidRPr="00920BF3" w:rsidRDefault="00920BF3" w:rsidP="00920BF3">
      <w:pPr>
        <w:pStyle w:val="ListParagraph"/>
        <w:numPr>
          <w:ilvl w:val="0"/>
          <w:numId w:val="6"/>
        </w:numPr>
        <w:rPr>
          <w:rFonts w:eastAsia="Roboto Light" w:cs="Arial"/>
        </w:rPr>
      </w:pPr>
      <w:r w:rsidRPr="00920BF3">
        <w:rPr>
          <w:rFonts w:eastAsia="Roboto Light" w:cs="Arial"/>
        </w:rPr>
        <w:t xml:space="preserve">Evaluate the impact of current and emerging technologies on their alignment with individual, organizational, and societal needs </w:t>
      </w:r>
    </w:p>
    <w:p w14:paraId="194982CD" w14:textId="77777777" w:rsidR="00920BF3" w:rsidRPr="00920BF3" w:rsidRDefault="00920BF3" w:rsidP="00920BF3">
      <w:pPr>
        <w:pStyle w:val="ListParagraph"/>
        <w:numPr>
          <w:ilvl w:val="0"/>
          <w:numId w:val="6"/>
        </w:numPr>
        <w:rPr>
          <w:rFonts w:eastAsia="Roboto Light" w:cs="Arial"/>
        </w:rPr>
      </w:pPr>
      <w:r w:rsidRPr="00920BF3">
        <w:rPr>
          <w:rFonts w:eastAsia="Roboto Light" w:cs="Arial"/>
        </w:rPr>
        <w:t>Evaluate the IT project plans to align with data management principles</w:t>
      </w:r>
    </w:p>
    <w:p w14:paraId="342BB216" w14:textId="77777777" w:rsidR="00920BF3" w:rsidRPr="00920BF3" w:rsidRDefault="00920BF3" w:rsidP="00920BF3">
      <w:pPr>
        <w:pStyle w:val="ListParagraph"/>
        <w:numPr>
          <w:ilvl w:val="0"/>
          <w:numId w:val="6"/>
        </w:numPr>
        <w:rPr>
          <w:rFonts w:eastAsia="Roboto Light" w:cs="Arial"/>
        </w:rPr>
      </w:pPr>
      <w:r w:rsidRPr="00920BF3">
        <w:rPr>
          <w:rFonts w:eastAsia="Roboto Light" w:cs="Arial"/>
        </w:rPr>
        <w:t>Determine the business need for a proposed IT project and its alignment to the organization’s mission and or business model using various analytic tools</w:t>
      </w:r>
    </w:p>
    <w:p w14:paraId="0B5BD800" w14:textId="77777777" w:rsidR="00920BF3" w:rsidRPr="00920BF3" w:rsidRDefault="00920BF3" w:rsidP="00920BF3">
      <w:pPr>
        <w:pStyle w:val="ListParagraph"/>
        <w:numPr>
          <w:ilvl w:val="0"/>
          <w:numId w:val="6"/>
        </w:numPr>
        <w:rPr>
          <w:rFonts w:eastAsia="Roboto Light" w:cs="Arial"/>
        </w:rPr>
      </w:pPr>
      <w:r w:rsidRPr="00920BF3">
        <w:rPr>
          <w:rFonts w:eastAsia="Roboto Light" w:cs="Arial"/>
        </w:rPr>
        <w:t>Develop an IT project proposal, including a recommendation for a systems solution and the framework methodology for the planning and execution of a project plan</w:t>
      </w:r>
    </w:p>
    <w:p w14:paraId="5D7A41F4" w14:textId="77777777" w:rsidR="00920BF3" w:rsidRPr="00920BF3" w:rsidRDefault="00920BF3" w:rsidP="00920BF3">
      <w:pPr>
        <w:pStyle w:val="ListParagraph"/>
        <w:numPr>
          <w:ilvl w:val="0"/>
          <w:numId w:val="6"/>
        </w:numPr>
        <w:rPr>
          <w:rFonts w:eastAsia="Roboto Light" w:cs="Arial"/>
        </w:rPr>
      </w:pPr>
      <w:r w:rsidRPr="00920BF3">
        <w:rPr>
          <w:rFonts w:eastAsia="Roboto Light" w:cs="Arial"/>
        </w:rPr>
        <w:t>Create a Scope Management Plan for an IT/IS project including reference to the product/service deliverables and the project plan artifacts</w:t>
      </w:r>
    </w:p>
    <w:p w14:paraId="36411232" w14:textId="77777777" w:rsidR="00920BF3" w:rsidRPr="00920BF3" w:rsidRDefault="00920BF3" w:rsidP="00920BF3">
      <w:pPr>
        <w:pStyle w:val="ListParagraph"/>
        <w:numPr>
          <w:ilvl w:val="0"/>
          <w:numId w:val="6"/>
        </w:numPr>
        <w:rPr>
          <w:rFonts w:eastAsia="Roboto Light" w:cs="Arial"/>
        </w:rPr>
      </w:pPr>
      <w:r w:rsidRPr="00920BF3">
        <w:rPr>
          <w:rFonts w:eastAsia="Roboto Light" w:cs="Arial"/>
        </w:rPr>
        <w:t xml:space="preserve">Produce a functional specification to represent the features and functions of a project deliverable for alignment to a technical design specification </w:t>
      </w:r>
    </w:p>
    <w:p w14:paraId="7963D8DC" w14:textId="77777777" w:rsidR="00920BF3" w:rsidRPr="00920BF3" w:rsidRDefault="00920BF3" w:rsidP="00920BF3">
      <w:pPr>
        <w:pStyle w:val="ListParagraph"/>
        <w:numPr>
          <w:ilvl w:val="0"/>
          <w:numId w:val="6"/>
        </w:numPr>
        <w:rPr>
          <w:rFonts w:eastAsia="Roboto Light" w:cs="Arial"/>
        </w:rPr>
      </w:pPr>
      <w:r w:rsidRPr="00920BF3">
        <w:rPr>
          <w:rFonts w:eastAsia="Roboto Light" w:cs="Arial"/>
        </w:rPr>
        <w:t xml:space="preserve">Apply the Systems Development Lifecycle Model (SDLC) to IT/IS projects across the lifecycle phases including planning, analysis, design, implementation, and operations </w:t>
      </w:r>
    </w:p>
    <w:p w14:paraId="00000034" w14:textId="547037F6" w:rsidR="00362E5B" w:rsidRPr="00920BF3" w:rsidRDefault="00920BF3" w:rsidP="00920BF3">
      <w:pPr>
        <w:pStyle w:val="ListParagraph"/>
        <w:numPr>
          <w:ilvl w:val="0"/>
          <w:numId w:val="6"/>
        </w:numPr>
        <w:rPr>
          <w:rFonts w:eastAsia="Roboto Light" w:cs="Arial"/>
        </w:rPr>
      </w:pPr>
      <w:r w:rsidRPr="00920BF3">
        <w:rPr>
          <w:rFonts w:eastAsia="Roboto Light" w:cs="Arial"/>
        </w:rPr>
        <w:t>Prepare a test plan, using a comprehensive test design template, to validate and verify the usability of the planned systems solution.</w:t>
      </w:r>
    </w:p>
    <w:p w14:paraId="701FCA55" w14:textId="77777777" w:rsidR="00920BF3" w:rsidRPr="00920BF3" w:rsidRDefault="00920BF3" w:rsidP="00920BF3">
      <w:pPr>
        <w:pStyle w:val="ListParagraph"/>
        <w:ind w:left="360"/>
        <w:rPr>
          <w:rFonts w:eastAsia="Roboto Light" w:cs="Arial"/>
          <w:color w:val="57068C"/>
        </w:rPr>
      </w:pPr>
    </w:p>
    <w:p w14:paraId="00000035" w14:textId="77777777" w:rsidR="00362E5B" w:rsidRPr="00E10831" w:rsidRDefault="002D1E5A">
      <w:pPr>
        <w:rPr>
          <w:rFonts w:eastAsia="Roboto Light" w:cs="Arial"/>
          <w:color w:val="8900E1"/>
        </w:rPr>
      </w:pPr>
      <w:bookmarkStart w:id="4" w:name="bookmark=id.84qj06uu00g6" w:colFirst="0" w:colLast="0"/>
      <w:bookmarkEnd w:id="4"/>
      <w:r w:rsidRPr="00E10831">
        <w:rPr>
          <w:rFonts w:eastAsia="Roboto" w:cs="Arial"/>
          <w:b/>
        </w:rPr>
        <w:t>Communication Methods</w:t>
      </w:r>
    </w:p>
    <w:p w14:paraId="00000037" w14:textId="77777777" w:rsidR="00362E5B" w:rsidRPr="00E10831" w:rsidRDefault="002D1E5A">
      <w:pPr>
        <w:widowControl w:val="0"/>
        <w:rPr>
          <w:rFonts w:eastAsia="Roboto Light" w:cs="Arial"/>
        </w:rPr>
      </w:pPr>
      <w:permStart w:id="1621313899" w:edGrp="everyone"/>
      <w:r w:rsidRPr="00E10831">
        <w:rPr>
          <w:rFonts w:eastAsia="Roboto Light" w:cs="Arial"/>
        </w:rPr>
        <w:t xml:space="preserve">Be sure to turn on your </w:t>
      </w:r>
      <w:hyperlink r:id="rId10">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w:t>
      </w:r>
      <w:r w:rsidRPr="00E10831">
        <w:rPr>
          <w:rFonts w:eastAsia="Roboto Light" w:cs="Arial"/>
        </w:rPr>
        <w:lastRenderedPageBreak/>
        <w:t xml:space="preserve">communicate information critical to your success in the course. </w:t>
      </w:r>
      <w:r w:rsidRPr="00E10831">
        <w:rPr>
          <w:rFonts w:eastAsia="Roboto Light" w:cs="Arial"/>
          <w:color w:val="212121"/>
        </w:rPr>
        <w:t xml:space="preserve">To contact me, send me an email. I will respond within 24 hours. </w:t>
      </w:r>
    </w:p>
    <w:permEnd w:id="1621313899"/>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5" w:name="bookmark=id.1sl192fputdu" w:colFirst="0" w:colLast="0"/>
      <w:bookmarkEnd w:id="5"/>
      <w:r w:rsidRPr="00E10831">
        <w:rPr>
          <w:rFonts w:eastAsia="Roboto" w:cs="Arial"/>
          <w:b/>
          <w:color w:val="212121"/>
        </w:rPr>
        <w:t>Structure | Method | Modalit</w:t>
      </w:r>
      <w:sdt>
        <w:sdtPr>
          <w:rPr>
            <w:rFonts w:cs="Arial"/>
          </w:rPr>
          <w:tag w:val="goog_rdk_2"/>
          <w:id w:val="1214694424"/>
        </w:sdtPr>
        <w:sdtContent/>
      </w:sdt>
      <w:r w:rsidRPr="00E10831">
        <w:rPr>
          <w:rFonts w:eastAsia="Roboto" w:cs="Arial"/>
          <w:b/>
          <w:color w:val="212121"/>
        </w:rPr>
        <w:t>y</w:t>
      </w:r>
    </w:p>
    <w:p w14:paraId="0000003B" w14:textId="49A57C6F" w:rsidR="00362E5B" w:rsidRPr="00E10831" w:rsidRDefault="002D1E5A">
      <w:pPr>
        <w:widowControl w:val="0"/>
        <w:shd w:val="clear" w:color="auto" w:fill="FFFFFF"/>
        <w:rPr>
          <w:rFonts w:eastAsia="Roboto Light" w:cs="Arial"/>
          <w:color w:val="666666"/>
        </w:rPr>
      </w:pPr>
      <w:permStart w:id="229450757" w:edGrp="everyone"/>
      <w:r w:rsidRPr="00E10831">
        <w:rPr>
          <w:rFonts w:eastAsia="Roboto Light" w:cs="Arial"/>
          <w:color w:val="212121"/>
        </w:rPr>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E10831" w:rsidRDefault="00362E5B">
      <w:pPr>
        <w:widowControl w:val="0"/>
        <w:shd w:val="clear" w:color="auto" w:fill="FFFFFF"/>
        <w:rPr>
          <w:rFonts w:eastAsia="Roboto Light" w:cs="Arial"/>
          <w:color w:val="666666"/>
        </w:rPr>
      </w:pPr>
    </w:p>
    <w:p w14:paraId="0000003D" w14:textId="77777777" w:rsidR="00362E5B" w:rsidRPr="00E10831" w:rsidRDefault="002D1E5A">
      <w:pPr>
        <w:widowControl w:val="0"/>
        <w:shd w:val="clear" w:color="auto" w:fill="FFFFFF"/>
        <w:rPr>
          <w:rFonts w:eastAsia="Roboto Light" w:cs="Arial"/>
        </w:rPr>
      </w:pPr>
      <w:r w:rsidRPr="00E10831">
        <w:rPr>
          <w:rFonts w:eastAsia="Roboto Light" w:cs="Arial"/>
        </w:rPr>
        <w:t xml:space="preserve">Active learning experiences and small group projects are key components of the course. Assignments, papers,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1">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ermEnd w:id="229450757"/>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6" w:name="bookmark=id.e43u4q6mt2zt" w:colFirst="0" w:colLast="0"/>
      <w:bookmarkEnd w:id="6"/>
      <w:r w:rsidRPr="00E10831">
        <w:rPr>
          <w:rFonts w:eastAsia="Roboto" w:cs="Arial"/>
          <w:b/>
        </w:rPr>
        <w:t>Expectation</w:t>
      </w:r>
      <w:sdt>
        <w:sdtPr>
          <w:rPr>
            <w:rFonts w:cs="Arial"/>
          </w:rPr>
          <w:tag w:val="goog_rdk_3"/>
          <w:id w:val="-1630697331"/>
        </w:sdt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2138073401"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2138073401"/>
    <w:p w14:paraId="00000043" w14:textId="77777777" w:rsidR="00362E5B" w:rsidRPr="00E10831" w:rsidRDefault="00362E5B">
      <w:pPr>
        <w:widowControl w:val="0"/>
        <w:rPr>
          <w:rFonts w:eastAsia="Roboto Light" w:cs="Arial"/>
          <w:color w:val="212121"/>
        </w:rPr>
      </w:pPr>
    </w:p>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531320911"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ermEnd w:id="531320911"/>
    <w:p w14:paraId="14A51234" w14:textId="77777777" w:rsidR="0070564B" w:rsidRPr="00E10831" w:rsidRDefault="0070564B" w:rsidP="001820EA">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permStart w:id="1336154825" w:edGrp="everyone"/>
      <w:r w:rsidRPr="00E10831">
        <w:rPr>
          <w:rFonts w:eastAsia="Roboto Light" w:cs="Arial"/>
          <w:color w:val="212121"/>
        </w:rPr>
        <w:t xml:space="preserve">Please submit all assignments to the appropriate section of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ermEnd w:id="1336154825"/>
    <w:p w14:paraId="00000049" w14:textId="77777777" w:rsidR="00362E5B" w:rsidRPr="00E10831" w:rsidRDefault="00362E5B">
      <w:pPr>
        <w:widowControl w:val="0"/>
        <w:rPr>
          <w:rFonts w:eastAsia="Roboto Light" w:cs="Arial"/>
          <w:color w:val="212121"/>
        </w:rPr>
      </w:pPr>
    </w:p>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pPr>
        <w:widowControl w:val="0"/>
        <w:rPr>
          <w:rFonts w:eastAsia="Roboto Light" w:cs="Arial"/>
          <w:color w:val="212121"/>
        </w:rPr>
      </w:pPr>
      <w:permStart w:id="793476432"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ermEnd w:id="793476432"/>
    <w:p w14:paraId="0000004C" w14:textId="77777777" w:rsidR="00362E5B" w:rsidRPr="00E10831" w:rsidRDefault="00362E5B">
      <w:pPr>
        <w:widowControl w:val="0"/>
        <w:rPr>
          <w:rFonts w:eastAsia="Roboto Light" w:cs="Arial"/>
          <w:color w:val="212121"/>
        </w:rPr>
      </w:pPr>
    </w:p>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955582788" w:edGrp="everyone"/>
      <w:r w:rsidRPr="00E10831">
        <w:rPr>
          <w:rFonts w:eastAsia="Roboto Light" w:cs="Arial"/>
        </w:rPr>
        <w:t xml:space="preserve">I will provide timely meaningful feedback on all your work via our course site in NYU Brightspace. You can access your grades on the course site Gradebook. </w:t>
      </w:r>
    </w:p>
    <w:permEnd w:id="955582788"/>
    <w:p w14:paraId="0000004F" w14:textId="77777777" w:rsidR="00362E5B" w:rsidRPr="00E10831" w:rsidRDefault="00362E5B">
      <w:pPr>
        <w:widowControl w:val="0"/>
        <w:rPr>
          <w:rFonts w:eastAsia="Roboto Light" w:cs="Arial"/>
        </w:rPr>
      </w:pPr>
    </w:p>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00000051" w14:textId="77777777" w:rsidR="00362E5B" w:rsidRPr="00E10831" w:rsidRDefault="002D1E5A">
      <w:pPr>
        <w:widowControl w:val="0"/>
        <w:rPr>
          <w:rFonts w:eastAsia="Roboto Light" w:cs="Arial"/>
        </w:rPr>
      </w:pPr>
      <w:permStart w:id="1896501039" w:edGrp="everyone"/>
      <w:r w:rsidRPr="00E10831">
        <w:rPr>
          <w:rFonts w:eastAsia="Roboto Light" w:cs="Arial"/>
        </w:rPr>
        <w:t xml:space="preserve">I expect you to attend all class sessions. Attendance will be taken into consideration when determining your final grade. </w:t>
      </w:r>
      <w:permEnd w:id="1896501039"/>
      <w:r w:rsidRPr="00E10831">
        <w:rPr>
          <w:rFonts w:eastAsia="Roboto Light" w:cs="Arial"/>
        </w:rPr>
        <w:t xml:space="preserve">Refer to the </w:t>
      </w:r>
      <w:hyperlink r:id="rId13">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7" w:name="_heading=h.45qpnf6ywxng" w:colFirst="0" w:colLast="0"/>
      <w:bookmarkEnd w:id="7"/>
    </w:p>
    <w:p w14:paraId="2A8C95A6" w14:textId="77777777" w:rsidR="00F07571" w:rsidRDefault="002D1E5A" w:rsidP="00F07571">
      <w:pPr>
        <w:rPr>
          <w:rFonts w:eastAsia="Roboto Light" w:cs="Arial"/>
          <w:color w:val="57068C"/>
        </w:rPr>
      </w:pPr>
      <w:bookmarkStart w:id="8" w:name="bookmark=kix.i8h734s4y3da" w:colFirst="0" w:colLast="0"/>
      <w:bookmarkEnd w:id="8"/>
      <w:r w:rsidRPr="00E10831">
        <w:rPr>
          <w:rFonts w:eastAsia="Roboto" w:cs="Arial"/>
          <w:b/>
        </w:rPr>
        <w:t xml:space="preserve">Textbooks </w:t>
      </w:r>
      <w:r w:rsidR="00F07571">
        <w:rPr>
          <w:rFonts w:eastAsia="Roboto" w:cs="Arial"/>
          <w:b/>
        </w:rPr>
        <w:t>a</w:t>
      </w:r>
      <w:r w:rsidRPr="00E10831">
        <w:rPr>
          <w:rFonts w:eastAsia="Roboto" w:cs="Arial"/>
          <w:b/>
        </w:rPr>
        <w:t>nd Course Materials</w:t>
      </w:r>
    </w:p>
    <w:p w14:paraId="6C8605FA" w14:textId="77777777" w:rsidR="00F07571" w:rsidRDefault="00F07571" w:rsidP="00F07571">
      <w:pPr>
        <w:rPr>
          <w:rFonts w:asciiTheme="minorBidi" w:hAnsiTheme="minorBidi" w:cstheme="minorBidi"/>
          <w:b/>
          <w:szCs w:val="22"/>
          <w:u w:val="single"/>
        </w:rPr>
      </w:pPr>
    </w:p>
    <w:p w14:paraId="5D9F8CD5" w14:textId="77777777" w:rsidR="00F07571" w:rsidRDefault="00566A0C" w:rsidP="00F07571">
      <w:pPr>
        <w:rPr>
          <w:rFonts w:asciiTheme="minorBidi" w:hAnsiTheme="minorBidi" w:cstheme="minorBidi"/>
          <w:b/>
          <w:szCs w:val="22"/>
          <w:u w:val="single"/>
        </w:rPr>
      </w:pPr>
      <w:permStart w:id="980838641" w:edGrp="everyone"/>
      <w:r w:rsidRPr="00566A0C">
        <w:rPr>
          <w:rFonts w:asciiTheme="minorBidi" w:hAnsiTheme="minorBidi" w:cstheme="minorBidi"/>
          <w:b/>
          <w:szCs w:val="22"/>
          <w:u w:val="single"/>
        </w:rPr>
        <w:t>Successful Project Management</w:t>
      </w:r>
    </w:p>
    <w:p w14:paraId="5B962734" w14:textId="77777777" w:rsidR="00F07571" w:rsidRDefault="00566A0C" w:rsidP="00F07571">
      <w:pPr>
        <w:rPr>
          <w:rFonts w:asciiTheme="minorBidi" w:hAnsiTheme="minorBidi" w:cstheme="minorBidi"/>
        </w:rPr>
      </w:pPr>
      <w:r w:rsidRPr="00566A0C">
        <w:rPr>
          <w:rFonts w:asciiTheme="minorBidi" w:hAnsiTheme="minorBidi" w:cstheme="minorBidi"/>
        </w:rPr>
        <w:t>7</w:t>
      </w:r>
      <w:r w:rsidRPr="00566A0C">
        <w:rPr>
          <w:rFonts w:asciiTheme="minorBidi" w:hAnsiTheme="minorBidi" w:cstheme="minorBidi"/>
          <w:vertAlign w:val="superscript"/>
        </w:rPr>
        <w:t>th</w:t>
      </w:r>
      <w:r w:rsidRPr="00566A0C">
        <w:rPr>
          <w:rFonts w:asciiTheme="minorBidi" w:hAnsiTheme="minorBidi" w:cstheme="minorBidi"/>
        </w:rPr>
        <w:t xml:space="preserve"> Edition, 2018</w:t>
      </w:r>
    </w:p>
    <w:p w14:paraId="0496FB76" w14:textId="77777777" w:rsidR="00F07571" w:rsidRDefault="00566A0C" w:rsidP="00F07571">
      <w:pPr>
        <w:rPr>
          <w:rFonts w:eastAsia="Roboto Light" w:cs="Arial"/>
          <w:color w:val="57068C"/>
        </w:rPr>
      </w:pPr>
      <w:r w:rsidRPr="00566A0C">
        <w:rPr>
          <w:rFonts w:asciiTheme="minorBidi" w:hAnsiTheme="minorBidi" w:cstheme="minorBidi"/>
        </w:rPr>
        <w:t>Jack Gido, James P. Clements, and Rose Baker Cengage Learning</w:t>
      </w:r>
    </w:p>
    <w:p w14:paraId="1EC452AD" w14:textId="77777777" w:rsidR="00F07571" w:rsidRDefault="00566A0C" w:rsidP="00F07571">
      <w:pPr>
        <w:rPr>
          <w:rFonts w:eastAsia="Roboto Light" w:cs="Arial"/>
          <w:color w:val="000000" w:themeColor="text1"/>
        </w:rPr>
      </w:pPr>
      <w:r w:rsidRPr="00F07571">
        <w:rPr>
          <w:rFonts w:asciiTheme="minorBidi" w:hAnsiTheme="minorBidi" w:cstheme="minorBidi"/>
          <w:b/>
          <w:color w:val="000000" w:themeColor="text1"/>
          <w:szCs w:val="22"/>
        </w:rPr>
        <w:t>ISBN-13: 978-1-337-09547-1</w:t>
      </w:r>
    </w:p>
    <w:p w14:paraId="7A000A4A" w14:textId="77777777" w:rsidR="00F07571" w:rsidRDefault="00F07571" w:rsidP="00F07571">
      <w:pPr>
        <w:rPr>
          <w:rFonts w:asciiTheme="minorBidi" w:hAnsiTheme="minorBidi" w:cstheme="minorBidi"/>
          <w:b/>
          <w:szCs w:val="22"/>
          <w:u w:val="single"/>
        </w:rPr>
      </w:pPr>
    </w:p>
    <w:p w14:paraId="17D1A193" w14:textId="77777777" w:rsidR="00F07571" w:rsidRDefault="00566A0C" w:rsidP="00F07571">
      <w:pPr>
        <w:rPr>
          <w:rFonts w:asciiTheme="minorBidi" w:hAnsiTheme="minorBidi" w:cstheme="minorBidi"/>
          <w:b/>
          <w:szCs w:val="22"/>
          <w:u w:val="single"/>
        </w:rPr>
      </w:pPr>
      <w:r w:rsidRPr="00566A0C">
        <w:rPr>
          <w:rFonts w:asciiTheme="minorBidi" w:hAnsiTheme="minorBidi" w:cstheme="minorBidi"/>
          <w:b/>
          <w:szCs w:val="22"/>
          <w:u w:val="single"/>
        </w:rPr>
        <w:t>A Guide to the Project Management Body of Knowledge (PMBOK Guide) Seventh Edition</w:t>
      </w:r>
    </w:p>
    <w:p w14:paraId="438CD9C7" w14:textId="77777777" w:rsidR="00F07571" w:rsidRDefault="00566A0C" w:rsidP="00F07571">
      <w:pPr>
        <w:rPr>
          <w:rFonts w:asciiTheme="minorBidi" w:hAnsiTheme="minorBidi" w:cstheme="minorBidi"/>
        </w:rPr>
      </w:pPr>
      <w:r w:rsidRPr="00566A0C">
        <w:rPr>
          <w:rFonts w:asciiTheme="minorBidi" w:hAnsiTheme="minorBidi" w:cstheme="minorBidi"/>
        </w:rPr>
        <w:t>7</w:t>
      </w:r>
      <w:r w:rsidRPr="00566A0C">
        <w:rPr>
          <w:rFonts w:asciiTheme="minorBidi" w:hAnsiTheme="minorBidi" w:cstheme="minorBidi"/>
          <w:vertAlign w:val="superscript"/>
        </w:rPr>
        <w:t>th</w:t>
      </w:r>
      <w:r w:rsidRPr="00566A0C">
        <w:rPr>
          <w:rFonts w:asciiTheme="minorBidi" w:hAnsiTheme="minorBidi" w:cstheme="minorBidi"/>
        </w:rPr>
        <w:t xml:space="preserve"> Edition, 2021</w:t>
      </w:r>
    </w:p>
    <w:p w14:paraId="3674EEB0" w14:textId="77777777" w:rsidR="00F07571" w:rsidRDefault="00566A0C" w:rsidP="00F07571">
      <w:pPr>
        <w:rPr>
          <w:rFonts w:eastAsia="Roboto Light" w:cs="Arial"/>
          <w:color w:val="000000" w:themeColor="text1"/>
        </w:rPr>
      </w:pPr>
      <w:r w:rsidRPr="00566A0C">
        <w:rPr>
          <w:rFonts w:asciiTheme="minorBidi" w:hAnsiTheme="minorBidi" w:cstheme="minorBidi"/>
        </w:rPr>
        <w:t>Project Management Institute</w:t>
      </w:r>
    </w:p>
    <w:p w14:paraId="12FCB917" w14:textId="77777777" w:rsidR="00F07571" w:rsidRDefault="00566A0C" w:rsidP="00F07571">
      <w:pPr>
        <w:rPr>
          <w:rStyle w:val="a-list-item"/>
          <w:rFonts w:asciiTheme="minorBidi" w:hAnsiTheme="minorBidi" w:cstheme="minorBidi"/>
          <w:b/>
          <w:color w:val="000000" w:themeColor="text1"/>
        </w:rPr>
      </w:pPr>
      <w:r w:rsidRPr="00F07571">
        <w:rPr>
          <w:rFonts w:asciiTheme="minorBidi" w:hAnsiTheme="minorBidi" w:cstheme="minorBidi"/>
          <w:b/>
          <w:color w:val="000000" w:themeColor="text1"/>
          <w:szCs w:val="22"/>
        </w:rPr>
        <w:t xml:space="preserve">ISBN 13: </w:t>
      </w:r>
      <w:r w:rsidRPr="00F07571">
        <w:rPr>
          <w:rStyle w:val="a-list-item"/>
          <w:rFonts w:asciiTheme="minorBidi" w:hAnsiTheme="minorBidi" w:cstheme="minorBidi"/>
          <w:b/>
          <w:color w:val="000000" w:themeColor="text1"/>
        </w:rPr>
        <w:t>978-1628256642</w:t>
      </w:r>
    </w:p>
    <w:p w14:paraId="587C3B35" w14:textId="77777777" w:rsidR="00F07571" w:rsidRDefault="00F07571" w:rsidP="00F07571">
      <w:pPr>
        <w:rPr>
          <w:rFonts w:asciiTheme="minorBidi" w:hAnsiTheme="minorBidi" w:cstheme="minorBidi"/>
        </w:rPr>
      </w:pPr>
    </w:p>
    <w:p w14:paraId="4FA014E8" w14:textId="77777777" w:rsidR="00F07571" w:rsidRDefault="00566A0C" w:rsidP="00F07571">
      <w:pPr>
        <w:rPr>
          <w:rFonts w:eastAsia="Roboto Light" w:cs="Arial"/>
          <w:color w:val="000000" w:themeColor="text1"/>
        </w:rPr>
      </w:pPr>
      <w:r w:rsidRPr="00566A0C">
        <w:rPr>
          <w:rFonts w:asciiTheme="minorBidi" w:hAnsiTheme="minorBidi" w:cstheme="minorBidi"/>
        </w:rPr>
        <w:t>Recommended Reading:</w:t>
      </w:r>
    </w:p>
    <w:p w14:paraId="03B6DD1C" w14:textId="77777777" w:rsidR="00F07571" w:rsidRDefault="00566A0C" w:rsidP="00F07571">
      <w:pPr>
        <w:rPr>
          <w:rFonts w:asciiTheme="minorBidi" w:hAnsiTheme="minorBidi" w:cstheme="minorBidi"/>
          <w:b/>
          <w:szCs w:val="22"/>
          <w:u w:val="single"/>
        </w:rPr>
      </w:pPr>
      <w:r w:rsidRPr="00566A0C">
        <w:rPr>
          <w:rFonts w:asciiTheme="minorBidi" w:hAnsiTheme="minorBidi" w:cstheme="minorBidi"/>
          <w:b/>
          <w:szCs w:val="22"/>
          <w:u w:val="single"/>
        </w:rPr>
        <w:t>Effective Project Management: Traditional, Agile, Extreme, Hybrid</w:t>
      </w:r>
    </w:p>
    <w:p w14:paraId="757B0C9F" w14:textId="77777777" w:rsidR="00F07571" w:rsidRDefault="00566A0C" w:rsidP="00F07571">
      <w:pPr>
        <w:rPr>
          <w:rFonts w:asciiTheme="minorBidi" w:hAnsiTheme="minorBidi" w:cstheme="minorBidi"/>
        </w:rPr>
      </w:pPr>
      <w:r w:rsidRPr="00566A0C">
        <w:rPr>
          <w:rFonts w:asciiTheme="minorBidi" w:hAnsiTheme="minorBidi" w:cstheme="minorBidi"/>
        </w:rPr>
        <w:t>8</w:t>
      </w:r>
      <w:r w:rsidRPr="00566A0C">
        <w:rPr>
          <w:rFonts w:asciiTheme="minorBidi" w:hAnsiTheme="minorBidi" w:cstheme="minorBidi"/>
          <w:vertAlign w:val="superscript"/>
        </w:rPr>
        <w:t>th</w:t>
      </w:r>
      <w:r w:rsidRPr="00566A0C">
        <w:rPr>
          <w:rFonts w:asciiTheme="minorBidi" w:hAnsiTheme="minorBidi" w:cstheme="minorBidi"/>
        </w:rPr>
        <w:t xml:space="preserve"> Edition, 2019</w:t>
      </w:r>
    </w:p>
    <w:p w14:paraId="66D43A85" w14:textId="77777777" w:rsidR="00F07571" w:rsidRDefault="00566A0C" w:rsidP="00F07571">
      <w:pPr>
        <w:rPr>
          <w:rFonts w:asciiTheme="minorBidi" w:hAnsiTheme="minorBidi" w:cstheme="minorBidi"/>
        </w:rPr>
      </w:pPr>
      <w:r w:rsidRPr="00566A0C">
        <w:rPr>
          <w:rFonts w:asciiTheme="minorBidi" w:hAnsiTheme="minorBidi" w:cstheme="minorBidi"/>
        </w:rPr>
        <w:t>Robert K., Wysocki Wiley</w:t>
      </w:r>
    </w:p>
    <w:p w14:paraId="6026471F" w14:textId="77777777" w:rsidR="00F07571" w:rsidRDefault="00566A0C" w:rsidP="00F07571">
      <w:pPr>
        <w:rPr>
          <w:rFonts w:eastAsia="Roboto Light" w:cs="Arial"/>
          <w:color w:val="000000" w:themeColor="text1"/>
        </w:rPr>
      </w:pPr>
      <w:r w:rsidRPr="00F07571">
        <w:rPr>
          <w:rFonts w:asciiTheme="minorBidi" w:hAnsiTheme="minorBidi" w:cstheme="minorBidi"/>
          <w:b/>
          <w:color w:val="000000" w:themeColor="text1"/>
          <w:szCs w:val="22"/>
        </w:rPr>
        <w:t>ISBN: 978-1-119-56280-1</w:t>
      </w:r>
    </w:p>
    <w:p w14:paraId="45341CCB" w14:textId="77777777" w:rsidR="00F07571" w:rsidRDefault="00F07571" w:rsidP="00F07571">
      <w:pPr>
        <w:rPr>
          <w:rFonts w:cs="Arial"/>
          <w:b/>
          <w:u w:val="single"/>
        </w:rPr>
      </w:pPr>
    </w:p>
    <w:p w14:paraId="3F452265" w14:textId="77777777" w:rsidR="00F07571" w:rsidRDefault="00566A0C" w:rsidP="00F07571">
      <w:pPr>
        <w:rPr>
          <w:rFonts w:eastAsia="Roboto Light" w:cs="Arial"/>
          <w:color w:val="000000" w:themeColor="text1"/>
        </w:rPr>
      </w:pPr>
      <w:r w:rsidRPr="00F07571">
        <w:rPr>
          <w:rFonts w:cs="Arial"/>
          <w:b/>
          <w:u w:val="single"/>
        </w:rPr>
        <w:t>Supporting Materials</w:t>
      </w:r>
    </w:p>
    <w:p w14:paraId="4AD67365" w14:textId="77777777" w:rsidR="00F07571" w:rsidRPr="00F07571" w:rsidRDefault="00566A0C" w:rsidP="00F07571">
      <w:pPr>
        <w:pStyle w:val="ListParagraph"/>
        <w:numPr>
          <w:ilvl w:val="0"/>
          <w:numId w:val="22"/>
        </w:numPr>
        <w:rPr>
          <w:rFonts w:eastAsia="Roboto Light" w:cs="Arial"/>
          <w:color w:val="000000" w:themeColor="text1"/>
        </w:rPr>
      </w:pPr>
      <w:r w:rsidRPr="00F07571">
        <w:rPr>
          <w:rFonts w:asciiTheme="minorBidi" w:hAnsiTheme="minorBidi" w:cstheme="minorBidi"/>
          <w:szCs w:val="22"/>
        </w:rPr>
        <w:t>Access to the online homepage (course) resources in Brightspace</w:t>
      </w:r>
    </w:p>
    <w:p w14:paraId="3F5A24DC" w14:textId="77777777" w:rsidR="00F07571" w:rsidRPr="00F07571" w:rsidRDefault="00566A0C" w:rsidP="00F07571">
      <w:pPr>
        <w:pStyle w:val="ListParagraph"/>
        <w:numPr>
          <w:ilvl w:val="0"/>
          <w:numId w:val="22"/>
        </w:numPr>
        <w:rPr>
          <w:rFonts w:eastAsia="Roboto Light" w:cs="Arial"/>
          <w:color w:val="000000" w:themeColor="text1"/>
        </w:rPr>
      </w:pPr>
      <w:r w:rsidRPr="00F07571">
        <w:rPr>
          <w:rFonts w:asciiTheme="minorBidi" w:hAnsiTheme="minorBidi" w:cstheme="minorBidi"/>
          <w:szCs w:val="22"/>
        </w:rPr>
        <w:t>The Class Forum</w:t>
      </w:r>
    </w:p>
    <w:p w14:paraId="439DA9D6" w14:textId="77777777" w:rsidR="00F07571" w:rsidRPr="00F07571" w:rsidRDefault="00566A0C" w:rsidP="00F07571">
      <w:pPr>
        <w:pStyle w:val="ListParagraph"/>
        <w:numPr>
          <w:ilvl w:val="0"/>
          <w:numId w:val="22"/>
        </w:numPr>
        <w:rPr>
          <w:rFonts w:eastAsia="Roboto Light" w:cs="Arial"/>
          <w:color w:val="000000" w:themeColor="text1"/>
        </w:rPr>
      </w:pPr>
      <w:r w:rsidRPr="00F07571">
        <w:rPr>
          <w:rFonts w:asciiTheme="minorBidi" w:hAnsiTheme="minorBidi" w:cstheme="minorBidi"/>
          <w:szCs w:val="22"/>
        </w:rPr>
        <w:t>The NYU Wiki</w:t>
      </w:r>
    </w:p>
    <w:p w14:paraId="25C0E4A2" w14:textId="77777777" w:rsidR="00F07571" w:rsidRPr="00F07571" w:rsidRDefault="00566A0C" w:rsidP="00F07571">
      <w:pPr>
        <w:pStyle w:val="ListParagraph"/>
        <w:numPr>
          <w:ilvl w:val="0"/>
          <w:numId w:val="22"/>
        </w:numPr>
        <w:rPr>
          <w:rFonts w:eastAsia="Roboto Light" w:cs="Arial"/>
          <w:color w:val="000000" w:themeColor="text1"/>
        </w:rPr>
      </w:pPr>
      <w:r w:rsidRPr="00F07571">
        <w:rPr>
          <w:rFonts w:asciiTheme="minorBidi" w:hAnsiTheme="minorBidi" w:cstheme="minorBidi"/>
          <w:szCs w:val="22"/>
        </w:rPr>
        <w:t>Selected links to online sites, including YouTube videos as appropriate</w:t>
      </w:r>
    </w:p>
    <w:p w14:paraId="4A4C4E93" w14:textId="77777777" w:rsidR="00F07571" w:rsidRPr="00F07571" w:rsidRDefault="00566A0C" w:rsidP="00F07571">
      <w:pPr>
        <w:pStyle w:val="ListParagraph"/>
        <w:numPr>
          <w:ilvl w:val="0"/>
          <w:numId w:val="22"/>
        </w:numPr>
        <w:rPr>
          <w:rFonts w:eastAsia="Roboto Light" w:cs="Arial"/>
          <w:color w:val="000000" w:themeColor="text1"/>
        </w:rPr>
      </w:pPr>
      <w:r w:rsidRPr="00F07571">
        <w:rPr>
          <w:rFonts w:asciiTheme="minorBidi" w:hAnsiTheme="minorBidi" w:cstheme="minorBidi"/>
          <w:szCs w:val="22"/>
        </w:rPr>
        <w:t>Microsoft Imagine Access</w:t>
      </w:r>
    </w:p>
    <w:p w14:paraId="4D0DBB79" w14:textId="25F53057" w:rsidR="00566A0C" w:rsidRPr="00F07571" w:rsidRDefault="00566A0C" w:rsidP="00F07571">
      <w:pPr>
        <w:pStyle w:val="ListParagraph"/>
        <w:numPr>
          <w:ilvl w:val="0"/>
          <w:numId w:val="22"/>
        </w:numPr>
        <w:rPr>
          <w:rFonts w:eastAsia="Roboto Light" w:cs="Arial"/>
          <w:color w:val="000000" w:themeColor="text1"/>
        </w:rPr>
      </w:pPr>
      <w:r w:rsidRPr="00F07571">
        <w:rPr>
          <w:rFonts w:asciiTheme="minorBidi" w:hAnsiTheme="minorBidi" w:cstheme="minorBidi"/>
          <w:szCs w:val="22"/>
        </w:rPr>
        <w:t xml:space="preserve">Microsoft Project 2016 (for a Windows Operating System only or the NYU Virtual Software Library) </w:t>
      </w:r>
      <w:r w:rsidRPr="00F07571">
        <w:rPr>
          <w:rFonts w:asciiTheme="minorBidi" w:hAnsiTheme="minorBidi" w:cstheme="minorBidi"/>
          <w:color w:val="0563C1"/>
          <w:szCs w:val="22"/>
        </w:rPr>
        <w:t xml:space="preserve"> </w:t>
      </w:r>
    </w:p>
    <w:permEnd w:id="980838641"/>
    <w:p w14:paraId="00000059" w14:textId="77777777" w:rsidR="00362E5B" w:rsidRPr="00E10831" w:rsidRDefault="00362E5B">
      <w:pPr>
        <w:rPr>
          <w:rFonts w:eastAsia="Roboto Light" w:cs="Arial"/>
          <w:color w:val="57068C"/>
        </w:rPr>
      </w:pPr>
    </w:p>
    <w:p w14:paraId="0000005A" w14:textId="77777777" w:rsidR="00362E5B" w:rsidRPr="00E10831" w:rsidRDefault="002D1E5A">
      <w:pPr>
        <w:rPr>
          <w:rFonts w:cs="Arial"/>
          <w:b/>
        </w:rPr>
      </w:pPr>
      <w:bookmarkStart w:id="9" w:name="bookmark=kix.qk21k6k9a4l" w:colFirst="0" w:colLast="0"/>
      <w:bookmarkEnd w:id="9"/>
      <w:r w:rsidRPr="00E10831">
        <w:rPr>
          <w:rFonts w:eastAsia="Roboto" w:cs="Arial"/>
          <w:b/>
        </w:rPr>
        <w:t>Grading | Assessment</w:t>
      </w:r>
    </w:p>
    <w:p w14:paraId="0000005C" w14:textId="35E0DBB0" w:rsidR="00362E5B" w:rsidRPr="00E10831" w:rsidRDefault="002D1E5A">
      <w:pPr>
        <w:rPr>
          <w:rFonts w:eastAsia="Roboto Light" w:cs="Arial"/>
        </w:rPr>
      </w:pPr>
      <w:permStart w:id="1653474179" w:edGrp="everyone"/>
      <w:r w:rsidRPr="00E10831">
        <w:rPr>
          <w:rFonts w:eastAsia="Roboto Light" w:cs="Arial"/>
        </w:rPr>
        <w:t>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w:t>
      </w:r>
      <w:r w:rsidR="00566A0C">
        <w:rPr>
          <w:rFonts w:eastAsia="Roboto Light" w:cs="Arial"/>
        </w:rPr>
        <w:t>d</w:t>
      </w:r>
      <w:r w:rsidRPr="00E10831">
        <w:rPr>
          <w:rFonts w:eastAsia="Roboto Light" w:cs="Arial"/>
        </w:rPr>
        <w:t xml:space="preserve">. </w:t>
      </w:r>
    </w:p>
    <w:permEnd w:id="1653474179"/>
    <w:p w14:paraId="0000005D" w14:textId="77777777" w:rsidR="00362E5B" w:rsidRPr="00E10831" w:rsidRDefault="00362E5B">
      <w:pPr>
        <w:rPr>
          <w:rFonts w:eastAsia="Roboto Light" w:cs="Arial"/>
          <w:color w:val="57068C"/>
        </w:rPr>
      </w:pPr>
    </w:p>
    <w:p w14:paraId="0000005E" w14:textId="69AB8E63"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A90DA9">
        <w:rPr>
          <w:rFonts w:eastAsia="Roboto Light" w:cs="Arial"/>
        </w:rPr>
        <w:tab/>
      </w:r>
      <w:r w:rsidRPr="00E10831">
        <w:rPr>
          <w:rFonts w:eastAsia="Roboto Light" w:cs="Arial"/>
          <w:u w:val="single"/>
        </w:rPr>
        <w:t>PERCENTAGE</w:t>
      </w:r>
    </w:p>
    <w:p w14:paraId="0000005F" w14:textId="79A3530C" w:rsidR="00362E5B" w:rsidRDefault="003F4EE3">
      <w:pPr>
        <w:widowControl w:val="0"/>
        <w:rPr>
          <w:rFonts w:eastAsia="Roboto Light" w:cs="Arial"/>
        </w:rPr>
      </w:pPr>
      <w:permStart w:id="393420371" w:edGrp="everyone"/>
      <w:r>
        <w:rPr>
          <w:rFonts w:eastAsia="Roboto Light" w:cs="Arial"/>
        </w:rPr>
        <w:t>Class Participation</w:t>
      </w:r>
      <w:r w:rsidR="001E258C">
        <w:rPr>
          <w:rFonts w:eastAsia="Roboto Light" w:cs="Arial"/>
        </w:rPr>
        <w:t xml:space="preserve"> (including quizzes)</w:t>
      </w:r>
      <w:r w:rsidR="002D1E5A" w:rsidRPr="00E10831">
        <w:rPr>
          <w:rFonts w:eastAsia="Roboto Light" w:cs="Arial"/>
        </w:rPr>
        <w:tab/>
      </w:r>
      <w:r w:rsidR="002D1E5A" w:rsidRPr="00E10831">
        <w:rPr>
          <w:rFonts w:eastAsia="Roboto Light" w:cs="Arial"/>
        </w:rPr>
        <w:tab/>
      </w:r>
      <w:r w:rsidR="00BE7AB8">
        <w:rPr>
          <w:rFonts w:eastAsia="Roboto Light" w:cs="Arial"/>
        </w:rPr>
        <w:tab/>
      </w:r>
      <w:r w:rsidR="002D1E5A" w:rsidRPr="00E10831">
        <w:rPr>
          <w:rFonts w:eastAsia="Roboto Light" w:cs="Arial"/>
        </w:rPr>
        <w:t>2</w:t>
      </w:r>
      <w:r w:rsidR="006C74C2">
        <w:rPr>
          <w:rFonts w:eastAsia="Roboto Light" w:cs="Arial"/>
        </w:rPr>
        <w:t>0</w:t>
      </w:r>
      <w:r w:rsidR="002D1E5A" w:rsidRPr="00E10831">
        <w:rPr>
          <w:rFonts w:eastAsia="Roboto Light" w:cs="Arial"/>
        </w:rPr>
        <w:t>%</w:t>
      </w:r>
    </w:p>
    <w:p w14:paraId="222E70F9" w14:textId="758269D7" w:rsidR="003F4EE3" w:rsidRPr="00E10831" w:rsidRDefault="003F4EE3">
      <w:pPr>
        <w:widowControl w:val="0"/>
        <w:rPr>
          <w:rFonts w:eastAsia="Roboto Light" w:cs="Arial"/>
        </w:rPr>
      </w:pPr>
      <w:r>
        <w:rPr>
          <w:rFonts w:eastAsia="Roboto Light" w:cs="Arial"/>
        </w:rPr>
        <w:t>Discussion Board</w:t>
      </w:r>
      <w:r w:rsidR="001E258C">
        <w:rPr>
          <w:rFonts w:eastAsia="Roboto Light" w:cs="Arial"/>
        </w:rPr>
        <w:t xml:space="preserve"> Activitie</w:t>
      </w:r>
      <w:r>
        <w:rPr>
          <w:rFonts w:eastAsia="Roboto Light" w:cs="Arial"/>
        </w:rPr>
        <w:t>s</w:t>
      </w:r>
      <w:r>
        <w:rPr>
          <w:rFonts w:eastAsia="Roboto Light" w:cs="Arial"/>
        </w:rPr>
        <w:tab/>
      </w:r>
      <w:r>
        <w:rPr>
          <w:rFonts w:eastAsia="Roboto Light" w:cs="Arial"/>
        </w:rPr>
        <w:tab/>
      </w:r>
      <w:r>
        <w:rPr>
          <w:rFonts w:eastAsia="Roboto Light" w:cs="Arial"/>
        </w:rPr>
        <w:tab/>
      </w:r>
      <w:r w:rsidR="00907431">
        <w:rPr>
          <w:rFonts w:eastAsia="Roboto Light" w:cs="Arial"/>
        </w:rPr>
        <w:tab/>
      </w:r>
      <w:r w:rsidR="00A90DA9">
        <w:rPr>
          <w:rFonts w:eastAsia="Roboto Light" w:cs="Arial"/>
        </w:rPr>
        <w:tab/>
      </w:r>
      <w:r w:rsidR="006C74C2">
        <w:rPr>
          <w:rFonts w:eastAsia="Roboto Light" w:cs="Arial"/>
        </w:rPr>
        <w:t>10</w:t>
      </w:r>
      <w:r>
        <w:rPr>
          <w:rFonts w:eastAsia="Roboto Light" w:cs="Arial"/>
        </w:rPr>
        <w:t>%</w:t>
      </w:r>
    </w:p>
    <w:p w14:paraId="00000060" w14:textId="24552CDB" w:rsidR="00362E5B" w:rsidRPr="00E10831" w:rsidRDefault="003F4EE3">
      <w:pPr>
        <w:widowControl w:val="0"/>
        <w:rPr>
          <w:rFonts w:eastAsia="Roboto Light" w:cs="Arial"/>
        </w:rPr>
      </w:pPr>
      <w:r>
        <w:rPr>
          <w:rFonts w:eastAsia="Roboto Light" w:cs="Arial"/>
        </w:rPr>
        <w:t>Written reports (2) based on in-class exercise</w:t>
      </w:r>
      <w:r w:rsidR="002D1E5A" w:rsidRPr="00E10831">
        <w:rPr>
          <w:rFonts w:eastAsia="Roboto Light" w:cs="Arial"/>
        </w:rPr>
        <w:tab/>
      </w:r>
      <w:r w:rsidR="00BE7AB8">
        <w:rPr>
          <w:rFonts w:eastAsia="Roboto Light" w:cs="Arial"/>
        </w:rPr>
        <w:tab/>
      </w:r>
      <w:r w:rsidR="006C74C2">
        <w:rPr>
          <w:rFonts w:eastAsia="Roboto Light" w:cs="Arial"/>
        </w:rPr>
        <w:t>5</w:t>
      </w:r>
      <w:r w:rsidR="002D1E5A" w:rsidRPr="00E10831">
        <w:rPr>
          <w:rFonts w:eastAsia="Roboto Light" w:cs="Arial"/>
        </w:rPr>
        <w:t>%</w:t>
      </w:r>
    </w:p>
    <w:p w14:paraId="00000061" w14:textId="2723634E" w:rsidR="00362E5B" w:rsidRPr="00E10831" w:rsidRDefault="003F4EE3">
      <w:pPr>
        <w:widowControl w:val="0"/>
        <w:rPr>
          <w:rFonts w:eastAsia="Roboto Light" w:cs="Arial"/>
        </w:rPr>
      </w:pPr>
      <w:r>
        <w:rPr>
          <w:rFonts w:eastAsia="Roboto Light" w:cs="Arial"/>
        </w:rPr>
        <w:t>Mid-Term Exam</w:t>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907431">
        <w:rPr>
          <w:rFonts w:eastAsia="Roboto Light" w:cs="Arial"/>
        </w:rPr>
        <w:tab/>
      </w:r>
      <w:r w:rsidR="00A90DA9">
        <w:rPr>
          <w:rFonts w:eastAsia="Roboto Light" w:cs="Arial"/>
        </w:rPr>
        <w:tab/>
      </w:r>
      <w:r w:rsidR="006C74C2">
        <w:rPr>
          <w:rFonts w:eastAsia="Roboto Light" w:cs="Arial"/>
        </w:rPr>
        <w:t>20</w:t>
      </w:r>
      <w:r w:rsidR="002D1E5A" w:rsidRPr="00E10831">
        <w:rPr>
          <w:rFonts w:eastAsia="Roboto Light" w:cs="Arial"/>
        </w:rPr>
        <w:t>%</w:t>
      </w:r>
    </w:p>
    <w:p w14:paraId="00000062" w14:textId="0A2CF58C" w:rsidR="00362E5B" w:rsidRPr="00E10831" w:rsidRDefault="003F4EE3">
      <w:pPr>
        <w:widowControl w:val="0"/>
        <w:rPr>
          <w:rFonts w:eastAsia="Roboto Light" w:cs="Arial"/>
        </w:rPr>
      </w:pPr>
      <w:r>
        <w:rPr>
          <w:rFonts w:eastAsia="Roboto Light" w:cs="Arial"/>
        </w:rPr>
        <w:t>Final Exam</w:t>
      </w:r>
      <w:r>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BE7AB8">
        <w:rPr>
          <w:rFonts w:eastAsia="Roboto Light" w:cs="Arial"/>
        </w:rPr>
        <w:tab/>
      </w:r>
      <w:r w:rsidR="002D1E5A" w:rsidRPr="00E10831">
        <w:rPr>
          <w:rFonts w:eastAsia="Roboto Light" w:cs="Arial"/>
        </w:rPr>
        <w:t>2</w:t>
      </w:r>
      <w:r>
        <w:rPr>
          <w:rFonts w:eastAsia="Roboto Light" w:cs="Arial"/>
        </w:rPr>
        <w:t>0</w:t>
      </w:r>
      <w:r w:rsidR="002D1E5A" w:rsidRPr="00E10831">
        <w:rPr>
          <w:rFonts w:eastAsia="Roboto Light" w:cs="Arial"/>
        </w:rPr>
        <w:t>%</w:t>
      </w:r>
    </w:p>
    <w:p w14:paraId="00000063" w14:textId="13A5671A" w:rsidR="00362E5B" w:rsidRPr="00E10831" w:rsidRDefault="003F4EE3">
      <w:pPr>
        <w:widowControl w:val="0"/>
        <w:rPr>
          <w:rFonts w:eastAsia="Roboto Light" w:cs="Arial"/>
        </w:rPr>
      </w:pPr>
      <w:r>
        <w:rPr>
          <w:rFonts w:eastAsia="Roboto Light" w:cs="Arial"/>
        </w:rPr>
        <w:t>Team Project (over semester)</w:t>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907431">
        <w:rPr>
          <w:rFonts w:eastAsia="Roboto Light" w:cs="Arial"/>
        </w:rPr>
        <w:tab/>
      </w:r>
      <w:r w:rsidR="00A90DA9">
        <w:rPr>
          <w:rFonts w:eastAsia="Roboto Light" w:cs="Arial"/>
        </w:rPr>
        <w:tab/>
      </w:r>
      <w:r w:rsidR="002D1E5A" w:rsidRPr="00E10831">
        <w:rPr>
          <w:rFonts w:eastAsia="Roboto Light" w:cs="Arial"/>
        </w:rPr>
        <w:t>25%</w:t>
      </w:r>
    </w:p>
    <w:p w14:paraId="00000064" w14:textId="4B711A06" w:rsidR="00362E5B" w:rsidRPr="00E10831" w:rsidRDefault="002D1E5A">
      <w:pPr>
        <w:widowControl w:val="0"/>
        <w:rPr>
          <w:rFonts w:eastAsia="Roboto Light" w:cs="Arial"/>
        </w:rPr>
      </w:pPr>
      <w:r w:rsidRPr="00E10831">
        <w:rPr>
          <w:rFonts w:eastAsia="Roboto Light" w:cs="Arial"/>
        </w:rPr>
        <w:t>__________________</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907431">
        <w:rPr>
          <w:rFonts w:eastAsia="Roboto Light" w:cs="Arial"/>
        </w:rPr>
        <w:tab/>
      </w:r>
      <w:r w:rsidR="00A90DA9">
        <w:rPr>
          <w:rFonts w:eastAsia="Roboto Light" w:cs="Arial"/>
        </w:rPr>
        <w:tab/>
      </w:r>
      <w:r w:rsidRPr="00E10831">
        <w:rPr>
          <w:rFonts w:eastAsia="Roboto Light" w:cs="Arial"/>
        </w:rPr>
        <w:t>______</w:t>
      </w:r>
    </w:p>
    <w:p w14:paraId="00000065" w14:textId="79D4B733" w:rsidR="00362E5B" w:rsidRPr="00E10831" w:rsidRDefault="002D1E5A">
      <w:pPr>
        <w:widowControl w:val="0"/>
        <w:rPr>
          <w:rFonts w:eastAsia="Roboto Light" w:cs="Arial"/>
        </w:rPr>
      </w:pPr>
      <w:r w:rsidRPr="00E10831">
        <w:rPr>
          <w:rFonts w:eastAsia="Roboto Light" w:cs="Arial"/>
        </w:rPr>
        <w:t>TOTAL POSSIBLE</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BE7AB8">
        <w:rPr>
          <w:rFonts w:eastAsia="Roboto Light" w:cs="Arial"/>
        </w:rPr>
        <w:tab/>
      </w:r>
      <w:r w:rsidRPr="00E10831">
        <w:rPr>
          <w:rFonts w:eastAsia="Roboto Light" w:cs="Arial"/>
        </w:rPr>
        <w:t>100%</w:t>
      </w:r>
    </w:p>
    <w:permEnd w:id="393420371"/>
    <w:p w14:paraId="00000066" w14:textId="10259CD4" w:rsidR="00362E5B" w:rsidRPr="00E10831" w:rsidRDefault="00362E5B">
      <w:pPr>
        <w:rPr>
          <w:rFonts w:eastAsia="Roboto Light" w:cs="Arial"/>
        </w:rPr>
      </w:pPr>
    </w:p>
    <w:p w14:paraId="00000067" w14:textId="1BB81E23" w:rsidR="00362E5B" w:rsidRPr="00E10831" w:rsidRDefault="002D1E5A">
      <w:pPr>
        <w:rPr>
          <w:rFonts w:eastAsia="Roboto Light" w:cs="Arial"/>
          <w:i/>
          <w:color w:val="212121"/>
        </w:rPr>
      </w:pPr>
      <w:r w:rsidRPr="00E10831">
        <w:rPr>
          <w:rFonts w:eastAsia="Roboto Light" w:cs="Arial"/>
          <w:i/>
          <w:color w:val="212121"/>
        </w:rPr>
        <w:t xml:space="preserve">See the </w:t>
      </w:r>
      <w:hyperlink r:id="rId14"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dtPr>
        <w:sdtContent/>
      </w:sdt>
      <w:r w:rsidRPr="00E10831">
        <w:rPr>
          <w:rFonts w:eastAsia="Roboto Light" w:cs="Arial"/>
          <w:i/>
          <w:color w:val="212121"/>
        </w:rPr>
        <w:t xml:space="preserve">letter grade conversion, and the criteria for a grade of incomplete, taking a course on a pass/fail basis, and withdrawing from a course. </w:t>
      </w:r>
    </w:p>
    <w:p w14:paraId="0168DA41" w14:textId="2E89ADEB" w:rsidR="0070564B" w:rsidRPr="00E10831" w:rsidRDefault="0070564B">
      <w:pPr>
        <w:rPr>
          <w:rFonts w:eastAsia="Roboto Light" w:cs="Arial"/>
          <w:i/>
          <w:color w:val="212121"/>
        </w:rPr>
      </w:pPr>
    </w:p>
    <w:p w14:paraId="72E1D857" w14:textId="0DFE2744" w:rsidR="0070564B" w:rsidRDefault="0070564B">
      <w:pPr>
        <w:rPr>
          <w:rFonts w:eastAsia="Roboto Light" w:cs="Arial"/>
          <w:i/>
          <w:color w:val="212121"/>
        </w:rPr>
      </w:pPr>
    </w:p>
    <w:p w14:paraId="6A3522A8" w14:textId="137F87C3" w:rsidR="00F07571" w:rsidRDefault="00F07571">
      <w:pPr>
        <w:rPr>
          <w:rFonts w:eastAsia="Roboto Light" w:cs="Arial"/>
          <w:i/>
          <w:color w:val="212121"/>
        </w:rPr>
      </w:pPr>
    </w:p>
    <w:p w14:paraId="6488E492" w14:textId="77777777" w:rsidR="0070564B" w:rsidRPr="00E10831" w:rsidRDefault="0070564B" w:rsidP="00A90DA9">
      <w:pPr>
        <w:ind w:left="0"/>
        <w:rPr>
          <w:rFonts w:eastAsia="Roboto Light" w:cs="Arial"/>
          <w:color w:val="57068C"/>
        </w:rPr>
      </w:pPr>
    </w:p>
    <w:p w14:paraId="26D96F26" w14:textId="384A8702" w:rsidR="00661536" w:rsidRPr="00A90DA9" w:rsidRDefault="002D1E5A" w:rsidP="00A90DA9">
      <w:pPr>
        <w:rPr>
          <w:rFonts w:eastAsia="Roboto" w:cs="Arial"/>
          <w:b/>
        </w:rPr>
      </w:pPr>
      <w:bookmarkStart w:id="10" w:name="bookmark=kix.7d51gs32csi3" w:colFirst="0" w:colLast="0"/>
      <w:bookmarkEnd w:id="10"/>
      <w:r w:rsidRPr="00E10831">
        <w:rPr>
          <w:rFonts w:eastAsia="Roboto" w:cs="Arial"/>
          <w:b/>
        </w:rPr>
        <w:t>Course Outlin</w:t>
      </w:r>
      <w:sdt>
        <w:sdtPr>
          <w:rPr>
            <w:rFonts w:cs="Arial"/>
          </w:rPr>
          <w:tag w:val="goog_rdk_5"/>
          <w:id w:val="-2084131662"/>
        </w:sdtPr>
        <w:sdtContent/>
      </w:sdt>
      <w:r w:rsidRPr="00E10831">
        <w:rPr>
          <w:rFonts w:eastAsia="Roboto" w:cs="Arial"/>
          <w:b/>
        </w:rPr>
        <w:t>e</w:t>
      </w:r>
      <w:r w:rsidR="001E258C">
        <w:rPr>
          <w:rFonts w:eastAsia="Roboto" w:cs="Arial"/>
          <w:b/>
        </w:rPr>
        <w:t xml:space="preserve"> </w:t>
      </w:r>
    </w:p>
    <w:p w14:paraId="5162CAEE" w14:textId="4CF32E6C" w:rsidR="00661536" w:rsidRPr="00907431" w:rsidRDefault="00661536" w:rsidP="00661536">
      <w:pPr>
        <w:rPr>
          <w:rFonts w:eastAsia="Roboto" w:cs="Arial"/>
          <w:b/>
          <w:bCs/>
          <w:color w:val="000000" w:themeColor="text1"/>
        </w:rPr>
      </w:pPr>
      <w:r w:rsidRPr="00907431">
        <w:rPr>
          <w:rFonts w:eastAsia="Roboto" w:cs="Arial"/>
          <w:b/>
          <w:bCs/>
          <w:color w:val="000000" w:themeColor="text1"/>
        </w:rPr>
        <w:t xml:space="preserve">Start/End Dates: </w:t>
      </w:r>
      <w:r w:rsidR="004327C6" w:rsidRPr="00907431">
        <w:rPr>
          <w:rFonts w:eastAsia="Roboto" w:cs="Arial"/>
          <w:b/>
          <w:color w:val="000000" w:themeColor="text1"/>
        </w:rPr>
        <w:fldChar w:fldCharType="begin"/>
      </w:r>
      <w:r w:rsidR="004327C6" w:rsidRPr="00907431">
        <w:rPr>
          <w:rFonts w:eastAsia="Roboto" w:cs="Arial"/>
          <w:b/>
          <w:color w:val="000000" w:themeColor="text1"/>
        </w:rPr>
        <w:instrText xml:space="preserve"> MERGEFIELD StartEnd_Date </w:instrText>
      </w:r>
      <w:r w:rsidR="004327C6" w:rsidRPr="00907431">
        <w:rPr>
          <w:rFonts w:eastAsia="Roboto" w:cs="Arial"/>
          <w:b/>
          <w:color w:val="000000" w:themeColor="text1"/>
        </w:rPr>
        <w:fldChar w:fldCharType="separate"/>
      </w:r>
      <w:r w:rsidR="00DB548D" w:rsidRPr="00DB548D">
        <w:t xml:space="preserve"> </w:t>
      </w:r>
      <w:r w:rsidR="00DB548D" w:rsidRPr="006B3C1D">
        <w:rPr>
          <w:rFonts w:eastAsia="Roboto" w:cs="Arial"/>
          <w:noProof/>
          <w:color w:val="000000" w:themeColor="text1"/>
        </w:rPr>
        <w:t>01/23/2024 - 04/30/2024</w:t>
      </w:r>
      <w:r w:rsidR="001820EA" w:rsidRPr="00907431">
        <w:rPr>
          <w:rFonts w:eastAsia="Roboto" w:cs="Arial"/>
          <w:noProof/>
          <w:color w:val="000000" w:themeColor="text1"/>
        </w:rPr>
        <w:t xml:space="preserve"> / Tuesdays</w:t>
      </w:r>
      <w:r w:rsidR="004327C6" w:rsidRPr="00907431">
        <w:rPr>
          <w:rFonts w:eastAsia="Roboto" w:cs="Arial"/>
          <w:b/>
          <w:color w:val="000000" w:themeColor="text1"/>
        </w:rPr>
        <w:fldChar w:fldCharType="end"/>
      </w:r>
    </w:p>
    <w:p w14:paraId="7F6B7CFE" w14:textId="5C7BADD2" w:rsidR="004327C6" w:rsidRPr="00907431" w:rsidRDefault="00661536" w:rsidP="00661536">
      <w:pPr>
        <w:rPr>
          <w:rFonts w:eastAsia="Roboto" w:cs="Arial"/>
          <w:b/>
          <w:color w:val="000000" w:themeColor="text1"/>
        </w:rPr>
      </w:pPr>
      <w:r w:rsidRPr="00907431">
        <w:rPr>
          <w:rFonts w:eastAsia="Roboto" w:cs="Arial"/>
          <w:b/>
          <w:bCs/>
          <w:color w:val="000000" w:themeColor="text1"/>
        </w:rPr>
        <w:t xml:space="preserve">Time: </w:t>
      </w:r>
      <w:r w:rsidR="00DB548D" w:rsidRPr="00DB548D">
        <w:rPr>
          <w:rFonts w:eastAsia="Roboto" w:cs="Arial"/>
          <w:color w:val="000000" w:themeColor="text1"/>
        </w:rPr>
        <w:t>02:00pm - 04:35pm</w:t>
      </w:r>
    </w:p>
    <w:p w14:paraId="3B0E6921" w14:textId="389FAC08" w:rsidR="00661536" w:rsidRPr="00907431" w:rsidRDefault="00661536" w:rsidP="00661536">
      <w:pPr>
        <w:rPr>
          <w:rFonts w:eastAsia="Roboto" w:cs="Arial"/>
          <w:b/>
          <w:bCs/>
          <w:color w:val="000000" w:themeColor="text1"/>
        </w:rPr>
      </w:pPr>
      <w:r w:rsidRPr="00907431">
        <w:rPr>
          <w:rFonts w:eastAsia="Roboto" w:cs="Arial"/>
          <w:b/>
          <w:bCs/>
          <w:color w:val="000000" w:themeColor="text1"/>
        </w:rPr>
        <w:t xml:space="preserve">No Class Date(s): </w:t>
      </w:r>
      <w:r w:rsidR="00DB548D">
        <w:rPr>
          <w:rFonts w:eastAsia="Roboto" w:cs="Arial"/>
          <w:color w:val="000000" w:themeColor="text1"/>
        </w:rPr>
        <w:t xml:space="preserve">Tuesday - </w:t>
      </w:r>
      <w:r w:rsidR="006B3C1D" w:rsidRPr="006B3C1D">
        <w:rPr>
          <w:rFonts w:eastAsia="Roboto" w:cs="Arial"/>
          <w:color w:val="000000" w:themeColor="text1"/>
        </w:rPr>
        <w:t>3/19/2024</w:t>
      </w:r>
    </w:p>
    <w:p w14:paraId="44164E67" w14:textId="025DC3BF" w:rsidR="00661536" w:rsidRDefault="00661536">
      <w:pPr>
        <w:rPr>
          <w:rFonts w:eastAsia="Roboto" w:cs="Arial"/>
          <w:bCs/>
          <w:color w:val="000000" w:themeColor="text1"/>
        </w:rPr>
      </w:pPr>
      <w:r w:rsidRPr="00907431">
        <w:rPr>
          <w:rFonts w:eastAsia="Roboto" w:cs="Arial"/>
          <w:b/>
          <w:bCs/>
          <w:color w:val="000000" w:themeColor="text1"/>
        </w:rPr>
        <w:t xml:space="preserve">Special Notes: </w:t>
      </w:r>
      <w:r w:rsidR="006B3C1D" w:rsidRPr="006B3C1D">
        <w:rPr>
          <w:rFonts w:eastAsia="Roboto" w:cs="Arial"/>
          <w:bCs/>
          <w:color w:val="000000" w:themeColor="text1"/>
        </w:rPr>
        <w:t>Spring Break 03/18/24 - 03/24/24</w:t>
      </w:r>
    </w:p>
    <w:p w14:paraId="622B328D" w14:textId="77777777" w:rsidR="006B3C1D" w:rsidRPr="00E10831" w:rsidRDefault="006B3C1D">
      <w:pPr>
        <w:rPr>
          <w:rFonts w:eastAsia="Roboto" w:cs="Arial"/>
          <w:bCs/>
        </w:rPr>
      </w:pPr>
    </w:p>
    <w:p w14:paraId="481AECE4" w14:textId="3D5023FE" w:rsidR="00D40283" w:rsidRPr="001E258C" w:rsidRDefault="00D40283" w:rsidP="00D40283">
      <w:pPr>
        <w:rPr>
          <w:rFonts w:asciiTheme="minorBidi" w:eastAsia="Roboto Light" w:hAnsiTheme="minorBidi" w:cstheme="minorBidi"/>
          <w:b/>
        </w:rPr>
      </w:pPr>
      <w:permStart w:id="189948577" w:edGrp="everyone"/>
      <w:r w:rsidRPr="001E258C">
        <w:rPr>
          <w:rFonts w:asciiTheme="minorBidi" w:eastAsia="Roboto Light" w:hAnsiTheme="minorBidi" w:cstheme="minorBidi"/>
          <w:b/>
        </w:rPr>
        <w:t xml:space="preserve">Session 1, </w:t>
      </w:r>
      <w:sdt>
        <w:sdtPr>
          <w:rPr>
            <w:rFonts w:asciiTheme="minorBidi" w:eastAsia="Roboto Light" w:hAnsiTheme="minorBidi" w:cstheme="minorBidi"/>
            <w:b/>
          </w:rPr>
          <w:id w:val="656424993"/>
          <w:placeholder>
            <w:docPart w:val="623CABB4687D2A468E57F67D10B057E9"/>
          </w:placeholder>
          <w:date w:fullDate="2024-01-23T00:00:00Z">
            <w:dateFormat w:val="MM/dd/yy"/>
            <w:lid w:val="en-US"/>
            <w:storeMappedDataAs w:val="dateTime"/>
            <w:calendar w:val="gregorian"/>
          </w:date>
        </w:sdtPr>
        <w:sdtContent>
          <w:r w:rsidR="00BE7AB8">
            <w:rPr>
              <w:rFonts w:asciiTheme="minorBidi" w:eastAsia="Roboto Light" w:hAnsiTheme="minorBidi" w:cstheme="minorBidi"/>
              <w:b/>
            </w:rPr>
            <w:t>01/23/24</w:t>
          </w:r>
        </w:sdtContent>
      </w:sdt>
    </w:p>
    <w:p w14:paraId="007C688B" w14:textId="77777777" w:rsidR="003F4EE3" w:rsidRPr="0022597E" w:rsidRDefault="003F4EE3" w:rsidP="0022597E">
      <w:pPr>
        <w:rPr>
          <w:b/>
        </w:rPr>
      </w:pPr>
      <w:r w:rsidRPr="0022597E">
        <w:rPr>
          <w:b/>
        </w:rPr>
        <w:t>Introduction and Overview</w:t>
      </w:r>
    </w:p>
    <w:p w14:paraId="3FC34F99" w14:textId="77777777" w:rsidR="003F4EE3" w:rsidRPr="001E258C" w:rsidRDefault="003F4EE3" w:rsidP="003F4EE3">
      <w:pPr>
        <w:pStyle w:val="BodyText"/>
        <w:rPr>
          <w:rFonts w:asciiTheme="minorBidi" w:hAnsiTheme="minorBidi" w:cstheme="minorBidi"/>
        </w:rPr>
      </w:pPr>
      <w:r w:rsidRPr="001E258C">
        <w:rPr>
          <w:rFonts w:asciiTheme="minorBidi" w:hAnsiTheme="minorBidi" w:cstheme="minorBidi"/>
        </w:rPr>
        <w:t>The session 1 discussion will focus on introductions and the project framework</w:t>
      </w:r>
    </w:p>
    <w:p w14:paraId="42D175C7" w14:textId="77777777" w:rsidR="003F4EE3" w:rsidRPr="001E258C" w:rsidRDefault="003F4EE3" w:rsidP="003F4EE3">
      <w:pPr>
        <w:pStyle w:val="BodyText"/>
        <w:rPr>
          <w:rFonts w:asciiTheme="minorBidi" w:hAnsiTheme="minorBidi" w:cstheme="minorBidi"/>
        </w:rPr>
      </w:pPr>
      <w:r w:rsidRPr="001E258C">
        <w:rPr>
          <w:rFonts w:asciiTheme="minorBidi" w:hAnsiTheme="minorBidi" w:cstheme="minorBidi"/>
          <w:b/>
        </w:rPr>
        <w:t xml:space="preserve">Theme: </w:t>
      </w:r>
      <w:r w:rsidRPr="001E258C">
        <w:rPr>
          <w:rFonts w:asciiTheme="minorBidi" w:hAnsiTheme="minorBidi" w:cstheme="minorBidi"/>
        </w:rPr>
        <w:t>The Project Life Cycle, Knowledge Domains, and Constraints</w:t>
      </w:r>
    </w:p>
    <w:p w14:paraId="78A02663" w14:textId="77777777" w:rsidR="003F4EE3" w:rsidRPr="001E258C" w:rsidRDefault="003F4EE3" w:rsidP="003F4EE3">
      <w:pPr>
        <w:widowControl w:val="0"/>
        <w:spacing w:before="120"/>
        <w:rPr>
          <w:rFonts w:asciiTheme="minorBidi" w:hAnsiTheme="minorBidi" w:cstheme="minorBidi"/>
          <w:b/>
        </w:rPr>
      </w:pPr>
      <w:r w:rsidRPr="001E258C">
        <w:rPr>
          <w:rFonts w:asciiTheme="minorBidi" w:hAnsiTheme="minorBidi" w:cstheme="minorBidi"/>
          <w:b/>
          <w:sz w:val="22"/>
          <w:szCs w:val="22"/>
        </w:rPr>
        <w:t>Learning Objectives</w:t>
      </w:r>
      <w:r w:rsidRPr="001E258C">
        <w:rPr>
          <w:rFonts w:asciiTheme="minorBidi" w:hAnsiTheme="minorBidi" w:cstheme="minorBidi"/>
          <w:b/>
        </w:rPr>
        <w:t>:</w:t>
      </w:r>
    </w:p>
    <w:p w14:paraId="32ED8EAA" w14:textId="77777777" w:rsidR="003F4EE3" w:rsidRPr="0022597E" w:rsidRDefault="003F4EE3" w:rsidP="0022597E">
      <w:pPr>
        <w:pStyle w:val="ListParagraph"/>
        <w:numPr>
          <w:ilvl w:val="0"/>
          <w:numId w:val="28"/>
        </w:numPr>
      </w:pPr>
      <w:r w:rsidRPr="0022597E">
        <w:t>Explain what a ‘project’ is</w:t>
      </w:r>
    </w:p>
    <w:p w14:paraId="5E86DC68" w14:textId="77777777" w:rsidR="003F4EE3" w:rsidRPr="0022597E" w:rsidRDefault="003F4EE3" w:rsidP="0022597E">
      <w:pPr>
        <w:pStyle w:val="ListParagraph"/>
        <w:numPr>
          <w:ilvl w:val="0"/>
          <w:numId w:val="28"/>
        </w:numPr>
      </w:pPr>
      <w:r w:rsidRPr="0022597E">
        <w:t>Outline the essential components of the project management framework</w:t>
      </w:r>
    </w:p>
    <w:p w14:paraId="76C27B03" w14:textId="77777777" w:rsidR="003F4EE3" w:rsidRPr="0022597E" w:rsidRDefault="003F4EE3" w:rsidP="0022597E">
      <w:pPr>
        <w:pStyle w:val="ListParagraph"/>
        <w:numPr>
          <w:ilvl w:val="0"/>
          <w:numId w:val="28"/>
        </w:numPr>
      </w:pPr>
      <w:r w:rsidRPr="0022597E">
        <w:t>Examine the 'Project Life Cycle'</w:t>
      </w:r>
    </w:p>
    <w:p w14:paraId="1DF61E40" w14:textId="77777777" w:rsidR="003F4EE3" w:rsidRPr="0022597E" w:rsidRDefault="003F4EE3" w:rsidP="0022597E">
      <w:pPr>
        <w:pStyle w:val="ListParagraph"/>
        <w:numPr>
          <w:ilvl w:val="0"/>
          <w:numId w:val="28"/>
        </w:numPr>
      </w:pPr>
      <w:r w:rsidRPr="0022597E">
        <w:t>Discuss the significance of the key knowledge (practice) domains (ten in total) associated with the structured project management approach</w:t>
      </w:r>
    </w:p>
    <w:p w14:paraId="05F32FFB" w14:textId="77777777" w:rsidR="003F4EE3" w:rsidRPr="0022597E" w:rsidRDefault="003F4EE3" w:rsidP="0022597E">
      <w:pPr>
        <w:pStyle w:val="ListParagraph"/>
        <w:numPr>
          <w:ilvl w:val="0"/>
          <w:numId w:val="28"/>
        </w:numPr>
      </w:pPr>
      <w:r w:rsidRPr="0022597E">
        <w:t>Explain the meaning of project constraints</w:t>
      </w:r>
    </w:p>
    <w:p w14:paraId="5D846289" w14:textId="77777777" w:rsidR="003F4EE3" w:rsidRPr="0022597E" w:rsidRDefault="003F4EE3" w:rsidP="0022597E">
      <w:pPr>
        <w:pStyle w:val="ListParagraph"/>
        <w:numPr>
          <w:ilvl w:val="0"/>
          <w:numId w:val="28"/>
        </w:numPr>
      </w:pPr>
      <w:r w:rsidRPr="0022597E">
        <w:t>Summarize the three major components of structured project management</w:t>
      </w:r>
    </w:p>
    <w:p w14:paraId="3AC4FE02" w14:textId="77777777" w:rsidR="003F4EE3" w:rsidRPr="001E258C" w:rsidRDefault="003F4EE3" w:rsidP="003F4EE3">
      <w:pPr>
        <w:spacing w:before="120"/>
        <w:rPr>
          <w:rFonts w:asciiTheme="minorBidi" w:hAnsiTheme="minorBidi" w:cstheme="minorBidi"/>
          <w:b/>
        </w:rPr>
      </w:pPr>
      <w:r w:rsidRPr="001E258C">
        <w:rPr>
          <w:rFonts w:asciiTheme="minorBidi" w:hAnsiTheme="minorBidi" w:cstheme="minorBidi"/>
          <w:b/>
        </w:rPr>
        <w:t>Assignments:</w:t>
      </w:r>
    </w:p>
    <w:p w14:paraId="32515D35" w14:textId="77777777" w:rsidR="003F4EE3" w:rsidRPr="001E258C" w:rsidRDefault="003F4EE3" w:rsidP="003F4EE3">
      <w:pPr>
        <w:pStyle w:val="BodyText"/>
        <w:rPr>
          <w:rFonts w:asciiTheme="minorBidi" w:hAnsiTheme="minorBidi" w:cstheme="minorBidi"/>
        </w:rPr>
      </w:pPr>
      <w:r w:rsidRPr="001E258C">
        <w:rPr>
          <w:rFonts w:asciiTheme="minorBidi" w:hAnsiTheme="minorBidi" w:cstheme="minorBidi"/>
          <w:b/>
        </w:rPr>
        <w:t xml:space="preserve">Reading: </w:t>
      </w:r>
      <w:r w:rsidRPr="001E258C">
        <w:rPr>
          <w:rFonts w:asciiTheme="minorBidi" w:hAnsiTheme="minorBidi" w:cstheme="minorBidi"/>
        </w:rPr>
        <w:t>Gido, Clements, and Baker Text: Chapter 1</w:t>
      </w:r>
    </w:p>
    <w:p w14:paraId="767182DB" w14:textId="77777777" w:rsidR="003F4EE3" w:rsidRPr="001E258C" w:rsidRDefault="003F4EE3" w:rsidP="003F4EE3">
      <w:pPr>
        <w:spacing w:before="120"/>
        <w:rPr>
          <w:rFonts w:asciiTheme="minorBidi" w:hAnsiTheme="minorBidi" w:cstheme="minorBidi"/>
        </w:rPr>
      </w:pPr>
      <w:r w:rsidRPr="001E258C">
        <w:rPr>
          <w:rFonts w:asciiTheme="minorBidi" w:hAnsiTheme="minorBidi" w:cstheme="minorBidi"/>
          <w:b/>
        </w:rPr>
        <w:t xml:space="preserve">Exercises: </w:t>
      </w:r>
      <w:r w:rsidRPr="001E258C">
        <w:rPr>
          <w:rFonts w:asciiTheme="minorBidi" w:hAnsiTheme="minorBidi" w:cstheme="minorBidi"/>
          <w:u w:val="single"/>
        </w:rPr>
        <w:t>Introductions</w:t>
      </w:r>
    </w:p>
    <w:p w14:paraId="1E79A409" w14:textId="77777777" w:rsidR="003F4EE3" w:rsidRPr="00E10831" w:rsidRDefault="003F4EE3" w:rsidP="00D40283">
      <w:pPr>
        <w:rPr>
          <w:rFonts w:eastAsia="Roboto Light" w:cs="Arial"/>
          <w:bCs/>
        </w:rPr>
      </w:pPr>
    </w:p>
    <w:p w14:paraId="70ED38C2" w14:textId="23E30C09" w:rsidR="00D40283" w:rsidRPr="0022597E" w:rsidRDefault="00D40283" w:rsidP="00D40283">
      <w:pPr>
        <w:rPr>
          <w:rFonts w:eastAsia="Roboto Light" w:cs="Arial"/>
          <w:b/>
        </w:rPr>
      </w:pPr>
      <w:r w:rsidRPr="0022597E">
        <w:rPr>
          <w:rFonts w:eastAsia="Roboto Light" w:cs="Arial"/>
          <w:b/>
        </w:rPr>
        <w:t xml:space="preserve">Session 2, </w:t>
      </w:r>
      <w:sdt>
        <w:sdtPr>
          <w:rPr>
            <w:rFonts w:eastAsia="Roboto Light" w:cs="Arial"/>
            <w:b/>
          </w:rPr>
          <w:id w:val="207843307"/>
          <w:placeholder>
            <w:docPart w:val="C8BCEB8404A54F4DA018A74F9E67B698"/>
          </w:placeholder>
          <w:date w:fullDate="2024-01-30T00:00:00Z">
            <w:dateFormat w:val="MM/dd/yy"/>
            <w:lid w:val="en-US"/>
            <w:storeMappedDataAs w:val="dateTime"/>
            <w:calendar w:val="gregorian"/>
          </w:date>
        </w:sdtPr>
        <w:sdtContent>
          <w:r w:rsidR="00BE7AB8">
            <w:rPr>
              <w:rFonts w:eastAsia="Roboto Light" w:cs="Arial"/>
              <w:b/>
            </w:rPr>
            <w:t>01/30/24</w:t>
          </w:r>
        </w:sdtContent>
      </w:sdt>
      <w:r w:rsidRPr="0022597E">
        <w:rPr>
          <w:rFonts w:eastAsia="Roboto Light" w:cs="Arial"/>
          <w:b/>
        </w:rPr>
        <w:t xml:space="preserve"> </w:t>
      </w:r>
    </w:p>
    <w:p w14:paraId="146A430C" w14:textId="51A996AE" w:rsidR="001E258C" w:rsidRPr="0022597E" w:rsidRDefault="001E258C" w:rsidP="0022597E">
      <w:pPr>
        <w:rPr>
          <w:b/>
        </w:rPr>
      </w:pPr>
      <w:r w:rsidRPr="0022597E">
        <w:rPr>
          <w:b/>
        </w:rPr>
        <w:t>Project Scope and the Business Case</w:t>
      </w:r>
    </w:p>
    <w:p w14:paraId="4B9ACCF2" w14:textId="77777777" w:rsidR="001E258C" w:rsidRPr="0022597E" w:rsidRDefault="001E258C" w:rsidP="001E258C">
      <w:pPr>
        <w:pStyle w:val="BodyText"/>
        <w:spacing w:before="1"/>
        <w:rPr>
          <w:rFonts w:asciiTheme="minorBidi" w:hAnsiTheme="minorBidi" w:cstheme="minorBidi"/>
          <w:sz w:val="24"/>
          <w:szCs w:val="24"/>
        </w:rPr>
      </w:pPr>
      <w:r w:rsidRPr="0022597E">
        <w:rPr>
          <w:rFonts w:asciiTheme="minorBidi" w:hAnsiTheme="minorBidi" w:cstheme="minorBidi"/>
          <w:sz w:val="24"/>
          <w:szCs w:val="24"/>
        </w:rPr>
        <w:t>The session 2 discussion will focus on the business need and who will be impacted</w:t>
      </w:r>
    </w:p>
    <w:p w14:paraId="0CB5327D" w14:textId="77777777" w:rsidR="001E258C" w:rsidRPr="0022597E" w:rsidRDefault="001E258C" w:rsidP="001E258C">
      <w:pPr>
        <w:rPr>
          <w:rFonts w:asciiTheme="minorBidi" w:hAnsiTheme="minorBidi" w:cstheme="minorBidi"/>
        </w:rPr>
      </w:pPr>
      <w:r w:rsidRPr="0022597E">
        <w:rPr>
          <w:rFonts w:asciiTheme="minorBidi" w:hAnsiTheme="minorBidi" w:cstheme="minorBidi"/>
          <w:b/>
        </w:rPr>
        <w:t xml:space="preserve">The theme: </w:t>
      </w:r>
      <w:r w:rsidRPr="0022597E">
        <w:rPr>
          <w:rFonts w:asciiTheme="minorBidi" w:hAnsiTheme="minorBidi" w:cstheme="minorBidi"/>
        </w:rPr>
        <w:t>Initiation, Goals, and Objectives</w:t>
      </w:r>
    </w:p>
    <w:p w14:paraId="1E5E9F55" w14:textId="77777777" w:rsidR="001E258C" w:rsidRPr="0022597E" w:rsidRDefault="001E258C" w:rsidP="001E258C">
      <w:pPr>
        <w:spacing w:before="120"/>
        <w:rPr>
          <w:rFonts w:asciiTheme="minorBidi" w:hAnsiTheme="minorBidi" w:cstheme="minorBidi"/>
          <w:b/>
        </w:rPr>
      </w:pPr>
      <w:r w:rsidRPr="0022597E">
        <w:rPr>
          <w:rFonts w:asciiTheme="minorBidi" w:hAnsiTheme="minorBidi" w:cstheme="minorBidi"/>
          <w:b/>
        </w:rPr>
        <w:t>Learning Objectives:</w:t>
      </w:r>
    </w:p>
    <w:p w14:paraId="2F134304" w14:textId="77777777" w:rsidR="001E258C" w:rsidRPr="0022597E" w:rsidRDefault="001E258C" w:rsidP="0022597E">
      <w:pPr>
        <w:pStyle w:val="ListParagraph"/>
        <w:numPr>
          <w:ilvl w:val="0"/>
          <w:numId w:val="27"/>
        </w:numPr>
      </w:pPr>
      <w:r w:rsidRPr="0022597E">
        <w:t>Define the meaning of Project Scope and Scope Management</w:t>
      </w:r>
    </w:p>
    <w:p w14:paraId="10FEC0B4" w14:textId="77777777" w:rsidR="001E258C" w:rsidRPr="0022597E" w:rsidRDefault="001E258C" w:rsidP="0022597E">
      <w:pPr>
        <w:pStyle w:val="ListParagraph"/>
        <w:numPr>
          <w:ilvl w:val="0"/>
          <w:numId w:val="27"/>
        </w:numPr>
      </w:pPr>
      <w:r w:rsidRPr="0022597E">
        <w:t>Identify the five Project Components that define Scope: A Statement of Purpose, Requirements, Specifications, Deliverables, and Measurable Objectives</w:t>
      </w:r>
    </w:p>
    <w:p w14:paraId="18338179" w14:textId="77777777" w:rsidR="001E258C" w:rsidRPr="0022597E" w:rsidRDefault="001E258C" w:rsidP="0022597E">
      <w:pPr>
        <w:pStyle w:val="ListParagraph"/>
        <w:numPr>
          <w:ilvl w:val="0"/>
          <w:numId w:val="27"/>
        </w:numPr>
      </w:pPr>
      <w:r w:rsidRPr="0022597E">
        <w:t>Discuss the characteristics of the four Factors of Scope: In Scope, Out of Scope, Scope Creep, And Integrated Change Management</w:t>
      </w:r>
    </w:p>
    <w:p w14:paraId="0AFACEC2" w14:textId="77777777" w:rsidR="001E258C" w:rsidRPr="0022597E" w:rsidRDefault="001E258C" w:rsidP="0022597E">
      <w:pPr>
        <w:pStyle w:val="ListParagraph"/>
        <w:numPr>
          <w:ilvl w:val="0"/>
          <w:numId w:val="27"/>
        </w:numPr>
      </w:pPr>
      <w:r w:rsidRPr="0022597E">
        <w:t>Compare requirements information gathering techniques</w:t>
      </w:r>
    </w:p>
    <w:p w14:paraId="52DAAD1C" w14:textId="77777777" w:rsidR="001E258C" w:rsidRPr="0022597E" w:rsidRDefault="001E258C" w:rsidP="0022597E">
      <w:pPr>
        <w:pStyle w:val="ListParagraph"/>
        <w:numPr>
          <w:ilvl w:val="0"/>
          <w:numId w:val="27"/>
        </w:numPr>
      </w:pPr>
      <w:r w:rsidRPr="0022597E">
        <w:t>Characterize the differences between requirements and specifications</w:t>
      </w:r>
    </w:p>
    <w:p w14:paraId="2A2FF3B3" w14:textId="77777777" w:rsidR="001E258C" w:rsidRPr="0022597E" w:rsidRDefault="001E258C" w:rsidP="0022597E">
      <w:pPr>
        <w:pStyle w:val="ListParagraph"/>
        <w:numPr>
          <w:ilvl w:val="0"/>
          <w:numId w:val="27"/>
        </w:numPr>
      </w:pPr>
      <w:r w:rsidRPr="0022597E">
        <w:t>Summarize the concept of Requirements Traceability</w:t>
      </w:r>
    </w:p>
    <w:p w14:paraId="0CA4DC6B" w14:textId="77777777" w:rsidR="001E258C" w:rsidRPr="0022597E" w:rsidRDefault="001E258C" w:rsidP="001E258C">
      <w:pPr>
        <w:spacing w:before="120"/>
        <w:rPr>
          <w:rFonts w:asciiTheme="minorBidi" w:hAnsiTheme="minorBidi" w:cstheme="minorBidi"/>
          <w:b/>
        </w:rPr>
      </w:pPr>
      <w:r w:rsidRPr="0022597E">
        <w:rPr>
          <w:rFonts w:asciiTheme="minorBidi" w:hAnsiTheme="minorBidi" w:cstheme="minorBidi"/>
          <w:b/>
        </w:rPr>
        <w:t>Assignments:</w:t>
      </w:r>
    </w:p>
    <w:p w14:paraId="2BA8A5CD" w14:textId="77777777" w:rsidR="001E258C" w:rsidRPr="0022597E" w:rsidRDefault="001E258C" w:rsidP="001E258C">
      <w:pPr>
        <w:pStyle w:val="BodyText"/>
        <w:rPr>
          <w:rFonts w:asciiTheme="minorBidi" w:hAnsiTheme="minorBidi" w:cstheme="minorBidi"/>
          <w:sz w:val="24"/>
          <w:szCs w:val="24"/>
        </w:rPr>
      </w:pPr>
      <w:r w:rsidRPr="0022597E">
        <w:rPr>
          <w:rFonts w:asciiTheme="minorBidi" w:hAnsiTheme="minorBidi" w:cstheme="minorBidi"/>
          <w:b/>
          <w:sz w:val="24"/>
          <w:szCs w:val="24"/>
        </w:rPr>
        <w:t xml:space="preserve">Reading: </w:t>
      </w:r>
      <w:r w:rsidRPr="0022597E">
        <w:rPr>
          <w:rFonts w:asciiTheme="minorBidi" w:hAnsiTheme="minorBidi" w:cstheme="minorBidi"/>
          <w:sz w:val="24"/>
          <w:szCs w:val="24"/>
        </w:rPr>
        <w:t>Gido, Clements, and Baker Text: Chapter 3</w:t>
      </w:r>
    </w:p>
    <w:p w14:paraId="7FED7466" w14:textId="77777777" w:rsidR="001E258C" w:rsidRPr="0022597E" w:rsidRDefault="001E258C" w:rsidP="001E258C">
      <w:pPr>
        <w:spacing w:before="120"/>
        <w:rPr>
          <w:rFonts w:asciiTheme="minorBidi" w:hAnsiTheme="minorBidi" w:cstheme="minorBidi"/>
          <w:b/>
        </w:rPr>
      </w:pPr>
      <w:r w:rsidRPr="0022597E">
        <w:rPr>
          <w:rFonts w:asciiTheme="minorBidi" w:hAnsiTheme="minorBidi" w:cstheme="minorBidi"/>
          <w:b/>
        </w:rPr>
        <w:t>Exercises:</w:t>
      </w:r>
    </w:p>
    <w:p w14:paraId="53975F78" w14:textId="77777777" w:rsidR="001E258C" w:rsidRPr="0022597E" w:rsidRDefault="001E258C" w:rsidP="001E258C">
      <w:pPr>
        <w:pStyle w:val="BodyText"/>
        <w:spacing w:line="267" w:lineRule="exact"/>
        <w:rPr>
          <w:rFonts w:asciiTheme="minorBidi" w:hAnsiTheme="minorBidi" w:cstheme="minorBidi"/>
          <w:sz w:val="24"/>
          <w:szCs w:val="24"/>
        </w:rPr>
      </w:pPr>
      <w:r w:rsidRPr="0022597E">
        <w:rPr>
          <w:rFonts w:asciiTheme="minorBidi" w:hAnsiTheme="minorBidi" w:cstheme="minorBidi"/>
          <w:sz w:val="24"/>
          <w:szCs w:val="24"/>
          <w:u w:val="single"/>
        </w:rPr>
        <w:t>Assign ‘Round 1’ individual wiki topic for the ‘</w:t>
      </w:r>
      <w:proofErr w:type="spellStart"/>
      <w:r w:rsidRPr="0022597E">
        <w:rPr>
          <w:rFonts w:asciiTheme="minorBidi" w:hAnsiTheme="minorBidi" w:cstheme="minorBidi"/>
          <w:sz w:val="24"/>
          <w:szCs w:val="24"/>
          <w:u w:val="single"/>
        </w:rPr>
        <w:t>ClassWiki</w:t>
      </w:r>
      <w:proofErr w:type="spellEnd"/>
      <w:r w:rsidRPr="0022597E">
        <w:rPr>
          <w:rFonts w:asciiTheme="minorBidi" w:hAnsiTheme="minorBidi" w:cstheme="minorBidi"/>
          <w:sz w:val="24"/>
          <w:szCs w:val="24"/>
          <w:u w:val="single"/>
        </w:rPr>
        <w:t>’</w:t>
      </w:r>
    </w:p>
    <w:p w14:paraId="71366684" w14:textId="77777777" w:rsidR="001E258C" w:rsidRPr="0022597E" w:rsidRDefault="001E258C" w:rsidP="001E258C">
      <w:pPr>
        <w:pStyle w:val="BodyText"/>
        <w:ind w:right="5567"/>
        <w:rPr>
          <w:rFonts w:asciiTheme="minorBidi" w:hAnsiTheme="minorBidi" w:cstheme="minorBidi"/>
          <w:sz w:val="24"/>
          <w:szCs w:val="24"/>
        </w:rPr>
      </w:pPr>
      <w:r w:rsidRPr="0022597E">
        <w:rPr>
          <w:rFonts w:asciiTheme="minorBidi" w:hAnsiTheme="minorBidi" w:cstheme="minorBidi"/>
          <w:sz w:val="24"/>
          <w:szCs w:val="24"/>
          <w:u w:val="single"/>
        </w:rPr>
        <w:t>Distribute the guidelines for the ‘Team Project’</w:t>
      </w:r>
      <w:r w:rsidRPr="0022597E">
        <w:rPr>
          <w:rFonts w:asciiTheme="minorBidi" w:hAnsiTheme="minorBidi" w:cstheme="minorBidi"/>
          <w:sz w:val="24"/>
          <w:szCs w:val="24"/>
        </w:rPr>
        <w:t xml:space="preserve"> </w:t>
      </w:r>
      <w:r w:rsidRPr="0022597E">
        <w:rPr>
          <w:rFonts w:asciiTheme="minorBidi" w:hAnsiTheme="minorBidi" w:cstheme="minorBidi"/>
          <w:sz w:val="24"/>
          <w:szCs w:val="24"/>
          <w:u w:val="single"/>
        </w:rPr>
        <w:t xml:space="preserve">Distribute the ‘Project </w:t>
      </w:r>
      <w:r w:rsidRPr="0022597E">
        <w:rPr>
          <w:rFonts w:asciiTheme="minorBidi" w:hAnsiTheme="minorBidi" w:cstheme="minorBidi"/>
          <w:sz w:val="24"/>
          <w:szCs w:val="24"/>
          <w:u w:val="single"/>
        </w:rPr>
        <w:lastRenderedPageBreak/>
        <w:t>Proposal’ TEMPLATE</w:t>
      </w:r>
      <w:r w:rsidRPr="0022597E">
        <w:rPr>
          <w:rFonts w:asciiTheme="minorBidi" w:hAnsiTheme="minorBidi" w:cstheme="minorBidi"/>
          <w:sz w:val="24"/>
          <w:szCs w:val="24"/>
        </w:rPr>
        <w:t xml:space="preserve"> </w:t>
      </w:r>
      <w:r w:rsidRPr="0022597E">
        <w:rPr>
          <w:rFonts w:asciiTheme="minorBidi" w:hAnsiTheme="minorBidi" w:cstheme="minorBidi"/>
          <w:sz w:val="24"/>
          <w:szCs w:val="24"/>
          <w:u w:val="single"/>
        </w:rPr>
        <w:t>Announce the Team(s) for the ‘Team Project’</w:t>
      </w:r>
    </w:p>
    <w:p w14:paraId="64D9C4AB" w14:textId="77777777" w:rsidR="001E258C" w:rsidRPr="0022597E" w:rsidRDefault="001E258C" w:rsidP="00D40283">
      <w:pPr>
        <w:rPr>
          <w:rFonts w:eastAsia="Roboto Light" w:cs="Arial"/>
          <w:b/>
        </w:rPr>
      </w:pPr>
    </w:p>
    <w:p w14:paraId="708CB7D2" w14:textId="61924515" w:rsidR="00D40283" w:rsidRPr="0022597E" w:rsidRDefault="00D40283" w:rsidP="00D40283">
      <w:pPr>
        <w:rPr>
          <w:rFonts w:eastAsia="Roboto Light" w:cs="Arial"/>
          <w:b/>
        </w:rPr>
      </w:pPr>
      <w:r w:rsidRPr="0022597E">
        <w:rPr>
          <w:rFonts w:eastAsia="Roboto Light" w:cs="Arial"/>
          <w:b/>
        </w:rPr>
        <w:t xml:space="preserve">Session 3, </w:t>
      </w:r>
      <w:sdt>
        <w:sdtPr>
          <w:rPr>
            <w:rFonts w:eastAsia="Roboto Light" w:cs="Arial"/>
            <w:b/>
          </w:rPr>
          <w:id w:val="-2057391159"/>
          <w:placeholder>
            <w:docPart w:val="24BF62E6BF4996458FB4FA806909DB89"/>
          </w:placeholder>
          <w:date w:fullDate="2024-02-06T00:00:00Z">
            <w:dateFormat w:val="MM/dd/yy"/>
            <w:lid w:val="en-US"/>
            <w:storeMappedDataAs w:val="dateTime"/>
            <w:calendar w:val="gregorian"/>
          </w:date>
        </w:sdtPr>
        <w:sdtContent>
          <w:r w:rsidR="00BE7AB8">
            <w:rPr>
              <w:rFonts w:eastAsia="Roboto Light" w:cs="Arial"/>
              <w:b/>
            </w:rPr>
            <w:t>02/06/24</w:t>
          </w:r>
        </w:sdtContent>
      </w:sdt>
    </w:p>
    <w:p w14:paraId="207EC993" w14:textId="77777777" w:rsidR="001E258C" w:rsidRPr="0022597E" w:rsidRDefault="001E258C" w:rsidP="0022597E">
      <w:pPr>
        <w:rPr>
          <w:b/>
        </w:rPr>
      </w:pPr>
      <w:r w:rsidRPr="0022597E">
        <w:rPr>
          <w:b/>
        </w:rPr>
        <w:t>Project Team Management</w:t>
      </w:r>
    </w:p>
    <w:p w14:paraId="3B07CFC3" w14:textId="77777777" w:rsidR="001E258C" w:rsidRPr="0022597E" w:rsidRDefault="001E258C" w:rsidP="001E258C">
      <w:pPr>
        <w:pStyle w:val="BodyText"/>
        <w:rPr>
          <w:rFonts w:asciiTheme="minorBidi" w:hAnsiTheme="minorBidi" w:cstheme="minorBidi"/>
          <w:sz w:val="24"/>
          <w:szCs w:val="24"/>
        </w:rPr>
      </w:pPr>
      <w:r w:rsidRPr="0022597E">
        <w:rPr>
          <w:rFonts w:asciiTheme="minorBidi" w:hAnsiTheme="minorBidi" w:cstheme="minorBidi"/>
          <w:sz w:val="24"/>
          <w:szCs w:val="24"/>
        </w:rPr>
        <w:t>The session 3 discussion will focus on the formation of the project team</w:t>
      </w:r>
    </w:p>
    <w:p w14:paraId="35BA50FE" w14:textId="77777777" w:rsidR="001E258C" w:rsidRPr="0022597E" w:rsidRDefault="001E258C" w:rsidP="001E258C">
      <w:pPr>
        <w:rPr>
          <w:rFonts w:asciiTheme="minorBidi" w:hAnsiTheme="minorBidi" w:cstheme="minorBidi"/>
        </w:rPr>
      </w:pPr>
      <w:r w:rsidRPr="0022597E">
        <w:rPr>
          <w:rFonts w:asciiTheme="minorBidi" w:hAnsiTheme="minorBidi" w:cstheme="minorBidi"/>
          <w:b/>
        </w:rPr>
        <w:t xml:space="preserve">The theme: </w:t>
      </w:r>
      <w:r w:rsidRPr="0022597E">
        <w:rPr>
          <w:rFonts w:asciiTheme="minorBidi" w:hAnsiTheme="minorBidi" w:cstheme="minorBidi"/>
        </w:rPr>
        <w:t>The Stages of Team Development</w:t>
      </w:r>
    </w:p>
    <w:p w14:paraId="47C2025B" w14:textId="77777777" w:rsidR="001E258C" w:rsidRPr="0022597E" w:rsidRDefault="001E258C" w:rsidP="001E258C">
      <w:pPr>
        <w:spacing w:before="120"/>
        <w:rPr>
          <w:rFonts w:asciiTheme="minorBidi" w:hAnsiTheme="minorBidi" w:cstheme="minorBidi"/>
          <w:b/>
        </w:rPr>
      </w:pPr>
      <w:r w:rsidRPr="0022597E">
        <w:rPr>
          <w:rFonts w:asciiTheme="minorBidi" w:hAnsiTheme="minorBidi" w:cstheme="minorBidi"/>
          <w:b/>
        </w:rPr>
        <w:t>Learning Objectives:</w:t>
      </w:r>
    </w:p>
    <w:p w14:paraId="78E12DFA" w14:textId="77777777" w:rsidR="001E258C" w:rsidRPr="0022597E" w:rsidRDefault="001E258C" w:rsidP="0022597E">
      <w:pPr>
        <w:pStyle w:val="ListParagraph"/>
        <w:numPr>
          <w:ilvl w:val="0"/>
          <w:numId w:val="26"/>
        </w:numPr>
      </w:pPr>
      <w:r w:rsidRPr="0022597E">
        <w:t>Characterize the project team as a ‘Unit’</w:t>
      </w:r>
    </w:p>
    <w:p w14:paraId="71ADD69D" w14:textId="77777777" w:rsidR="001E258C" w:rsidRPr="0022597E" w:rsidRDefault="001E258C" w:rsidP="0022597E">
      <w:pPr>
        <w:pStyle w:val="ListParagraph"/>
        <w:numPr>
          <w:ilvl w:val="0"/>
          <w:numId w:val="26"/>
        </w:numPr>
      </w:pPr>
      <w:r w:rsidRPr="0022597E">
        <w:t>Compare the difference between a workgroup and team</w:t>
      </w:r>
    </w:p>
    <w:p w14:paraId="350F3C8C" w14:textId="77777777" w:rsidR="001E258C" w:rsidRPr="0022597E" w:rsidRDefault="001E258C" w:rsidP="0022597E">
      <w:pPr>
        <w:pStyle w:val="ListParagraph"/>
        <w:numPr>
          <w:ilvl w:val="0"/>
          <w:numId w:val="26"/>
        </w:numPr>
      </w:pPr>
      <w:r w:rsidRPr="0022597E">
        <w:t>Describe the stages of team development</w:t>
      </w:r>
    </w:p>
    <w:p w14:paraId="249295E9" w14:textId="77777777" w:rsidR="001E258C" w:rsidRPr="0022597E" w:rsidRDefault="001E258C" w:rsidP="0022597E">
      <w:pPr>
        <w:pStyle w:val="ListParagraph"/>
        <w:numPr>
          <w:ilvl w:val="0"/>
          <w:numId w:val="26"/>
        </w:numPr>
      </w:pPr>
      <w:r w:rsidRPr="0022597E">
        <w:t>Demonstrate the use of a ‘RACI’ matrix</w:t>
      </w:r>
    </w:p>
    <w:p w14:paraId="268DD753" w14:textId="77777777" w:rsidR="001E258C" w:rsidRPr="0022597E" w:rsidRDefault="001E258C" w:rsidP="0022597E">
      <w:pPr>
        <w:pStyle w:val="ListParagraph"/>
        <w:numPr>
          <w:ilvl w:val="0"/>
          <w:numId w:val="26"/>
        </w:numPr>
      </w:pPr>
      <w:r w:rsidRPr="0022597E">
        <w:t>Discuss and explain the different methodologies for decision-making, including the decision- making factors</w:t>
      </w:r>
    </w:p>
    <w:p w14:paraId="2A8A502A" w14:textId="77777777" w:rsidR="001E258C" w:rsidRPr="0022597E" w:rsidRDefault="001E258C" w:rsidP="001E258C">
      <w:pPr>
        <w:spacing w:before="120"/>
        <w:rPr>
          <w:rFonts w:asciiTheme="minorBidi" w:hAnsiTheme="minorBidi" w:cstheme="minorBidi"/>
          <w:b/>
        </w:rPr>
      </w:pPr>
      <w:r w:rsidRPr="0022597E">
        <w:rPr>
          <w:rFonts w:asciiTheme="minorBidi" w:hAnsiTheme="minorBidi" w:cstheme="minorBidi"/>
          <w:b/>
        </w:rPr>
        <w:t>Assignments:</w:t>
      </w:r>
    </w:p>
    <w:p w14:paraId="173219E7" w14:textId="77777777" w:rsidR="001E258C" w:rsidRPr="0022597E" w:rsidRDefault="001E258C" w:rsidP="001E258C">
      <w:pPr>
        <w:rPr>
          <w:rFonts w:asciiTheme="minorBidi" w:hAnsiTheme="minorBidi" w:cstheme="minorBidi"/>
        </w:rPr>
      </w:pPr>
      <w:r w:rsidRPr="0022597E">
        <w:rPr>
          <w:rFonts w:asciiTheme="minorBidi" w:hAnsiTheme="minorBidi" w:cstheme="minorBidi"/>
          <w:b/>
        </w:rPr>
        <w:t xml:space="preserve">Reading: </w:t>
      </w:r>
      <w:r w:rsidRPr="0022597E">
        <w:rPr>
          <w:rFonts w:asciiTheme="minorBidi" w:hAnsiTheme="minorBidi" w:cstheme="minorBidi"/>
        </w:rPr>
        <w:t>Gido/Clements Text: Chapter 11</w:t>
      </w:r>
    </w:p>
    <w:p w14:paraId="781860B2" w14:textId="77777777" w:rsidR="001E258C" w:rsidRPr="0022597E" w:rsidRDefault="001E258C" w:rsidP="001E258C">
      <w:pPr>
        <w:rPr>
          <w:rFonts w:asciiTheme="minorBidi" w:hAnsiTheme="minorBidi" w:cstheme="minorBidi"/>
          <w:b/>
        </w:rPr>
      </w:pPr>
      <w:r w:rsidRPr="0022597E">
        <w:rPr>
          <w:rFonts w:asciiTheme="minorBidi" w:hAnsiTheme="minorBidi" w:cstheme="minorBidi"/>
          <w:b/>
        </w:rPr>
        <w:t>Exercises:</w:t>
      </w:r>
    </w:p>
    <w:p w14:paraId="5A428C31" w14:textId="77777777" w:rsidR="001E258C" w:rsidRPr="0022597E" w:rsidRDefault="001E258C" w:rsidP="001E258C">
      <w:pPr>
        <w:rPr>
          <w:rFonts w:asciiTheme="minorBidi" w:hAnsiTheme="minorBidi" w:cstheme="minorBidi"/>
        </w:rPr>
      </w:pPr>
      <w:r w:rsidRPr="0022597E">
        <w:rPr>
          <w:rFonts w:asciiTheme="minorBidi" w:hAnsiTheme="minorBidi" w:cstheme="minorBidi"/>
          <w:u w:val="single"/>
        </w:rPr>
        <w:t>Develop a ‘Team Contract’ (Team)</w:t>
      </w:r>
    </w:p>
    <w:p w14:paraId="460913A2" w14:textId="77777777" w:rsidR="001E258C" w:rsidRPr="0022597E" w:rsidRDefault="001E258C" w:rsidP="001E258C">
      <w:pPr>
        <w:rPr>
          <w:rFonts w:asciiTheme="minorBidi" w:hAnsiTheme="minorBidi" w:cstheme="minorBidi"/>
        </w:rPr>
      </w:pPr>
      <w:r w:rsidRPr="0022597E">
        <w:rPr>
          <w:rFonts w:asciiTheme="minorBidi" w:hAnsiTheme="minorBidi" w:cstheme="minorBidi"/>
          <w:u w:val="single"/>
        </w:rPr>
        <w:t>Assign the ‘Team Contract’ Exercise (Individual)</w:t>
      </w:r>
    </w:p>
    <w:p w14:paraId="65F12E5E" w14:textId="0B06AF34" w:rsidR="00D40283" w:rsidRPr="0022597E" w:rsidRDefault="00D40283" w:rsidP="00D40283">
      <w:pPr>
        <w:rPr>
          <w:rFonts w:eastAsia="Roboto Light" w:cs="Arial"/>
          <w:b/>
        </w:rPr>
      </w:pPr>
    </w:p>
    <w:p w14:paraId="45DBB3EE" w14:textId="0B8113A0" w:rsidR="00D40283" w:rsidRPr="0022597E" w:rsidRDefault="00D40283" w:rsidP="00D40283">
      <w:pPr>
        <w:rPr>
          <w:rFonts w:eastAsia="Roboto Light" w:cs="Arial"/>
          <w:b/>
        </w:rPr>
      </w:pPr>
      <w:r w:rsidRPr="0022597E">
        <w:rPr>
          <w:rFonts w:eastAsia="Roboto Light" w:cs="Arial"/>
          <w:b/>
        </w:rPr>
        <w:t xml:space="preserve">Session 4, </w:t>
      </w:r>
      <w:sdt>
        <w:sdtPr>
          <w:rPr>
            <w:rFonts w:eastAsia="Roboto Light" w:cs="Arial"/>
            <w:b/>
          </w:rPr>
          <w:id w:val="1559980217"/>
          <w:placeholder>
            <w:docPart w:val="BB0947C27D9F2B4588E28C1D7D80CAE4"/>
          </w:placeholder>
          <w:date w:fullDate="2024-02-13T00:00:00Z">
            <w:dateFormat w:val="MM/dd/yy"/>
            <w:lid w:val="en-US"/>
            <w:storeMappedDataAs w:val="dateTime"/>
            <w:calendar w:val="gregorian"/>
          </w:date>
        </w:sdtPr>
        <w:sdtContent>
          <w:r w:rsidR="00BE7AB8">
            <w:rPr>
              <w:rFonts w:eastAsia="Roboto Light" w:cs="Arial"/>
              <w:b/>
            </w:rPr>
            <w:t>02/13/24</w:t>
          </w:r>
        </w:sdtContent>
      </w:sdt>
    </w:p>
    <w:p w14:paraId="5D441098" w14:textId="77777777" w:rsidR="003C7351" w:rsidRPr="0022597E" w:rsidRDefault="003C7351" w:rsidP="0022597E">
      <w:pPr>
        <w:rPr>
          <w:b/>
        </w:rPr>
      </w:pPr>
      <w:r w:rsidRPr="0022597E">
        <w:rPr>
          <w:b/>
        </w:rPr>
        <w:t>Project Stakeholder Management</w:t>
      </w:r>
    </w:p>
    <w:p w14:paraId="173D84EB" w14:textId="77777777" w:rsidR="003C7351" w:rsidRPr="0022597E" w:rsidRDefault="003C7351" w:rsidP="003C7351">
      <w:pPr>
        <w:rPr>
          <w:rFonts w:asciiTheme="minorBidi" w:hAnsiTheme="minorBidi" w:cstheme="minorBidi"/>
        </w:rPr>
      </w:pPr>
      <w:r w:rsidRPr="0022597E">
        <w:rPr>
          <w:rFonts w:asciiTheme="minorBidi" w:hAnsiTheme="minorBidi" w:cstheme="minorBidi"/>
        </w:rPr>
        <w:t>The session 4 discussion will focus on individuals and entities who have a ‘stake’ in the project</w:t>
      </w:r>
    </w:p>
    <w:p w14:paraId="2E20DBDA" w14:textId="77777777" w:rsidR="003C7351" w:rsidRPr="0022597E" w:rsidRDefault="003C7351" w:rsidP="003C7351">
      <w:pPr>
        <w:rPr>
          <w:rFonts w:asciiTheme="minorBidi" w:hAnsiTheme="minorBidi" w:cstheme="minorBidi"/>
        </w:rPr>
      </w:pPr>
      <w:r w:rsidRPr="0022597E">
        <w:rPr>
          <w:rFonts w:asciiTheme="minorBidi" w:hAnsiTheme="minorBidi" w:cstheme="minorBidi"/>
          <w:b/>
        </w:rPr>
        <w:t xml:space="preserve">The theme: </w:t>
      </w:r>
      <w:r w:rsidRPr="0022597E">
        <w:rPr>
          <w:rFonts w:asciiTheme="minorBidi" w:hAnsiTheme="minorBidi" w:cstheme="minorBidi"/>
        </w:rPr>
        <w:t>Priorities</w:t>
      </w:r>
    </w:p>
    <w:p w14:paraId="3D9F01AD" w14:textId="77777777" w:rsidR="003C7351" w:rsidRPr="0022597E" w:rsidRDefault="003C7351" w:rsidP="0022597E"/>
    <w:p w14:paraId="18102EA1" w14:textId="77777777" w:rsidR="003C7351" w:rsidRPr="0022597E" w:rsidRDefault="003C7351" w:rsidP="0022597E">
      <w:pPr>
        <w:rPr>
          <w:b/>
        </w:rPr>
      </w:pPr>
      <w:r w:rsidRPr="0022597E">
        <w:rPr>
          <w:b/>
        </w:rPr>
        <w:t>Learning Objectives</w:t>
      </w:r>
    </w:p>
    <w:p w14:paraId="3FD995BA" w14:textId="77777777" w:rsidR="003C7351" w:rsidRPr="0022597E" w:rsidRDefault="003C7351" w:rsidP="0022597E">
      <w:pPr>
        <w:pStyle w:val="ListParagraph"/>
        <w:numPr>
          <w:ilvl w:val="0"/>
          <w:numId w:val="29"/>
        </w:numPr>
      </w:pPr>
      <w:r w:rsidRPr="0022597E">
        <w:t>Explain the project stakeholder management process</w:t>
      </w:r>
    </w:p>
    <w:p w14:paraId="1951E61A" w14:textId="77777777" w:rsidR="003C7351" w:rsidRPr="0022597E" w:rsidRDefault="003C7351" w:rsidP="0022597E">
      <w:pPr>
        <w:pStyle w:val="ListParagraph"/>
        <w:numPr>
          <w:ilvl w:val="0"/>
          <w:numId w:val="29"/>
        </w:numPr>
      </w:pPr>
      <w:r w:rsidRPr="0022597E">
        <w:t>Define the project stakeholder categories</w:t>
      </w:r>
    </w:p>
    <w:p w14:paraId="75F52BA3" w14:textId="77777777" w:rsidR="003C7351" w:rsidRPr="0022597E" w:rsidRDefault="003C7351" w:rsidP="0022597E">
      <w:pPr>
        <w:pStyle w:val="ListParagraph"/>
        <w:numPr>
          <w:ilvl w:val="0"/>
          <w:numId w:val="29"/>
        </w:numPr>
      </w:pPr>
      <w:r w:rsidRPr="0022597E">
        <w:t>Identify and describe the four project stakeholder types</w:t>
      </w:r>
    </w:p>
    <w:p w14:paraId="59981542" w14:textId="77777777" w:rsidR="003C7351" w:rsidRPr="0022597E" w:rsidRDefault="003C7351" w:rsidP="0022597E">
      <w:pPr>
        <w:pStyle w:val="ListParagraph"/>
        <w:numPr>
          <w:ilvl w:val="0"/>
          <w:numId w:val="29"/>
        </w:numPr>
      </w:pPr>
      <w:r w:rsidRPr="0022597E">
        <w:t>Demonstrate the balance across the project stakeholder behavioral types</w:t>
      </w:r>
    </w:p>
    <w:p w14:paraId="262436E7" w14:textId="77777777" w:rsidR="003C7351" w:rsidRPr="0022597E" w:rsidRDefault="003C7351" w:rsidP="003C7351">
      <w:pPr>
        <w:spacing w:before="120"/>
        <w:rPr>
          <w:rFonts w:asciiTheme="minorBidi" w:hAnsiTheme="minorBidi" w:cstheme="minorBidi"/>
          <w:b/>
          <w:bCs/>
        </w:rPr>
      </w:pPr>
      <w:r w:rsidRPr="0022597E">
        <w:rPr>
          <w:rFonts w:asciiTheme="minorBidi" w:hAnsiTheme="minorBidi" w:cstheme="minorBidi"/>
          <w:b/>
          <w:bCs/>
        </w:rPr>
        <w:t>Assignments:</w:t>
      </w:r>
    </w:p>
    <w:p w14:paraId="565B0712" w14:textId="77777777" w:rsidR="003C7351" w:rsidRPr="0022597E" w:rsidRDefault="003C7351" w:rsidP="003C7351">
      <w:pPr>
        <w:rPr>
          <w:rFonts w:asciiTheme="minorBidi" w:hAnsiTheme="minorBidi" w:cstheme="minorBidi"/>
          <w:b/>
          <w:bCs/>
        </w:rPr>
      </w:pPr>
      <w:r w:rsidRPr="0022597E">
        <w:rPr>
          <w:rFonts w:asciiTheme="minorBidi" w:hAnsiTheme="minorBidi" w:cstheme="minorBidi"/>
          <w:b/>
          <w:bCs/>
        </w:rPr>
        <w:t>Reading:</w:t>
      </w:r>
    </w:p>
    <w:p w14:paraId="7D2B1E7E" w14:textId="77777777" w:rsidR="003C7351" w:rsidRPr="0022597E" w:rsidRDefault="003C7351" w:rsidP="003C7351">
      <w:pPr>
        <w:rPr>
          <w:rFonts w:asciiTheme="minorBidi" w:hAnsiTheme="minorBidi" w:cstheme="minorBidi"/>
          <w:b/>
        </w:rPr>
      </w:pPr>
      <w:r w:rsidRPr="0022597E">
        <w:rPr>
          <w:rFonts w:asciiTheme="minorBidi" w:hAnsiTheme="minorBidi" w:cstheme="minorBidi"/>
          <w:b/>
        </w:rPr>
        <w:t>Exercises:</w:t>
      </w:r>
    </w:p>
    <w:p w14:paraId="7A3DC99F" w14:textId="43555021" w:rsidR="003C7351" w:rsidRPr="0022597E" w:rsidRDefault="003C7351" w:rsidP="003C7351">
      <w:pPr>
        <w:rPr>
          <w:rFonts w:asciiTheme="minorBidi" w:hAnsiTheme="minorBidi" w:cstheme="minorBidi"/>
        </w:rPr>
      </w:pPr>
      <w:r w:rsidRPr="0022597E">
        <w:rPr>
          <w:rFonts w:asciiTheme="minorBidi" w:hAnsiTheme="minorBidi" w:cstheme="minorBidi"/>
          <w:u w:val="single"/>
        </w:rPr>
        <w:t>Submit the ‘Round 1’ individual Discussion Board topic to the collaborative ‘</w:t>
      </w:r>
      <w:proofErr w:type="spellStart"/>
      <w:r w:rsidRPr="0022597E">
        <w:rPr>
          <w:rFonts w:asciiTheme="minorBidi" w:hAnsiTheme="minorBidi" w:cstheme="minorBidi"/>
          <w:u w:val="single"/>
        </w:rPr>
        <w:t>ClassWiki</w:t>
      </w:r>
      <w:proofErr w:type="spellEnd"/>
      <w:r w:rsidRPr="0022597E">
        <w:rPr>
          <w:rFonts w:asciiTheme="minorBidi" w:hAnsiTheme="minorBidi" w:cstheme="minorBidi"/>
          <w:u w:val="single"/>
        </w:rPr>
        <w:t>’ document</w:t>
      </w:r>
    </w:p>
    <w:p w14:paraId="2F6CD0B9" w14:textId="77777777" w:rsidR="003C7351" w:rsidRPr="0022597E" w:rsidRDefault="003C7351" w:rsidP="003C7351">
      <w:pPr>
        <w:rPr>
          <w:rFonts w:asciiTheme="minorBidi" w:hAnsiTheme="minorBidi" w:cstheme="minorBidi"/>
        </w:rPr>
      </w:pPr>
      <w:r w:rsidRPr="0022597E">
        <w:rPr>
          <w:rFonts w:asciiTheme="minorBidi" w:hAnsiTheme="minorBidi" w:cstheme="minorBidi"/>
          <w:u w:val="single"/>
        </w:rPr>
        <w:t>Submit the ‘Team Contract’ for ‘your’ Project team</w:t>
      </w:r>
      <w:r w:rsidRPr="0022597E">
        <w:rPr>
          <w:rFonts w:asciiTheme="minorBidi" w:hAnsiTheme="minorBidi" w:cstheme="minorBidi"/>
        </w:rPr>
        <w:t xml:space="preserve"> </w:t>
      </w:r>
      <w:r w:rsidRPr="0022597E">
        <w:rPr>
          <w:rFonts w:asciiTheme="minorBidi" w:hAnsiTheme="minorBidi" w:cstheme="minorBidi"/>
          <w:u w:val="single"/>
        </w:rPr>
        <w:t>Submit the Team(s) Project Proposal for the Team Project</w:t>
      </w:r>
      <w:r w:rsidRPr="0022597E">
        <w:rPr>
          <w:rFonts w:asciiTheme="minorBidi" w:hAnsiTheme="minorBidi" w:cstheme="minorBidi"/>
        </w:rPr>
        <w:t xml:space="preserve"> </w:t>
      </w:r>
      <w:r w:rsidRPr="0022597E">
        <w:rPr>
          <w:rFonts w:asciiTheme="minorBidi" w:hAnsiTheme="minorBidi" w:cstheme="minorBidi"/>
          <w:u w:val="single"/>
        </w:rPr>
        <w:t>Stakeholder Engagement Exercise</w:t>
      </w:r>
    </w:p>
    <w:p w14:paraId="220FD393" w14:textId="77777777" w:rsidR="001E258C" w:rsidRPr="0022597E" w:rsidRDefault="001E258C" w:rsidP="00D40283">
      <w:pPr>
        <w:rPr>
          <w:rFonts w:eastAsia="Roboto Light" w:cs="Arial"/>
          <w:bCs/>
        </w:rPr>
      </w:pPr>
    </w:p>
    <w:p w14:paraId="43CDA209" w14:textId="700838D6" w:rsidR="00D40283" w:rsidRPr="0022597E" w:rsidRDefault="00D40283" w:rsidP="00D40283">
      <w:pPr>
        <w:rPr>
          <w:rFonts w:eastAsia="Roboto Light" w:cs="Arial"/>
          <w:b/>
        </w:rPr>
      </w:pPr>
      <w:r w:rsidRPr="0022597E">
        <w:rPr>
          <w:rFonts w:eastAsia="Roboto Light" w:cs="Arial"/>
          <w:b/>
        </w:rPr>
        <w:t xml:space="preserve">Session 5, </w:t>
      </w:r>
      <w:sdt>
        <w:sdtPr>
          <w:rPr>
            <w:rFonts w:eastAsia="Roboto Light" w:cs="Arial"/>
            <w:b/>
          </w:rPr>
          <w:id w:val="-1371997233"/>
          <w:placeholder>
            <w:docPart w:val="C821487AA7EA0B4C8AD414C55292A9F1"/>
          </w:placeholder>
          <w:date w:fullDate="2024-02-20T00:00:00Z">
            <w:dateFormat w:val="MM/dd/yy"/>
            <w:lid w:val="en-US"/>
            <w:storeMappedDataAs w:val="dateTime"/>
            <w:calendar w:val="gregorian"/>
          </w:date>
        </w:sdtPr>
        <w:sdtContent>
          <w:r w:rsidR="00BE7AB8">
            <w:rPr>
              <w:rFonts w:eastAsia="Roboto Light" w:cs="Arial"/>
              <w:b/>
            </w:rPr>
            <w:t>02/20/24</w:t>
          </w:r>
        </w:sdtContent>
      </w:sdt>
    </w:p>
    <w:p w14:paraId="6AC98739" w14:textId="4066A03A" w:rsidR="003C7351" w:rsidRPr="0022597E" w:rsidRDefault="003C7351" w:rsidP="003C7351">
      <w:pPr>
        <w:rPr>
          <w:rFonts w:asciiTheme="minorBidi" w:hAnsiTheme="minorBidi" w:cstheme="minorBidi"/>
          <w:b/>
          <w:bCs/>
        </w:rPr>
      </w:pPr>
      <w:r w:rsidRPr="0022597E">
        <w:rPr>
          <w:rFonts w:asciiTheme="minorBidi" w:hAnsiTheme="minorBidi" w:cstheme="minorBidi"/>
          <w:b/>
          <w:bCs/>
        </w:rPr>
        <w:t>Scheduling Methodologies: The Workplan</w:t>
      </w:r>
    </w:p>
    <w:p w14:paraId="1399EEE1" w14:textId="78EE5897" w:rsidR="003C7351" w:rsidRPr="0022597E" w:rsidRDefault="003C7351" w:rsidP="003C7351">
      <w:pPr>
        <w:rPr>
          <w:rFonts w:asciiTheme="minorBidi" w:hAnsiTheme="minorBidi" w:cstheme="minorBidi"/>
        </w:rPr>
      </w:pPr>
      <w:r w:rsidRPr="0022597E">
        <w:rPr>
          <w:rFonts w:asciiTheme="minorBidi" w:hAnsiTheme="minorBidi" w:cstheme="minorBidi"/>
        </w:rPr>
        <w:t>The session 5 discussion will focus on the Work Breakdown Structure (WBS) and the workplan</w:t>
      </w:r>
    </w:p>
    <w:p w14:paraId="136DF659" w14:textId="77777777" w:rsidR="003C7351" w:rsidRPr="0022597E" w:rsidRDefault="003C7351" w:rsidP="003C7351">
      <w:pPr>
        <w:rPr>
          <w:rFonts w:asciiTheme="minorBidi" w:hAnsiTheme="minorBidi" w:cstheme="minorBidi"/>
        </w:rPr>
      </w:pPr>
      <w:r w:rsidRPr="0022597E">
        <w:rPr>
          <w:rFonts w:asciiTheme="minorBidi" w:hAnsiTheme="minorBidi" w:cstheme="minorBidi"/>
          <w:b/>
        </w:rPr>
        <w:t xml:space="preserve">The theme: </w:t>
      </w:r>
      <w:r w:rsidRPr="0022597E">
        <w:rPr>
          <w:rFonts w:asciiTheme="minorBidi" w:hAnsiTheme="minorBidi" w:cstheme="minorBidi"/>
        </w:rPr>
        <w:t>Scheduling Tools and Methodologies</w:t>
      </w:r>
    </w:p>
    <w:p w14:paraId="3060137C" w14:textId="77777777" w:rsidR="0022597E" w:rsidRDefault="0022597E" w:rsidP="00A90DA9">
      <w:pPr>
        <w:ind w:left="0"/>
        <w:rPr>
          <w:rFonts w:asciiTheme="minorBidi" w:hAnsiTheme="minorBidi" w:cstheme="minorBidi"/>
          <w:b/>
          <w:bCs/>
        </w:rPr>
      </w:pPr>
    </w:p>
    <w:p w14:paraId="7C90682E" w14:textId="7449055F" w:rsidR="003C7351" w:rsidRPr="0022597E" w:rsidRDefault="003C7351" w:rsidP="003C7351">
      <w:pPr>
        <w:rPr>
          <w:rFonts w:asciiTheme="minorBidi" w:hAnsiTheme="minorBidi" w:cstheme="minorBidi"/>
          <w:b/>
          <w:bCs/>
        </w:rPr>
      </w:pPr>
      <w:r w:rsidRPr="0022597E">
        <w:rPr>
          <w:rFonts w:asciiTheme="minorBidi" w:hAnsiTheme="minorBidi" w:cstheme="minorBidi"/>
          <w:b/>
          <w:bCs/>
        </w:rPr>
        <w:t>Learning Objectives:</w:t>
      </w:r>
    </w:p>
    <w:p w14:paraId="4AF9A139" w14:textId="77777777" w:rsidR="003C7351" w:rsidRPr="0022597E" w:rsidRDefault="003C7351" w:rsidP="003C7351">
      <w:pPr>
        <w:pStyle w:val="ListParagraph"/>
        <w:numPr>
          <w:ilvl w:val="0"/>
          <w:numId w:val="11"/>
        </w:numPr>
        <w:rPr>
          <w:rFonts w:asciiTheme="minorBidi" w:hAnsiTheme="minorBidi" w:cstheme="minorBidi"/>
        </w:rPr>
      </w:pPr>
      <w:r w:rsidRPr="0022597E">
        <w:rPr>
          <w:rFonts w:asciiTheme="minorBidi" w:hAnsiTheme="minorBidi" w:cstheme="minorBidi"/>
        </w:rPr>
        <w:lastRenderedPageBreak/>
        <w:t>Discuss the 'decomposition' process associated with breaking-down the scope of a projected into its component work-packages and their associated activities</w:t>
      </w:r>
    </w:p>
    <w:p w14:paraId="65AAF2ED" w14:textId="77777777" w:rsidR="003C7351" w:rsidRPr="0022597E" w:rsidRDefault="003C7351" w:rsidP="003C7351">
      <w:pPr>
        <w:pStyle w:val="ListParagraph"/>
        <w:numPr>
          <w:ilvl w:val="0"/>
          <w:numId w:val="11"/>
        </w:numPr>
        <w:rPr>
          <w:rFonts w:asciiTheme="minorBidi" w:hAnsiTheme="minorBidi" w:cstheme="minorBidi"/>
        </w:rPr>
      </w:pPr>
      <w:r w:rsidRPr="0022597E">
        <w:rPr>
          <w:rFonts w:asciiTheme="minorBidi" w:hAnsiTheme="minorBidi" w:cstheme="minorBidi"/>
        </w:rPr>
        <w:t>Navigate the features and functionality of MS Project 2016</w:t>
      </w:r>
    </w:p>
    <w:p w14:paraId="6A366B86" w14:textId="77777777" w:rsidR="003C7351" w:rsidRPr="0022597E" w:rsidRDefault="003C7351" w:rsidP="003C7351">
      <w:pPr>
        <w:pStyle w:val="ListParagraph"/>
        <w:numPr>
          <w:ilvl w:val="0"/>
          <w:numId w:val="11"/>
        </w:numPr>
        <w:rPr>
          <w:rFonts w:asciiTheme="minorBidi" w:hAnsiTheme="minorBidi" w:cstheme="minorBidi"/>
        </w:rPr>
      </w:pPr>
      <w:r w:rsidRPr="0022597E">
        <w:rPr>
          <w:rFonts w:asciiTheme="minorBidi" w:hAnsiTheme="minorBidi" w:cstheme="minorBidi"/>
        </w:rPr>
        <w:t>Prepare a work breakdown structure for an assigned case study</w:t>
      </w:r>
    </w:p>
    <w:p w14:paraId="44C7F66E" w14:textId="77777777" w:rsidR="003C7351" w:rsidRPr="0022597E" w:rsidRDefault="003C7351" w:rsidP="003C7351">
      <w:pPr>
        <w:pStyle w:val="ListParagraph"/>
        <w:numPr>
          <w:ilvl w:val="0"/>
          <w:numId w:val="11"/>
        </w:numPr>
        <w:rPr>
          <w:rFonts w:asciiTheme="minorBidi" w:hAnsiTheme="minorBidi" w:cstheme="minorBidi"/>
        </w:rPr>
      </w:pPr>
      <w:r w:rsidRPr="0022597E">
        <w:rPr>
          <w:rFonts w:asciiTheme="minorBidi" w:hAnsiTheme="minorBidi" w:cstheme="minorBidi"/>
        </w:rPr>
        <w:t>Demonstrate how MS Project can be used to develop a project schedule</w:t>
      </w:r>
    </w:p>
    <w:p w14:paraId="4645B260" w14:textId="77777777" w:rsidR="003C7351" w:rsidRPr="0022597E" w:rsidRDefault="003C7351" w:rsidP="003C7351">
      <w:pPr>
        <w:pStyle w:val="ListParagraph"/>
        <w:numPr>
          <w:ilvl w:val="0"/>
          <w:numId w:val="11"/>
        </w:numPr>
        <w:rPr>
          <w:rFonts w:asciiTheme="minorBidi" w:hAnsiTheme="minorBidi" w:cstheme="minorBidi"/>
        </w:rPr>
      </w:pPr>
      <w:r w:rsidRPr="0022597E">
        <w:rPr>
          <w:rFonts w:asciiTheme="minorBidi" w:hAnsiTheme="minorBidi" w:cstheme="minorBidi"/>
        </w:rPr>
        <w:t>Describe the attributes of tasks (activities) in a workplan</w:t>
      </w:r>
    </w:p>
    <w:p w14:paraId="7AD8F399" w14:textId="77777777" w:rsidR="003C7351" w:rsidRPr="0022597E" w:rsidRDefault="003C7351" w:rsidP="003C7351">
      <w:pPr>
        <w:pStyle w:val="ListParagraph"/>
        <w:numPr>
          <w:ilvl w:val="0"/>
          <w:numId w:val="11"/>
        </w:numPr>
        <w:rPr>
          <w:rFonts w:asciiTheme="minorBidi" w:hAnsiTheme="minorBidi" w:cstheme="minorBidi"/>
        </w:rPr>
      </w:pPr>
      <w:r w:rsidRPr="0022597E">
        <w:rPr>
          <w:rFonts w:asciiTheme="minorBidi" w:hAnsiTheme="minorBidi" w:cstheme="minorBidi"/>
        </w:rPr>
        <w:t>Develop a basic project workplan using with task relationships using MS Project 2016</w:t>
      </w:r>
    </w:p>
    <w:p w14:paraId="700635E8" w14:textId="77777777" w:rsidR="003C7351" w:rsidRPr="0022597E" w:rsidRDefault="003C7351" w:rsidP="003C7351">
      <w:pPr>
        <w:spacing w:before="120"/>
        <w:rPr>
          <w:rFonts w:asciiTheme="minorBidi" w:hAnsiTheme="minorBidi" w:cstheme="minorBidi"/>
          <w:b/>
        </w:rPr>
      </w:pPr>
      <w:r w:rsidRPr="0022597E">
        <w:rPr>
          <w:rFonts w:asciiTheme="minorBidi" w:hAnsiTheme="minorBidi" w:cstheme="minorBidi"/>
          <w:b/>
        </w:rPr>
        <w:t>Assignments:</w:t>
      </w:r>
    </w:p>
    <w:p w14:paraId="394EF2E7" w14:textId="77777777" w:rsidR="003C7351" w:rsidRPr="0022597E" w:rsidRDefault="003C7351" w:rsidP="003C7351">
      <w:pPr>
        <w:rPr>
          <w:rFonts w:asciiTheme="minorBidi" w:hAnsiTheme="minorBidi" w:cstheme="minorBidi"/>
          <w:b/>
        </w:rPr>
      </w:pPr>
      <w:r w:rsidRPr="0022597E">
        <w:rPr>
          <w:rFonts w:asciiTheme="minorBidi" w:hAnsiTheme="minorBidi" w:cstheme="minorBidi"/>
          <w:b/>
        </w:rPr>
        <w:t xml:space="preserve">Reading: </w:t>
      </w:r>
      <w:r w:rsidRPr="0022597E">
        <w:rPr>
          <w:rFonts w:asciiTheme="minorBidi" w:hAnsiTheme="minorBidi" w:cstheme="minorBidi"/>
        </w:rPr>
        <w:t xml:space="preserve">Gido, Clements, and Baker Text: Chapter 5 </w:t>
      </w:r>
    </w:p>
    <w:p w14:paraId="24C957DE" w14:textId="77777777" w:rsidR="003C7351" w:rsidRPr="0022597E" w:rsidRDefault="003C7351" w:rsidP="003C7351">
      <w:pPr>
        <w:rPr>
          <w:rFonts w:asciiTheme="minorBidi" w:hAnsiTheme="minorBidi" w:cstheme="minorBidi"/>
          <w:b/>
        </w:rPr>
      </w:pPr>
      <w:r w:rsidRPr="0022597E">
        <w:rPr>
          <w:rFonts w:asciiTheme="minorBidi" w:hAnsiTheme="minorBidi" w:cstheme="minorBidi"/>
          <w:b/>
        </w:rPr>
        <w:t>Exercises:</w:t>
      </w:r>
    </w:p>
    <w:p w14:paraId="5B3CB238" w14:textId="77777777" w:rsidR="003C7351" w:rsidRPr="0022597E" w:rsidRDefault="003C7351" w:rsidP="003C7351">
      <w:pPr>
        <w:rPr>
          <w:rFonts w:asciiTheme="minorBidi" w:hAnsiTheme="minorBidi" w:cstheme="minorBidi"/>
        </w:rPr>
      </w:pPr>
      <w:r w:rsidRPr="0022597E">
        <w:rPr>
          <w:rFonts w:asciiTheme="minorBidi" w:hAnsiTheme="minorBidi" w:cstheme="minorBidi"/>
          <w:u w:val="single"/>
        </w:rPr>
        <w:t>Assign ‘Round 2’ individual wiki topic for the ‘</w:t>
      </w:r>
      <w:proofErr w:type="spellStart"/>
      <w:r w:rsidRPr="0022597E">
        <w:rPr>
          <w:rFonts w:asciiTheme="minorBidi" w:hAnsiTheme="minorBidi" w:cstheme="minorBidi"/>
          <w:u w:val="single"/>
        </w:rPr>
        <w:t>ClassWiki</w:t>
      </w:r>
      <w:proofErr w:type="spellEnd"/>
      <w:r w:rsidRPr="0022597E">
        <w:rPr>
          <w:rFonts w:asciiTheme="minorBidi" w:hAnsiTheme="minorBidi" w:cstheme="minorBidi"/>
          <w:u w:val="single"/>
        </w:rPr>
        <w:t>’</w:t>
      </w:r>
    </w:p>
    <w:p w14:paraId="428DEEA0" w14:textId="77777777" w:rsidR="003C7351" w:rsidRPr="0022597E" w:rsidRDefault="003C7351" w:rsidP="003C7351">
      <w:pPr>
        <w:rPr>
          <w:rFonts w:asciiTheme="minorBidi" w:hAnsiTheme="minorBidi" w:cstheme="minorBidi"/>
        </w:rPr>
      </w:pPr>
      <w:r w:rsidRPr="0022597E">
        <w:rPr>
          <w:rFonts w:asciiTheme="minorBidi" w:hAnsiTheme="minorBidi" w:cstheme="minorBidi"/>
          <w:u w:val="single"/>
        </w:rPr>
        <w:t>Distribute the guidelines and the ‘Requirements Document’ template for the ‘Team Project’</w:t>
      </w:r>
    </w:p>
    <w:p w14:paraId="5A08599F" w14:textId="77777777" w:rsidR="003C7351" w:rsidRPr="0022597E" w:rsidRDefault="003C7351" w:rsidP="003C7351">
      <w:pPr>
        <w:rPr>
          <w:rFonts w:asciiTheme="minorBidi" w:hAnsiTheme="minorBidi" w:cstheme="minorBidi"/>
        </w:rPr>
      </w:pPr>
      <w:r w:rsidRPr="0022597E">
        <w:rPr>
          <w:rFonts w:asciiTheme="minorBidi" w:hAnsiTheme="minorBidi" w:cstheme="minorBidi"/>
          <w:u w:val="single"/>
        </w:rPr>
        <w:t>Submit the ‘Team Contract’ Individual Report</w:t>
      </w:r>
    </w:p>
    <w:p w14:paraId="0D631F60" w14:textId="77777777" w:rsidR="003C7351" w:rsidRPr="0022597E" w:rsidRDefault="003C7351" w:rsidP="003C7351">
      <w:pPr>
        <w:rPr>
          <w:rFonts w:asciiTheme="minorBidi" w:hAnsiTheme="minorBidi" w:cstheme="minorBidi"/>
        </w:rPr>
      </w:pPr>
      <w:r w:rsidRPr="0022597E">
        <w:rPr>
          <w:rFonts w:asciiTheme="minorBidi" w:hAnsiTheme="minorBidi" w:cstheme="minorBidi"/>
          <w:u w:val="single"/>
        </w:rPr>
        <w:t>The WBS Exercise</w:t>
      </w:r>
    </w:p>
    <w:p w14:paraId="21076C36" w14:textId="77777777" w:rsidR="003C7351" w:rsidRPr="0022597E" w:rsidRDefault="003C7351" w:rsidP="003C7351">
      <w:pPr>
        <w:rPr>
          <w:rFonts w:eastAsia="Roboto Light" w:cs="Arial"/>
          <w:b/>
        </w:rPr>
      </w:pPr>
    </w:p>
    <w:p w14:paraId="494B5312" w14:textId="7CC27147" w:rsidR="00D40283" w:rsidRPr="0022597E" w:rsidRDefault="00D40283" w:rsidP="00D40283">
      <w:pPr>
        <w:rPr>
          <w:rFonts w:eastAsia="Roboto Light" w:cs="Arial"/>
          <w:b/>
        </w:rPr>
      </w:pPr>
      <w:r w:rsidRPr="0022597E">
        <w:rPr>
          <w:rFonts w:eastAsia="Roboto Light" w:cs="Arial"/>
          <w:b/>
        </w:rPr>
        <w:t xml:space="preserve">Session 6, </w:t>
      </w:r>
      <w:sdt>
        <w:sdtPr>
          <w:rPr>
            <w:rFonts w:eastAsia="Roboto Light" w:cs="Arial"/>
            <w:b/>
          </w:rPr>
          <w:id w:val="402259709"/>
          <w:placeholder>
            <w:docPart w:val="2CB20CF7EDDF0347B6511ACADB007DB8"/>
          </w:placeholder>
          <w:date w:fullDate="2024-02-27T00:00:00Z">
            <w:dateFormat w:val="MM/dd/yy"/>
            <w:lid w:val="en-US"/>
            <w:storeMappedDataAs w:val="dateTime"/>
            <w:calendar w:val="gregorian"/>
          </w:date>
        </w:sdtPr>
        <w:sdtContent>
          <w:r w:rsidR="00BE7AB8">
            <w:rPr>
              <w:rFonts w:eastAsia="Roboto Light" w:cs="Arial"/>
              <w:b/>
            </w:rPr>
            <w:t>02/27/24</w:t>
          </w:r>
        </w:sdtContent>
      </w:sdt>
    </w:p>
    <w:p w14:paraId="230EE794" w14:textId="77777777" w:rsidR="003C7351" w:rsidRPr="0022597E" w:rsidRDefault="003C7351" w:rsidP="0022597E">
      <w:pPr>
        <w:rPr>
          <w:b/>
        </w:rPr>
      </w:pPr>
      <w:r w:rsidRPr="0022597E">
        <w:rPr>
          <w:b/>
        </w:rPr>
        <w:t>The Financial Plan</w:t>
      </w:r>
    </w:p>
    <w:p w14:paraId="0DD6E0DA" w14:textId="77777777" w:rsidR="003C7351" w:rsidRPr="0022597E" w:rsidRDefault="003C7351" w:rsidP="003C7351">
      <w:pPr>
        <w:rPr>
          <w:rFonts w:asciiTheme="minorBidi" w:hAnsiTheme="minorBidi" w:cstheme="minorBidi"/>
        </w:rPr>
      </w:pPr>
      <w:r w:rsidRPr="0022597E">
        <w:rPr>
          <w:rFonts w:asciiTheme="minorBidi" w:hAnsiTheme="minorBidi" w:cstheme="minorBidi"/>
        </w:rPr>
        <w:t>The session 6 discussion will focus on the value proposition and alignment</w:t>
      </w:r>
    </w:p>
    <w:p w14:paraId="077CB4A2" w14:textId="77777777" w:rsidR="003C7351" w:rsidRPr="0022597E" w:rsidRDefault="003C7351" w:rsidP="003C7351">
      <w:pPr>
        <w:rPr>
          <w:rFonts w:asciiTheme="minorBidi" w:hAnsiTheme="minorBidi" w:cstheme="minorBidi"/>
        </w:rPr>
      </w:pPr>
      <w:r w:rsidRPr="0022597E">
        <w:rPr>
          <w:rFonts w:asciiTheme="minorBidi" w:hAnsiTheme="minorBidi" w:cstheme="minorBidi"/>
          <w:b/>
        </w:rPr>
        <w:t xml:space="preserve">The theme: </w:t>
      </w:r>
      <w:r w:rsidRPr="0022597E">
        <w:rPr>
          <w:rFonts w:asciiTheme="minorBidi" w:hAnsiTheme="minorBidi" w:cstheme="minorBidi"/>
        </w:rPr>
        <w:t>Budget Preparation and Variance Tracking</w:t>
      </w:r>
    </w:p>
    <w:p w14:paraId="091EA875" w14:textId="77777777" w:rsidR="0022597E" w:rsidRPr="0022597E" w:rsidRDefault="003C7351" w:rsidP="0022597E">
      <w:pPr>
        <w:rPr>
          <w:b/>
        </w:rPr>
      </w:pPr>
      <w:r w:rsidRPr="0022597E">
        <w:rPr>
          <w:b/>
        </w:rPr>
        <w:t>Learning Objectives:</w:t>
      </w:r>
    </w:p>
    <w:p w14:paraId="3503D093" w14:textId="5E4145C6" w:rsidR="003C7351" w:rsidRPr="0022597E" w:rsidRDefault="003C7351" w:rsidP="0022597E">
      <w:pPr>
        <w:pStyle w:val="ListParagraph"/>
        <w:numPr>
          <w:ilvl w:val="0"/>
          <w:numId w:val="30"/>
        </w:numPr>
      </w:pPr>
      <w:r w:rsidRPr="0022597E">
        <w:t>Discuss the process associated with determining the anticipated expenses for project</w:t>
      </w:r>
    </w:p>
    <w:p w14:paraId="6E6559C9" w14:textId="77777777" w:rsidR="003C7351" w:rsidRPr="0022597E" w:rsidRDefault="003C7351" w:rsidP="0022597E">
      <w:pPr>
        <w:pStyle w:val="ListParagraph"/>
        <w:numPr>
          <w:ilvl w:val="0"/>
          <w:numId w:val="30"/>
        </w:numPr>
      </w:pPr>
      <w:r w:rsidRPr="0022597E">
        <w:t>Describe the methodology for developing a preliminary project budget</w:t>
      </w:r>
    </w:p>
    <w:p w14:paraId="413271AD" w14:textId="77777777" w:rsidR="003C7351" w:rsidRPr="0022597E" w:rsidRDefault="003C7351" w:rsidP="0022597E">
      <w:pPr>
        <w:pStyle w:val="ListParagraph"/>
        <w:numPr>
          <w:ilvl w:val="0"/>
          <w:numId w:val="30"/>
        </w:numPr>
      </w:pPr>
      <w:r w:rsidRPr="0022597E">
        <w:t>Describe the methodology for developing a detailed project budget</w:t>
      </w:r>
    </w:p>
    <w:p w14:paraId="473FC4DA" w14:textId="77777777" w:rsidR="003C7351" w:rsidRPr="0022597E" w:rsidRDefault="003C7351" w:rsidP="0022597E">
      <w:pPr>
        <w:pStyle w:val="ListParagraph"/>
        <w:numPr>
          <w:ilvl w:val="0"/>
          <w:numId w:val="30"/>
        </w:numPr>
      </w:pPr>
      <w:r w:rsidRPr="0022597E">
        <w:t>Explain a project budgets cost and data-flow process</w:t>
      </w:r>
    </w:p>
    <w:p w14:paraId="746FB237" w14:textId="77777777" w:rsidR="003C7351" w:rsidRPr="0022597E" w:rsidRDefault="003C7351" w:rsidP="0022597E">
      <w:pPr>
        <w:pStyle w:val="ListParagraph"/>
        <w:numPr>
          <w:ilvl w:val="0"/>
          <w:numId w:val="30"/>
        </w:numPr>
      </w:pPr>
      <w:r w:rsidRPr="0022597E">
        <w:t>Illustrate the project cost management matrix</w:t>
      </w:r>
    </w:p>
    <w:p w14:paraId="7C14CBB5" w14:textId="77777777" w:rsidR="003C7351" w:rsidRPr="0022597E" w:rsidRDefault="003C7351" w:rsidP="003C7351">
      <w:pPr>
        <w:spacing w:before="120"/>
        <w:rPr>
          <w:rFonts w:asciiTheme="minorBidi" w:hAnsiTheme="minorBidi" w:cstheme="minorBidi"/>
          <w:b/>
        </w:rPr>
      </w:pPr>
      <w:r w:rsidRPr="0022597E">
        <w:rPr>
          <w:rFonts w:asciiTheme="minorBidi" w:hAnsiTheme="minorBidi" w:cstheme="minorBidi"/>
          <w:b/>
        </w:rPr>
        <w:t>Assignments:</w:t>
      </w:r>
    </w:p>
    <w:p w14:paraId="44D7D5F7" w14:textId="77777777" w:rsidR="003C7351" w:rsidRPr="0022597E" w:rsidRDefault="003C7351" w:rsidP="003C7351">
      <w:pPr>
        <w:rPr>
          <w:rFonts w:asciiTheme="minorBidi" w:hAnsiTheme="minorBidi" w:cstheme="minorBidi"/>
        </w:rPr>
      </w:pPr>
      <w:r w:rsidRPr="0022597E">
        <w:rPr>
          <w:rFonts w:asciiTheme="minorBidi" w:hAnsiTheme="minorBidi" w:cstheme="minorBidi"/>
          <w:b/>
        </w:rPr>
        <w:t xml:space="preserve">Reading: </w:t>
      </w:r>
      <w:r w:rsidRPr="0022597E">
        <w:rPr>
          <w:rFonts w:asciiTheme="minorBidi" w:hAnsiTheme="minorBidi" w:cstheme="minorBidi"/>
        </w:rPr>
        <w:t>Gido, Clements, and Baker Text: Chapter 7</w:t>
      </w:r>
    </w:p>
    <w:p w14:paraId="27383E46" w14:textId="77777777" w:rsidR="003C7351" w:rsidRPr="0022597E" w:rsidRDefault="003C7351" w:rsidP="003C7351">
      <w:pPr>
        <w:rPr>
          <w:rFonts w:asciiTheme="minorBidi" w:hAnsiTheme="minorBidi" w:cstheme="minorBidi"/>
          <w:b/>
        </w:rPr>
      </w:pPr>
      <w:r w:rsidRPr="0022597E">
        <w:rPr>
          <w:rFonts w:asciiTheme="minorBidi" w:hAnsiTheme="minorBidi" w:cstheme="minorBidi"/>
          <w:b/>
        </w:rPr>
        <w:t>Exercises:</w:t>
      </w:r>
    </w:p>
    <w:p w14:paraId="33B9B93B" w14:textId="77777777" w:rsidR="003C7351" w:rsidRPr="0022597E" w:rsidRDefault="003C7351" w:rsidP="003C7351">
      <w:pPr>
        <w:rPr>
          <w:rFonts w:asciiTheme="minorBidi" w:hAnsiTheme="minorBidi" w:cstheme="minorBidi"/>
          <w:u w:val="single"/>
        </w:rPr>
      </w:pPr>
      <w:r w:rsidRPr="0022597E">
        <w:rPr>
          <w:rFonts w:asciiTheme="minorBidi" w:hAnsiTheme="minorBidi" w:cstheme="minorBidi"/>
          <w:u w:val="single"/>
        </w:rPr>
        <w:t>The Preliminary Budget</w:t>
      </w:r>
    </w:p>
    <w:p w14:paraId="4E5081D3" w14:textId="77777777" w:rsidR="00D40283" w:rsidRPr="0022597E" w:rsidRDefault="00D40283" w:rsidP="00D40283">
      <w:pPr>
        <w:rPr>
          <w:rFonts w:eastAsia="Roboto Light" w:cs="Arial"/>
          <w:b/>
        </w:rPr>
      </w:pPr>
    </w:p>
    <w:p w14:paraId="74FD3765" w14:textId="6DEF72A5" w:rsidR="00D40283" w:rsidRPr="0022597E" w:rsidRDefault="00D40283" w:rsidP="00D40283">
      <w:pPr>
        <w:rPr>
          <w:rFonts w:eastAsia="Roboto Light" w:cs="Arial"/>
          <w:b/>
        </w:rPr>
      </w:pPr>
      <w:r w:rsidRPr="0022597E">
        <w:rPr>
          <w:rFonts w:eastAsia="Roboto Light" w:cs="Arial"/>
          <w:b/>
        </w:rPr>
        <w:t xml:space="preserve">Session 7, </w:t>
      </w:r>
      <w:sdt>
        <w:sdtPr>
          <w:rPr>
            <w:rFonts w:eastAsia="Roboto Light" w:cs="Arial"/>
            <w:b/>
          </w:rPr>
          <w:id w:val="-158549884"/>
          <w:placeholder>
            <w:docPart w:val="09958AA7CD20A04FBD22690D08827A9E"/>
          </w:placeholder>
          <w:date w:fullDate="2024-03-05T00:00:00Z">
            <w:dateFormat w:val="MM/dd/yy"/>
            <w:lid w:val="en-US"/>
            <w:storeMappedDataAs w:val="dateTime"/>
            <w:calendar w:val="gregorian"/>
          </w:date>
        </w:sdtPr>
        <w:sdtContent>
          <w:r w:rsidR="00BE7AB8">
            <w:rPr>
              <w:rFonts w:eastAsia="Roboto Light" w:cs="Arial"/>
              <w:b/>
            </w:rPr>
            <w:t>03/05/24</w:t>
          </w:r>
        </w:sdtContent>
      </w:sdt>
    </w:p>
    <w:p w14:paraId="7642FF91" w14:textId="77777777" w:rsidR="00AE2FD2" w:rsidRPr="0022597E" w:rsidRDefault="00AE2FD2" w:rsidP="00AE2FD2">
      <w:pPr>
        <w:rPr>
          <w:b/>
        </w:rPr>
      </w:pPr>
    </w:p>
    <w:p w14:paraId="03534801" w14:textId="79F5E016" w:rsidR="00AE2FD2" w:rsidRPr="0022597E" w:rsidRDefault="00AE2FD2" w:rsidP="00AE2FD2">
      <w:pPr>
        <w:rPr>
          <w:rFonts w:asciiTheme="minorBidi" w:hAnsiTheme="minorBidi" w:cstheme="minorBidi"/>
        </w:rPr>
      </w:pPr>
      <w:r w:rsidRPr="0022597E">
        <w:rPr>
          <w:rFonts w:asciiTheme="minorBidi" w:hAnsiTheme="minorBidi" w:cstheme="minorBidi"/>
        </w:rPr>
        <w:t xml:space="preserve">The session </w:t>
      </w:r>
      <w:r>
        <w:rPr>
          <w:rFonts w:asciiTheme="minorBidi" w:hAnsiTheme="minorBidi" w:cstheme="minorBidi"/>
        </w:rPr>
        <w:t>7</w:t>
      </w:r>
      <w:r w:rsidRPr="0022597E">
        <w:rPr>
          <w:rFonts w:asciiTheme="minorBidi" w:hAnsiTheme="minorBidi" w:cstheme="minorBidi"/>
        </w:rPr>
        <w:t xml:space="preserve"> discussion will focus on risks that become issues.</w:t>
      </w:r>
    </w:p>
    <w:p w14:paraId="2CFDF840" w14:textId="77777777" w:rsidR="00AE2FD2" w:rsidRPr="0022597E" w:rsidRDefault="00AE2FD2" w:rsidP="00AE2FD2">
      <w:pPr>
        <w:rPr>
          <w:rFonts w:asciiTheme="minorBidi" w:hAnsiTheme="minorBidi" w:cstheme="minorBidi"/>
          <w:b/>
        </w:rPr>
      </w:pPr>
      <w:r w:rsidRPr="0022597E">
        <w:rPr>
          <w:rFonts w:asciiTheme="minorBidi" w:hAnsiTheme="minorBidi" w:cstheme="minorBidi"/>
          <w:b/>
        </w:rPr>
        <w:t>The theme: Risk Mitigation and Agreements</w:t>
      </w:r>
    </w:p>
    <w:p w14:paraId="26297756" w14:textId="77777777" w:rsidR="00AE2FD2" w:rsidRPr="0022597E" w:rsidRDefault="00AE2FD2" w:rsidP="00AE2FD2">
      <w:pPr>
        <w:rPr>
          <w:b/>
        </w:rPr>
      </w:pPr>
      <w:r w:rsidRPr="0022597E">
        <w:rPr>
          <w:b/>
        </w:rPr>
        <w:t>Learning Objectives</w:t>
      </w:r>
    </w:p>
    <w:p w14:paraId="1FD3DEAF" w14:textId="77777777" w:rsidR="00AE2FD2" w:rsidRPr="0022597E" w:rsidRDefault="00AE2FD2" w:rsidP="00AE2FD2">
      <w:pPr>
        <w:pStyle w:val="ListParagraph"/>
        <w:numPr>
          <w:ilvl w:val="0"/>
          <w:numId w:val="31"/>
        </w:numPr>
      </w:pPr>
      <w:r w:rsidRPr="0022597E">
        <w:t>Discuss the importance of risk management to project management</w:t>
      </w:r>
    </w:p>
    <w:p w14:paraId="1E129B25" w14:textId="77777777" w:rsidR="00AE2FD2" w:rsidRPr="0022597E" w:rsidRDefault="00AE2FD2" w:rsidP="00AE2FD2">
      <w:pPr>
        <w:pStyle w:val="ListParagraph"/>
        <w:numPr>
          <w:ilvl w:val="0"/>
          <w:numId w:val="31"/>
        </w:numPr>
      </w:pPr>
      <w:r w:rsidRPr="0022597E">
        <w:t>Describe the risk management processes</w:t>
      </w:r>
    </w:p>
    <w:p w14:paraId="4AD69D6D" w14:textId="77777777" w:rsidR="00AE2FD2" w:rsidRPr="0022597E" w:rsidRDefault="00AE2FD2" w:rsidP="00AE2FD2">
      <w:pPr>
        <w:pStyle w:val="ListParagraph"/>
        <w:numPr>
          <w:ilvl w:val="0"/>
          <w:numId w:val="31"/>
        </w:numPr>
      </w:pPr>
      <w:r w:rsidRPr="0022597E">
        <w:t>Distinguish the difference between positive risk and negative risk</w:t>
      </w:r>
    </w:p>
    <w:p w14:paraId="26624746" w14:textId="77777777" w:rsidR="00AE2FD2" w:rsidRPr="0022597E" w:rsidRDefault="00AE2FD2" w:rsidP="00AE2FD2">
      <w:pPr>
        <w:pStyle w:val="ListParagraph"/>
        <w:numPr>
          <w:ilvl w:val="0"/>
          <w:numId w:val="31"/>
        </w:numPr>
      </w:pPr>
      <w:r w:rsidRPr="0022597E">
        <w:t>Demonstrate the use of the risk probability and impact matrix</w:t>
      </w:r>
    </w:p>
    <w:p w14:paraId="235518C1" w14:textId="77777777" w:rsidR="00AE2FD2" w:rsidRPr="0022597E" w:rsidRDefault="00AE2FD2" w:rsidP="00AE2FD2">
      <w:pPr>
        <w:rPr>
          <w:rFonts w:asciiTheme="minorBidi" w:hAnsiTheme="minorBidi" w:cstheme="minorBidi"/>
        </w:rPr>
      </w:pPr>
    </w:p>
    <w:p w14:paraId="12A3732A" w14:textId="77777777" w:rsidR="00AE2FD2" w:rsidRPr="0022597E" w:rsidRDefault="00AE2FD2" w:rsidP="00AE2FD2">
      <w:pPr>
        <w:rPr>
          <w:rFonts w:asciiTheme="minorBidi" w:hAnsiTheme="minorBidi" w:cstheme="minorBidi"/>
          <w:b/>
        </w:rPr>
      </w:pPr>
      <w:r w:rsidRPr="0022597E">
        <w:rPr>
          <w:rFonts w:asciiTheme="minorBidi" w:hAnsiTheme="minorBidi" w:cstheme="minorBidi"/>
          <w:b/>
        </w:rPr>
        <w:t>Assignments:</w:t>
      </w:r>
    </w:p>
    <w:p w14:paraId="2385DDF0" w14:textId="77777777" w:rsidR="00AE2FD2" w:rsidRPr="0022597E" w:rsidRDefault="00AE2FD2" w:rsidP="00AE2FD2">
      <w:pPr>
        <w:rPr>
          <w:rFonts w:asciiTheme="minorBidi" w:hAnsiTheme="minorBidi" w:cstheme="minorBidi"/>
        </w:rPr>
      </w:pPr>
      <w:r w:rsidRPr="0022597E">
        <w:rPr>
          <w:rFonts w:asciiTheme="minorBidi" w:hAnsiTheme="minorBidi" w:cstheme="minorBidi"/>
          <w:b/>
        </w:rPr>
        <w:t xml:space="preserve">Reading: </w:t>
      </w:r>
      <w:r w:rsidRPr="0022597E">
        <w:rPr>
          <w:rFonts w:asciiTheme="minorBidi" w:hAnsiTheme="minorBidi" w:cstheme="minorBidi"/>
        </w:rPr>
        <w:t>Gido, Clements, and Baker Text: Chapter 8</w:t>
      </w:r>
    </w:p>
    <w:p w14:paraId="61A00532" w14:textId="77777777" w:rsidR="00AE2FD2" w:rsidRPr="0022597E" w:rsidRDefault="00AE2FD2" w:rsidP="00AE2FD2">
      <w:pPr>
        <w:rPr>
          <w:rFonts w:asciiTheme="minorBidi" w:hAnsiTheme="minorBidi" w:cstheme="minorBidi"/>
          <w:b/>
        </w:rPr>
      </w:pPr>
      <w:r w:rsidRPr="0022597E">
        <w:rPr>
          <w:rFonts w:asciiTheme="minorBidi" w:hAnsiTheme="minorBidi" w:cstheme="minorBidi"/>
          <w:b/>
          <w:u w:val="single"/>
        </w:rPr>
        <w:t>Exercises:</w:t>
      </w:r>
    </w:p>
    <w:p w14:paraId="52F4342B" w14:textId="77777777" w:rsidR="00AE2FD2" w:rsidRPr="0022597E" w:rsidRDefault="00AE2FD2" w:rsidP="00AE2FD2">
      <w:pPr>
        <w:rPr>
          <w:rFonts w:asciiTheme="minorBidi" w:hAnsiTheme="minorBidi" w:cstheme="minorBidi"/>
        </w:rPr>
      </w:pPr>
      <w:r w:rsidRPr="0022597E">
        <w:rPr>
          <w:rFonts w:asciiTheme="minorBidi" w:hAnsiTheme="minorBidi" w:cstheme="minorBidi"/>
          <w:u w:val="single"/>
        </w:rPr>
        <w:t>Submit the ‘Round 2’ individual Discussion Board topic to the collaborative ‘</w:t>
      </w:r>
      <w:proofErr w:type="spellStart"/>
      <w:r w:rsidRPr="0022597E">
        <w:rPr>
          <w:rFonts w:asciiTheme="minorBidi" w:hAnsiTheme="minorBidi" w:cstheme="minorBidi"/>
          <w:u w:val="single"/>
        </w:rPr>
        <w:t>ClassWiki</w:t>
      </w:r>
      <w:proofErr w:type="spellEnd"/>
      <w:r w:rsidRPr="0022597E">
        <w:rPr>
          <w:rFonts w:asciiTheme="minorBidi" w:hAnsiTheme="minorBidi" w:cstheme="minorBidi"/>
          <w:u w:val="single"/>
        </w:rPr>
        <w:t>’ document</w:t>
      </w:r>
    </w:p>
    <w:p w14:paraId="7D8229C3" w14:textId="77777777" w:rsidR="00AE2FD2" w:rsidRPr="0022597E" w:rsidRDefault="00AE2FD2" w:rsidP="00AE2FD2">
      <w:pPr>
        <w:rPr>
          <w:rFonts w:asciiTheme="minorBidi" w:hAnsiTheme="minorBidi" w:cstheme="minorBidi"/>
        </w:rPr>
      </w:pPr>
      <w:r w:rsidRPr="0022597E">
        <w:rPr>
          <w:rFonts w:asciiTheme="minorBidi" w:hAnsiTheme="minorBidi" w:cstheme="minorBidi"/>
          <w:u w:val="single"/>
        </w:rPr>
        <w:lastRenderedPageBreak/>
        <w:t>Submit the Team(s) Requirements Document for the ‘Team Project’</w:t>
      </w:r>
    </w:p>
    <w:p w14:paraId="05891D5F" w14:textId="77777777" w:rsidR="00AE2FD2" w:rsidRPr="0022597E" w:rsidRDefault="00AE2FD2" w:rsidP="00AE2FD2">
      <w:pPr>
        <w:rPr>
          <w:rFonts w:asciiTheme="minorBidi" w:hAnsiTheme="minorBidi" w:cstheme="minorBidi"/>
        </w:rPr>
      </w:pPr>
      <w:r w:rsidRPr="0022597E">
        <w:rPr>
          <w:rFonts w:asciiTheme="minorBidi" w:hAnsiTheme="minorBidi" w:cstheme="minorBidi"/>
          <w:u w:val="single"/>
        </w:rPr>
        <w:t>Distribute the guidelines for the ‘Business Case’ for the ‘Team Project’</w:t>
      </w:r>
      <w:r w:rsidRPr="0022597E">
        <w:rPr>
          <w:rFonts w:asciiTheme="minorBidi" w:hAnsiTheme="minorBidi" w:cstheme="minorBidi"/>
        </w:rPr>
        <w:t xml:space="preserve"> </w:t>
      </w:r>
      <w:r w:rsidRPr="0022597E">
        <w:rPr>
          <w:rFonts w:asciiTheme="minorBidi" w:hAnsiTheme="minorBidi" w:cstheme="minorBidi"/>
          <w:u w:val="single"/>
        </w:rPr>
        <w:t>The Risk Management Exercise</w:t>
      </w:r>
    </w:p>
    <w:p w14:paraId="78387EFB" w14:textId="77777777" w:rsidR="00AE2FD2" w:rsidRPr="0022597E" w:rsidRDefault="00AE2FD2" w:rsidP="00AE2FD2">
      <w:pPr>
        <w:rPr>
          <w:rFonts w:eastAsia="Roboto Light" w:cs="Arial"/>
          <w:bCs/>
        </w:rPr>
      </w:pPr>
    </w:p>
    <w:p w14:paraId="66935F20" w14:textId="6379EB60" w:rsidR="00D40283" w:rsidRPr="0022597E" w:rsidRDefault="00D40283" w:rsidP="00D40283">
      <w:pPr>
        <w:rPr>
          <w:rFonts w:eastAsia="Roboto Light" w:cs="Arial"/>
          <w:b/>
        </w:rPr>
      </w:pPr>
    </w:p>
    <w:p w14:paraId="67412C32" w14:textId="10ACD441" w:rsidR="00D40283" w:rsidRPr="0022597E" w:rsidRDefault="00D40283" w:rsidP="00D40283">
      <w:pPr>
        <w:rPr>
          <w:rFonts w:eastAsia="Roboto Light" w:cs="Arial"/>
          <w:b/>
        </w:rPr>
      </w:pPr>
      <w:r w:rsidRPr="0022597E">
        <w:rPr>
          <w:rFonts w:eastAsia="Roboto Light" w:cs="Arial"/>
          <w:b/>
        </w:rPr>
        <w:t xml:space="preserve">Session 8, </w:t>
      </w:r>
      <w:sdt>
        <w:sdtPr>
          <w:rPr>
            <w:rFonts w:eastAsia="Roboto Light" w:cs="Arial"/>
            <w:b/>
          </w:rPr>
          <w:id w:val="962388328"/>
          <w:placeholder>
            <w:docPart w:val="18207B3D2411984BBAE388FBBFF03C5C"/>
          </w:placeholder>
          <w:date w:fullDate="2024-03-12T00:00:00Z">
            <w:dateFormat w:val="MM/dd/yy"/>
            <w:lid w:val="en-US"/>
            <w:storeMappedDataAs w:val="dateTime"/>
            <w:calendar w:val="gregorian"/>
          </w:date>
        </w:sdtPr>
        <w:sdtContent>
          <w:r w:rsidR="00BE7AB8">
            <w:rPr>
              <w:rFonts w:eastAsia="Roboto Light" w:cs="Arial"/>
              <w:b/>
            </w:rPr>
            <w:t>03/12/24</w:t>
          </w:r>
        </w:sdtContent>
      </w:sdt>
    </w:p>
    <w:p w14:paraId="5788251A" w14:textId="2EBE5B42" w:rsidR="00AE2FD2" w:rsidRPr="0022597E" w:rsidRDefault="00AE2FD2" w:rsidP="00AE2FD2">
      <w:pPr>
        <w:rPr>
          <w:rFonts w:asciiTheme="minorBidi" w:hAnsiTheme="minorBidi" w:cstheme="minorBidi"/>
          <w:bCs/>
        </w:rPr>
      </w:pPr>
      <w:r w:rsidRPr="0022597E">
        <w:rPr>
          <w:rFonts w:asciiTheme="minorBidi" w:hAnsiTheme="minorBidi" w:cstheme="minorBidi"/>
          <w:bCs/>
        </w:rPr>
        <w:t xml:space="preserve">The session </w:t>
      </w:r>
      <w:r w:rsidR="000E09AA">
        <w:rPr>
          <w:rFonts w:asciiTheme="minorBidi" w:hAnsiTheme="minorBidi" w:cstheme="minorBidi"/>
          <w:bCs/>
        </w:rPr>
        <w:t>8</w:t>
      </w:r>
      <w:r w:rsidRPr="0022597E">
        <w:rPr>
          <w:rFonts w:asciiTheme="minorBidi" w:hAnsiTheme="minorBidi" w:cstheme="minorBidi"/>
          <w:bCs/>
        </w:rPr>
        <w:t xml:space="preserve"> discussion will focus on reviewing and going in more depth on select topics based on progress to date as well as administering the Mid-Term</w:t>
      </w:r>
    </w:p>
    <w:p w14:paraId="1D0428CB" w14:textId="77777777" w:rsidR="00AE2FD2" w:rsidRPr="0022597E" w:rsidRDefault="00AE2FD2" w:rsidP="00AE2FD2">
      <w:pPr>
        <w:rPr>
          <w:rFonts w:asciiTheme="minorBidi" w:hAnsiTheme="minorBidi" w:cstheme="minorBidi"/>
          <w:b/>
        </w:rPr>
      </w:pPr>
      <w:r w:rsidRPr="0022597E">
        <w:rPr>
          <w:rFonts w:asciiTheme="minorBidi" w:hAnsiTheme="minorBidi" w:cstheme="minorBidi"/>
          <w:b/>
        </w:rPr>
        <w:t>The theme: Review</w:t>
      </w:r>
    </w:p>
    <w:p w14:paraId="439DBF20" w14:textId="77777777" w:rsidR="00AE2FD2" w:rsidRPr="0022597E" w:rsidRDefault="00AE2FD2" w:rsidP="00AE2FD2">
      <w:pPr>
        <w:rPr>
          <w:rFonts w:asciiTheme="minorBidi" w:hAnsiTheme="minorBidi" w:cstheme="minorBidi"/>
        </w:rPr>
      </w:pPr>
      <w:r w:rsidRPr="0022597E">
        <w:rPr>
          <w:rFonts w:asciiTheme="minorBidi" w:hAnsiTheme="minorBidi" w:cstheme="minorBidi"/>
        </w:rPr>
        <w:t>Assignments</w:t>
      </w:r>
    </w:p>
    <w:p w14:paraId="15B9FE20" w14:textId="16490015" w:rsidR="00AE2FD2" w:rsidRPr="0022597E" w:rsidRDefault="00AE2FD2" w:rsidP="00AE2FD2">
      <w:pPr>
        <w:rPr>
          <w:rFonts w:asciiTheme="minorBidi" w:hAnsiTheme="minorBidi" w:cstheme="minorBidi"/>
          <w:b/>
          <w:color w:val="FF0000"/>
        </w:rPr>
      </w:pPr>
      <w:r w:rsidRPr="0022597E">
        <w:rPr>
          <w:rFonts w:asciiTheme="minorBidi" w:hAnsiTheme="minorBidi" w:cstheme="minorBidi"/>
          <w:b/>
          <w:color w:val="FF0000"/>
        </w:rPr>
        <w:t>Mid-term Exam (Modules 1-</w:t>
      </w:r>
      <w:r>
        <w:rPr>
          <w:rFonts w:asciiTheme="minorBidi" w:hAnsiTheme="minorBidi" w:cstheme="minorBidi"/>
          <w:b/>
          <w:color w:val="FF0000"/>
        </w:rPr>
        <w:t>7</w:t>
      </w:r>
      <w:r w:rsidRPr="0022597E">
        <w:rPr>
          <w:rFonts w:asciiTheme="minorBidi" w:hAnsiTheme="minorBidi" w:cstheme="minorBidi"/>
          <w:b/>
          <w:color w:val="FF0000"/>
        </w:rPr>
        <w:t xml:space="preserve">) </w:t>
      </w:r>
    </w:p>
    <w:p w14:paraId="6EF8F865" w14:textId="77777777" w:rsidR="00AE2FD2" w:rsidRDefault="00AE2FD2" w:rsidP="00BE7AB8">
      <w:pPr>
        <w:rPr>
          <w:rFonts w:asciiTheme="minorBidi" w:hAnsiTheme="minorBidi" w:cstheme="minorBidi"/>
          <w:b/>
          <w:color w:val="FF0000"/>
        </w:rPr>
      </w:pPr>
    </w:p>
    <w:p w14:paraId="7AC55090" w14:textId="1B56E0C0" w:rsidR="00BE7AB8" w:rsidRPr="0022597E" w:rsidRDefault="00BE7AB8" w:rsidP="00BE7AB8">
      <w:pPr>
        <w:rPr>
          <w:rFonts w:asciiTheme="minorBidi" w:hAnsiTheme="minorBidi" w:cstheme="minorBidi"/>
          <w:b/>
          <w:color w:val="FF0000"/>
        </w:rPr>
      </w:pPr>
      <w:r w:rsidRPr="0022597E">
        <w:rPr>
          <w:rFonts w:asciiTheme="minorBidi" w:hAnsiTheme="minorBidi" w:cstheme="minorBidi"/>
          <w:b/>
          <w:color w:val="FF0000"/>
        </w:rPr>
        <w:t>NO CLASS Scheduled MARCH 1</w:t>
      </w:r>
      <w:r>
        <w:rPr>
          <w:rFonts w:asciiTheme="minorBidi" w:hAnsiTheme="minorBidi" w:cstheme="minorBidi"/>
          <w:b/>
          <w:color w:val="FF0000"/>
        </w:rPr>
        <w:t>9</w:t>
      </w:r>
      <w:r w:rsidRPr="0022597E">
        <w:rPr>
          <w:rFonts w:asciiTheme="minorBidi" w:hAnsiTheme="minorBidi" w:cstheme="minorBidi"/>
          <w:b/>
          <w:color w:val="FF0000"/>
        </w:rPr>
        <w:t>, 2023. Spring Break</w:t>
      </w:r>
    </w:p>
    <w:p w14:paraId="7EB0B00D" w14:textId="77777777" w:rsidR="00BE7AB8" w:rsidRPr="0022597E" w:rsidRDefault="00BE7AB8" w:rsidP="00BE7AB8">
      <w:pPr>
        <w:rPr>
          <w:rFonts w:eastAsia="Roboto Light" w:cs="Arial"/>
          <w:b/>
        </w:rPr>
      </w:pPr>
    </w:p>
    <w:p w14:paraId="53F15AD4" w14:textId="12D52234" w:rsidR="00D40283" w:rsidRPr="0022597E" w:rsidRDefault="00D40283" w:rsidP="00D40283">
      <w:pPr>
        <w:rPr>
          <w:rFonts w:eastAsia="Roboto Light" w:cs="Arial"/>
          <w:b/>
        </w:rPr>
      </w:pPr>
      <w:r w:rsidRPr="0022597E">
        <w:rPr>
          <w:rFonts w:eastAsia="Roboto Light" w:cs="Arial"/>
          <w:b/>
        </w:rPr>
        <w:t xml:space="preserve">Session 9, </w:t>
      </w:r>
      <w:sdt>
        <w:sdtPr>
          <w:rPr>
            <w:rFonts w:eastAsia="Roboto Light" w:cs="Arial"/>
            <w:b/>
          </w:rPr>
          <w:id w:val="-2105029810"/>
          <w:placeholder>
            <w:docPart w:val="8026A560BF11364D98A84DE2B60E3901"/>
          </w:placeholder>
          <w:date w:fullDate="2024-03-26T00:00:00Z">
            <w:dateFormat w:val="MM/dd/yy"/>
            <w:lid w:val="en-US"/>
            <w:storeMappedDataAs w:val="dateTime"/>
            <w:calendar w:val="gregorian"/>
          </w:date>
        </w:sdtPr>
        <w:sdtContent>
          <w:r w:rsidR="00BE7AB8">
            <w:rPr>
              <w:rFonts w:eastAsia="Roboto Light" w:cs="Arial"/>
              <w:b/>
            </w:rPr>
            <w:t>03/26/24</w:t>
          </w:r>
        </w:sdtContent>
      </w:sdt>
    </w:p>
    <w:p w14:paraId="46627EA1" w14:textId="5642512F" w:rsidR="003C7351" w:rsidRPr="0022597E" w:rsidRDefault="003C7351" w:rsidP="0022597E">
      <w:pPr>
        <w:rPr>
          <w:b/>
        </w:rPr>
      </w:pPr>
      <w:r w:rsidRPr="0022597E">
        <w:rPr>
          <w:b/>
        </w:rPr>
        <w:t>Project Procurement Management</w:t>
      </w:r>
    </w:p>
    <w:p w14:paraId="4BA0CF63" w14:textId="77777777" w:rsidR="003C7351" w:rsidRPr="0022597E" w:rsidRDefault="003C7351" w:rsidP="003C7351">
      <w:pPr>
        <w:rPr>
          <w:rFonts w:asciiTheme="minorBidi" w:hAnsiTheme="minorBidi" w:cstheme="minorBidi"/>
        </w:rPr>
      </w:pPr>
      <w:r w:rsidRPr="0022597E">
        <w:rPr>
          <w:rFonts w:asciiTheme="minorBidi" w:hAnsiTheme="minorBidi" w:cstheme="minorBidi"/>
        </w:rPr>
        <w:t>The session 9 discussion will focus on vendor and supplier relationships.</w:t>
      </w:r>
    </w:p>
    <w:p w14:paraId="7340EE31" w14:textId="77777777" w:rsidR="003C7351" w:rsidRPr="0022597E" w:rsidRDefault="003C7351" w:rsidP="003C7351">
      <w:pPr>
        <w:rPr>
          <w:rFonts w:asciiTheme="minorBidi" w:hAnsiTheme="minorBidi" w:cstheme="minorBidi"/>
          <w:b/>
        </w:rPr>
      </w:pPr>
      <w:r w:rsidRPr="0022597E">
        <w:rPr>
          <w:rFonts w:asciiTheme="minorBidi" w:hAnsiTheme="minorBidi" w:cstheme="minorBidi"/>
          <w:b/>
        </w:rPr>
        <w:t>The theme: Partnership Agreements</w:t>
      </w:r>
    </w:p>
    <w:p w14:paraId="33515066" w14:textId="77777777" w:rsidR="0022597E" w:rsidRDefault="0022597E" w:rsidP="0022597E"/>
    <w:p w14:paraId="1CFEB6DA" w14:textId="5D52248E" w:rsidR="003C7351" w:rsidRPr="0022597E" w:rsidRDefault="003C7351" w:rsidP="0022597E">
      <w:pPr>
        <w:rPr>
          <w:b/>
        </w:rPr>
      </w:pPr>
      <w:r w:rsidRPr="0022597E">
        <w:rPr>
          <w:b/>
        </w:rPr>
        <w:t>Learning Objectives</w:t>
      </w:r>
    </w:p>
    <w:p w14:paraId="72B99625" w14:textId="77777777" w:rsidR="003C7351" w:rsidRPr="0022597E" w:rsidRDefault="003C7351" w:rsidP="0022597E">
      <w:pPr>
        <w:pStyle w:val="ListParagraph"/>
        <w:numPr>
          <w:ilvl w:val="0"/>
          <w:numId w:val="32"/>
        </w:numPr>
      </w:pPr>
      <w:r w:rsidRPr="0022597E">
        <w:t>Define project procurement management</w:t>
      </w:r>
    </w:p>
    <w:p w14:paraId="54C1F82F" w14:textId="77777777" w:rsidR="003C7351" w:rsidRPr="0022597E" w:rsidRDefault="003C7351" w:rsidP="0022597E">
      <w:pPr>
        <w:pStyle w:val="ListParagraph"/>
        <w:numPr>
          <w:ilvl w:val="0"/>
          <w:numId w:val="32"/>
        </w:numPr>
      </w:pPr>
      <w:r w:rsidRPr="0022597E">
        <w:t>Develop a ‘Statement-of-Work’</w:t>
      </w:r>
    </w:p>
    <w:p w14:paraId="305B0EE6" w14:textId="77777777" w:rsidR="003C7351" w:rsidRPr="0022597E" w:rsidRDefault="003C7351" w:rsidP="0022597E">
      <w:pPr>
        <w:pStyle w:val="ListParagraph"/>
        <w:numPr>
          <w:ilvl w:val="0"/>
          <w:numId w:val="32"/>
        </w:numPr>
      </w:pPr>
      <w:r w:rsidRPr="0022597E">
        <w:t>Summarize the tools and techniques for project contract administration</w:t>
      </w:r>
    </w:p>
    <w:p w14:paraId="30574FA5" w14:textId="77777777" w:rsidR="003C7351" w:rsidRPr="0022597E" w:rsidRDefault="003C7351" w:rsidP="0022597E">
      <w:pPr>
        <w:pStyle w:val="ListParagraph"/>
        <w:numPr>
          <w:ilvl w:val="0"/>
          <w:numId w:val="32"/>
        </w:numPr>
      </w:pPr>
      <w:r w:rsidRPr="0022597E">
        <w:t>Illustrate the procurement management process</w:t>
      </w:r>
    </w:p>
    <w:p w14:paraId="2097285D" w14:textId="77777777" w:rsidR="003C7351" w:rsidRPr="0022597E" w:rsidRDefault="003C7351" w:rsidP="003C7351">
      <w:pPr>
        <w:spacing w:before="120"/>
        <w:rPr>
          <w:rFonts w:asciiTheme="minorBidi" w:hAnsiTheme="minorBidi" w:cstheme="minorBidi"/>
          <w:b/>
          <w:bCs/>
        </w:rPr>
      </w:pPr>
      <w:r w:rsidRPr="0022597E">
        <w:rPr>
          <w:rFonts w:asciiTheme="minorBidi" w:hAnsiTheme="minorBidi" w:cstheme="minorBidi"/>
          <w:b/>
          <w:bCs/>
        </w:rPr>
        <w:t>Assignments:</w:t>
      </w:r>
    </w:p>
    <w:p w14:paraId="61F42CD5" w14:textId="77777777" w:rsidR="003C7351" w:rsidRPr="0022597E" w:rsidRDefault="003C7351" w:rsidP="003C7351">
      <w:pPr>
        <w:rPr>
          <w:rFonts w:asciiTheme="minorBidi" w:hAnsiTheme="minorBidi" w:cstheme="minorBidi"/>
          <w:b/>
        </w:rPr>
      </w:pPr>
      <w:r w:rsidRPr="0022597E">
        <w:rPr>
          <w:rFonts w:asciiTheme="minorBidi" w:hAnsiTheme="minorBidi" w:cstheme="minorBidi"/>
          <w:b/>
        </w:rPr>
        <w:t>Reading:</w:t>
      </w:r>
    </w:p>
    <w:p w14:paraId="6F68D84B" w14:textId="77777777" w:rsidR="003C7351" w:rsidRPr="0022597E" w:rsidRDefault="003C7351" w:rsidP="003C7351">
      <w:pPr>
        <w:rPr>
          <w:rFonts w:asciiTheme="minorBidi" w:hAnsiTheme="minorBidi" w:cstheme="minorBidi"/>
          <w:b/>
        </w:rPr>
      </w:pPr>
      <w:r w:rsidRPr="0022597E">
        <w:rPr>
          <w:rFonts w:asciiTheme="minorBidi" w:hAnsiTheme="minorBidi" w:cstheme="minorBidi"/>
          <w:b/>
        </w:rPr>
        <w:t>Exercises:</w:t>
      </w:r>
    </w:p>
    <w:p w14:paraId="243EAB2F" w14:textId="77777777" w:rsidR="003C7351" w:rsidRPr="0022597E" w:rsidRDefault="003C7351" w:rsidP="003C7351">
      <w:pPr>
        <w:rPr>
          <w:rFonts w:asciiTheme="minorBidi" w:hAnsiTheme="minorBidi" w:cstheme="minorBidi"/>
          <w:u w:val="single"/>
        </w:rPr>
      </w:pPr>
      <w:r w:rsidRPr="0022597E">
        <w:rPr>
          <w:rFonts w:asciiTheme="minorBidi" w:hAnsiTheme="minorBidi" w:cstheme="minorBidi"/>
          <w:u w:val="single"/>
        </w:rPr>
        <w:t>Assign ‘Round 3’ individual topic for the ‘</w:t>
      </w:r>
      <w:proofErr w:type="spellStart"/>
      <w:r w:rsidRPr="0022597E">
        <w:rPr>
          <w:rFonts w:asciiTheme="minorBidi" w:hAnsiTheme="minorBidi" w:cstheme="minorBidi"/>
          <w:u w:val="single"/>
        </w:rPr>
        <w:t>ClassWiki</w:t>
      </w:r>
      <w:proofErr w:type="spellEnd"/>
      <w:r w:rsidRPr="0022597E">
        <w:rPr>
          <w:rFonts w:asciiTheme="minorBidi" w:hAnsiTheme="minorBidi" w:cstheme="minorBidi"/>
          <w:u w:val="single"/>
        </w:rPr>
        <w:t>’</w:t>
      </w:r>
    </w:p>
    <w:p w14:paraId="133A0052" w14:textId="77777777" w:rsidR="003C7351" w:rsidRPr="0022597E" w:rsidRDefault="003C7351" w:rsidP="003C7351">
      <w:pPr>
        <w:rPr>
          <w:rFonts w:asciiTheme="minorBidi" w:hAnsiTheme="minorBidi" w:cstheme="minorBidi"/>
        </w:rPr>
      </w:pPr>
      <w:r w:rsidRPr="0022597E">
        <w:rPr>
          <w:rFonts w:asciiTheme="minorBidi" w:hAnsiTheme="minorBidi" w:cstheme="minorBidi"/>
          <w:u w:val="single"/>
        </w:rPr>
        <w:t>A Statement-of-Work’ (SOW) Exercise</w:t>
      </w:r>
    </w:p>
    <w:p w14:paraId="253F917C" w14:textId="77777777" w:rsidR="00D40283" w:rsidRPr="0022597E" w:rsidRDefault="00D40283" w:rsidP="00D40283">
      <w:pPr>
        <w:rPr>
          <w:rFonts w:eastAsia="Roboto Light" w:cs="Arial"/>
          <w:b/>
        </w:rPr>
      </w:pPr>
    </w:p>
    <w:p w14:paraId="0C9CDD56" w14:textId="4D9E947B" w:rsidR="00D40283" w:rsidRPr="0022597E" w:rsidRDefault="00D40283" w:rsidP="00D40283">
      <w:pPr>
        <w:rPr>
          <w:rFonts w:eastAsia="Roboto Light" w:cs="Arial"/>
          <w:b/>
        </w:rPr>
      </w:pPr>
      <w:r w:rsidRPr="0022597E">
        <w:rPr>
          <w:rFonts w:eastAsia="Roboto Light" w:cs="Arial"/>
          <w:b/>
        </w:rPr>
        <w:t xml:space="preserve">Session 10, </w:t>
      </w:r>
      <w:sdt>
        <w:sdtPr>
          <w:rPr>
            <w:rFonts w:eastAsia="Roboto Light" w:cs="Arial"/>
            <w:b/>
          </w:rPr>
          <w:id w:val="1353069816"/>
          <w:placeholder>
            <w:docPart w:val="EE0970AEF8259F46B1441E85E3B0872F"/>
          </w:placeholder>
          <w:date w:fullDate="2024-04-02T00:00:00Z">
            <w:dateFormat w:val="MM/dd/yy"/>
            <w:lid w:val="en-US"/>
            <w:storeMappedDataAs w:val="dateTime"/>
            <w:calendar w:val="gregorian"/>
          </w:date>
        </w:sdtPr>
        <w:sdtContent>
          <w:r w:rsidR="00BE7AB8">
            <w:rPr>
              <w:rFonts w:eastAsia="Roboto Light" w:cs="Arial"/>
              <w:b/>
            </w:rPr>
            <w:t>04/02/24</w:t>
          </w:r>
        </w:sdtContent>
      </w:sdt>
    </w:p>
    <w:p w14:paraId="6423408F" w14:textId="77777777" w:rsidR="00566A0C" w:rsidRPr="0022597E" w:rsidRDefault="00566A0C" w:rsidP="0022597E">
      <w:pPr>
        <w:rPr>
          <w:b/>
        </w:rPr>
      </w:pPr>
      <w:r w:rsidRPr="0022597E">
        <w:rPr>
          <w:b/>
        </w:rPr>
        <w:t>A Project Quality Management</w:t>
      </w:r>
    </w:p>
    <w:p w14:paraId="377093C7" w14:textId="77777777" w:rsidR="00566A0C" w:rsidRPr="0022597E" w:rsidRDefault="00566A0C" w:rsidP="00566A0C">
      <w:pPr>
        <w:rPr>
          <w:rFonts w:asciiTheme="minorBidi" w:hAnsiTheme="minorBidi" w:cstheme="minorBidi"/>
        </w:rPr>
      </w:pPr>
      <w:r w:rsidRPr="0022597E">
        <w:rPr>
          <w:rFonts w:asciiTheme="minorBidi" w:hAnsiTheme="minorBidi" w:cstheme="minorBidi"/>
        </w:rPr>
        <w:t>The session 10 discussion will focus on the quality planning process and user expectations.</w:t>
      </w:r>
    </w:p>
    <w:p w14:paraId="74E20D5C" w14:textId="77777777" w:rsidR="00566A0C" w:rsidRPr="0022597E" w:rsidRDefault="00566A0C" w:rsidP="00566A0C">
      <w:pPr>
        <w:rPr>
          <w:rFonts w:asciiTheme="minorBidi" w:hAnsiTheme="minorBidi" w:cstheme="minorBidi"/>
        </w:rPr>
      </w:pPr>
      <w:r w:rsidRPr="0022597E">
        <w:rPr>
          <w:rFonts w:asciiTheme="minorBidi" w:hAnsiTheme="minorBidi" w:cstheme="minorBidi"/>
          <w:b/>
        </w:rPr>
        <w:t xml:space="preserve">The theme: </w:t>
      </w:r>
      <w:r w:rsidRPr="0022597E">
        <w:rPr>
          <w:rFonts w:asciiTheme="minorBidi" w:hAnsiTheme="minorBidi" w:cstheme="minorBidi"/>
        </w:rPr>
        <w:t>Requirements Traceability</w:t>
      </w:r>
    </w:p>
    <w:p w14:paraId="1F277AFC" w14:textId="77777777" w:rsidR="00566A0C" w:rsidRPr="0022597E" w:rsidRDefault="00566A0C" w:rsidP="0022597E"/>
    <w:p w14:paraId="48A5D310" w14:textId="77777777" w:rsidR="00566A0C" w:rsidRPr="0022597E" w:rsidRDefault="00566A0C" w:rsidP="0022597E">
      <w:pPr>
        <w:rPr>
          <w:b/>
        </w:rPr>
      </w:pPr>
      <w:r w:rsidRPr="0022597E">
        <w:rPr>
          <w:b/>
        </w:rPr>
        <w:t>Learning Objectives:</w:t>
      </w:r>
    </w:p>
    <w:p w14:paraId="1C9EEB86" w14:textId="77777777" w:rsidR="00566A0C" w:rsidRPr="0022597E" w:rsidRDefault="00566A0C" w:rsidP="0022597E">
      <w:pPr>
        <w:pStyle w:val="ListParagraph"/>
        <w:numPr>
          <w:ilvl w:val="0"/>
          <w:numId w:val="33"/>
        </w:numPr>
      </w:pPr>
      <w:r w:rsidRPr="0022597E">
        <w:t>Define the meaning of project quality management and discuss what is essential to a successful project</w:t>
      </w:r>
    </w:p>
    <w:p w14:paraId="17BE3DF0" w14:textId="77777777" w:rsidR="00566A0C" w:rsidRPr="0022597E" w:rsidRDefault="00566A0C" w:rsidP="0022597E">
      <w:pPr>
        <w:pStyle w:val="ListParagraph"/>
        <w:numPr>
          <w:ilvl w:val="0"/>
          <w:numId w:val="33"/>
        </w:numPr>
      </w:pPr>
      <w:r w:rsidRPr="0022597E">
        <w:t>Describe the quality management process, including: Quality Planning (QP,) Quality Assurance (QA,) and Quality Control (QC.)</w:t>
      </w:r>
    </w:p>
    <w:p w14:paraId="785AD3E3" w14:textId="77777777" w:rsidR="00566A0C" w:rsidRPr="0022597E" w:rsidRDefault="00566A0C" w:rsidP="0022597E">
      <w:pPr>
        <w:pStyle w:val="ListParagraph"/>
        <w:numPr>
          <w:ilvl w:val="0"/>
          <w:numId w:val="33"/>
        </w:numPr>
      </w:pPr>
      <w:r w:rsidRPr="0022597E">
        <w:t>Summarize the quality process improvement initiative</w:t>
      </w:r>
    </w:p>
    <w:p w14:paraId="4F7F920B" w14:textId="77777777" w:rsidR="00566A0C" w:rsidRPr="0022597E" w:rsidRDefault="00566A0C" w:rsidP="0022597E">
      <w:pPr>
        <w:pStyle w:val="ListParagraph"/>
        <w:numPr>
          <w:ilvl w:val="0"/>
          <w:numId w:val="33"/>
        </w:numPr>
      </w:pPr>
      <w:r w:rsidRPr="0022597E">
        <w:t>Explain the Baldrige criteria for excellence</w:t>
      </w:r>
    </w:p>
    <w:p w14:paraId="6C127D18" w14:textId="77777777" w:rsidR="00566A0C" w:rsidRPr="0022597E" w:rsidRDefault="00566A0C" w:rsidP="00566A0C">
      <w:pPr>
        <w:spacing w:before="120"/>
        <w:rPr>
          <w:rFonts w:asciiTheme="minorBidi" w:hAnsiTheme="minorBidi" w:cstheme="minorBidi"/>
          <w:b/>
        </w:rPr>
      </w:pPr>
      <w:r w:rsidRPr="0022597E">
        <w:rPr>
          <w:rFonts w:asciiTheme="minorBidi" w:hAnsiTheme="minorBidi" w:cstheme="minorBidi"/>
          <w:b/>
        </w:rPr>
        <w:t>Assignments:</w:t>
      </w:r>
    </w:p>
    <w:p w14:paraId="1C55FE67" w14:textId="77777777" w:rsidR="00566A0C" w:rsidRPr="0022597E" w:rsidRDefault="00566A0C" w:rsidP="00566A0C">
      <w:pPr>
        <w:rPr>
          <w:rFonts w:asciiTheme="minorBidi" w:hAnsiTheme="minorBidi" w:cstheme="minorBidi"/>
        </w:rPr>
      </w:pPr>
      <w:r w:rsidRPr="0022597E">
        <w:rPr>
          <w:rFonts w:asciiTheme="minorBidi" w:hAnsiTheme="minorBidi" w:cstheme="minorBidi"/>
          <w:b/>
        </w:rPr>
        <w:t xml:space="preserve">Reading: </w:t>
      </w:r>
      <w:r w:rsidRPr="0022597E">
        <w:rPr>
          <w:rFonts w:asciiTheme="minorBidi" w:hAnsiTheme="minorBidi" w:cstheme="minorBidi"/>
        </w:rPr>
        <w:t>Gido, Clements, and Baker Text: Chapter 4</w:t>
      </w:r>
    </w:p>
    <w:p w14:paraId="2A0D727C" w14:textId="77777777" w:rsidR="00566A0C" w:rsidRPr="0022597E" w:rsidRDefault="00566A0C" w:rsidP="00566A0C">
      <w:pPr>
        <w:rPr>
          <w:rFonts w:asciiTheme="minorBidi" w:hAnsiTheme="minorBidi" w:cstheme="minorBidi"/>
          <w:b/>
        </w:rPr>
      </w:pPr>
      <w:r w:rsidRPr="0022597E">
        <w:rPr>
          <w:rFonts w:asciiTheme="minorBidi" w:hAnsiTheme="minorBidi" w:cstheme="minorBidi"/>
          <w:b/>
        </w:rPr>
        <w:t>Exercises:</w:t>
      </w:r>
    </w:p>
    <w:p w14:paraId="60EDDA4F" w14:textId="77777777" w:rsidR="00566A0C" w:rsidRPr="0022597E" w:rsidRDefault="00566A0C" w:rsidP="00566A0C">
      <w:pPr>
        <w:rPr>
          <w:rFonts w:asciiTheme="minorBidi" w:hAnsiTheme="minorBidi" w:cstheme="minorBidi"/>
        </w:rPr>
      </w:pPr>
      <w:r w:rsidRPr="0022597E">
        <w:rPr>
          <w:rFonts w:asciiTheme="minorBidi" w:hAnsiTheme="minorBidi" w:cstheme="minorBidi"/>
          <w:u w:val="single"/>
        </w:rPr>
        <w:lastRenderedPageBreak/>
        <w:t>Submit the ‘Risk Mitigation’ Individual Report</w:t>
      </w:r>
    </w:p>
    <w:p w14:paraId="1FDCEBAF" w14:textId="77777777" w:rsidR="00566A0C" w:rsidRPr="0022597E" w:rsidRDefault="00566A0C" w:rsidP="00566A0C">
      <w:pPr>
        <w:rPr>
          <w:rFonts w:asciiTheme="minorBidi" w:hAnsiTheme="minorBidi" w:cstheme="minorBidi"/>
        </w:rPr>
      </w:pPr>
      <w:r w:rsidRPr="0022597E">
        <w:rPr>
          <w:rFonts w:asciiTheme="minorBidi" w:hAnsiTheme="minorBidi" w:cstheme="minorBidi"/>
          <w:u w:val="single"/>
        </w:rPr>
        <w:t>Distribute the guidelines for the ‘Team Presentation’ for the ‘Team Project’</w:t>
      </w:r>
    </w:p>
    <w:p w14:paraId="43E0FD9F" w14:textId="77777777" w:rsidR="00D40283" w:rsidRPr="0022597E" w:rsidRDefault="00D40283" w:rsidP="00D40283">
      <w:pPr>
        <w:rPr>
          <w:rFonts w:eastAsia="Roboto Light" w:cs="Arial"/>
          <w:bCs/>
        </w:rPr>
      </w:pPr>
    </w:p>
    <w:p w14:paraId="1ED78313" w14:textId="20C8CC36" w:rsidR="00D40283" w:rsidRPr="0022597E" w:rsidRDefault="00D40283" w:rsidP="00D40283">
      <w:pPr>
        <w:rPr>
          <w:rFonts w:eastAsia="Roboto Light" w:cs="Arial"/>
          <w:b/>
        </w:rPr>
      </w:pPr>
      <w:r w:rsidRPr="0022597E">
        <w:rPr>
          <w:rFonts w:eastAsia="Roboto Light" w:cs="Arial"/>
          <w:b/>
        </w:rPr>
        <w:t xml:space="preserve">Session 11, </w:t>
      </w:r>
      <w:sdt>
        <w:sdtPr>
          <w:rPr>
            <w:rFonts w:eastAsia="Roboto Light" w:cs="Arial"/>
            <w:b/>
          </w:rPr>
          <w:id w:val="13590075"/>
          <w:placeholder>
            <w:docPart w:val="9D3C16786DEB2542949872A6EC8E8872"/>
          </w:placeholder>
          <w:date w:fullDate="2024-04-09T00:00:00Z">
            <w:dateFormat w:val="MM/dd/yy"/>
            <w:lid w:val="en-US"/>
            <w:storeMappedDataAs w:val="dateTime"/>
            <w:calendar w:val="gregorian"/>
          </w:date>
        </w:sdtPr>
        <w:sdtContent>
          <w:r w:rsidR="00BE7AB8">
            <w:rPr>
              <w:rFonts w:eastAsia="Roboto Light" w:cs="Arial"/>
              <w:b/>
            </w:rPr>
            <w:t>04/09/24</w:t>
          </w:r>
        </w:sdtContent>
      </w:sdt>
    </w:p>
    <w:p w14:paraId="064D59E4" w14:textId="3009BDC7" w:rsidR="00566A0C" w:rsidRDefault="00566A0C" w:rsidP="0022597E">
      <w:pPr>
        <w:rPr>
          <w:b/>
        </w:rPr>
      </w:pPr>
      <w:r w:rsidRPr="0022597E">
        <w:rPr>
          <w:b/>
        </w:rPr>
        <w:t>Project Communications Management</w:t>
      </w:r>
    </w:p>
    <w:p w14:paraId="00C24F84" w14:textId="77777777" w:rsidR="0022597E" w:rsidRPr="0022597E" w:rsidRDefault="0022597E" w:rsidP="0022597E">
      <w:pPr>
        <w:rPr>
          <w:b/>
        </w:rPr>
      </w:pPr>
    </w:p>
    <w:p w14:paraId="607E267D" w14:textId="77777777" w:rsidR="00566A0C" w:rsidRPr="0022597E" w:rsidRDefault="00566A0C" w:rsidP="00566A0C">
      <w:pPr>
        <w:rPr>
          <w:rFonts w:asciiTheme="minorBidi" w:hAnsiTheme="minorBidi" w:cstheme="minorBidi"/>
        </w:rPr>
      </w:pPr>
      <w:r w:rsidRPr="0022597E">
        <w:rPr>
          <w:rFonts w:asciiTheme="minorBidi" w:hAnsiTheme="minorBidi" w:cstheme="minorBidi"/>
        </w:rPr>
        <w:t>The session 11 discussion will focus on the ‘strata’ of the story.</w:t>
      </w:r>
    </w:p>
    <w:p w14:paraId="62977F1F" w14:textId="77777777" w:rsidR="00566A0C" w:rsidRPr="0022597E" w:rsidRDefault="00566A0C" w:rsidP="00566A0C">
      <w:pPr>
        <w:rPr>
          <w:rFonts w:asciiTheme="minorBidi" w:hAnsiTheme="minorBidi" w:cstheme="minorBidi"/>
        </w:rPr>
      </w:pPr>
      <w:r w:rsidRPr="0022597E">
        <w:rPr>
          <w:rFonts w:asciiTheme="minorBidi" w:hAnsiTheme="minorBidi" w:cstheme="minorBidi"/>
          <w:b/>
        </w:rPr>
        <w:t xml:space="preserve">The theme: </w:t>
      </w:r>
      <w:r w:rsidRPr="0022597E">
        <w:rPr>
          <w:rFonts w:asciiTheme="minorBidi" w:hAnsiTheme="minorBidi" w:cstheme="minorBidi"/>
        </w:rPr>
        <w:t>A Communications Model</w:t>
      </w:r>
    </w:p>
    <w:p w14:paraId="470078C5" w14:textId="77777777" w:rsidR="0022597E" w:rsidRDefault="0022597E" w:rsidP="0022597E">
      <w:pPr>
        <w:rPr>
          <w:b/>
        </w:rPr>
      </w:pPr>
    </w:p>
    <w:p w14:paraId="68F4AFCF" w14:textId="397134B9" w:rsidR="00566A0C" w:rsidRPr="0022597E" w:rsidRDefault="00566A0C" w:rsidP="0022597E">
      <w:pPr>
        <w:rPr>
          <w:b/>
        </w:rPr>
      </w:pPr>
      <w:r w:rsidRPr="0022597E">
        <w:rPr>
          <w:b/>
        </w:rPr>
        <w:t>Learning Objectives</w:t>
      </w:r>
    </w:p>
    <w:p w14:paraId="0E099974" w14:textId="77777777" w:rsidR="00566A0C" w:rsidRPr="0022597E" w:rsidRDefault="00566A0C" w:rsidP="0022597E">
      <w:pPr>
        <w:pStyle w:val="ListParagraph"/>
        <w:numPr>
          <w:ilvl w:val="0"/>
          <w:numId w:val="34"/>
        </w:numPr>
      </w:pPr>
      <w:r w:rsidRPr="0022597E">
        <w:t>Describe the importance of the project communication management knowledge domain</w:t>
      </w:r>
    </w:p>
    <w:p w14:paraId="2150B748" w14:textId="77777777" w:rsidR="00566A0C" w:rsidRPr="0022597E" w:rsidRDefault="00566A0C" w:rsidP="0022597E">
      <w:pPr>
        <w:pStyle w:val="ListParagraph"/>
        <w:numPr>
          <w:ilvl w:val="0"/>
          <w:numId w:val="34"/>
        </w:numPr>
      </w:pPr>
      <w:r w:rsidRPr="0022597E">
        <w:t>Demonstrate the flow of the communications model</w:t>
      </w:r>
    </w:p>
    <w:p w14:paraId="30940B37" w14:textId="77777777" w:rsidR="00566A0C" w:rsidRPr="0022597E" w:rsidRDefault="00566A0C" w:rsidP="0022597E">
      <w:pPr>
        <w:pStyle w:val="ListParagraph"/>
        <w:numPr>
          <w:ilvl w:val="0"/>
          <w:numId w:val="34"/>
        </w:numPr>
      </w:pPr>
      <w:r w:rsidRPr="0022597E">
        <w:t>Prepare the communications plan grid</w:t>
      </w:r>
    </w:p>
    <w:p w14:paraId="3A7F1074" w14:textId="77777777" w:rsidR="00566A0C" w:rsidRPr="0022597E" w:rsidRDefault="00566A0C" w:rsidP="0022597E">
      <w:pPr>
        <w:pStyle w:val="ListParagraph"/>
        <w:numPr>
          <w:ilvl w:val="0"/>
          <w:numId w:val="34"/>
        </w:numPr>
      </w:pPr>
      <w:r w:rsidRPr="0022597E">
        <w:t>Illustrate communication methods</w:t>
      </w:r>
    </w:p>
    <w:p w14:paraId="37A6F2F4" w14:textId="77777777" w:rsidR="00566A0C" w:rsidRPr="0022597E" w:rsidRDefault="00566A0C" w:rsidP="00566A0C">
      <w:pPr>
        <w:spacing w:before="120"/>
        <w:rPr>
          <w:rFonts w:asciiTheme="minorBidi" w:hAnsiTheme="minorBidi" w:cstheme="minorBidi"/>
          <w:b/>
        </w:rPr>
      </w:pPr>
      <w:r w:rsidRPr="0022597E">
        <w:rPr>
          <w:rFonts w:asciiTheme="minorBidi" w:hAnsiTheme="minorBidi" w:cstheme="minorBidi"/>
          <w:b/>
        </w:rPr>
        <w:t>Assignments:</w:t>
      </w:r>
    </w:p>
    <w:p w14:paraId="1AC3590E" w14:textId="77777777" w:rsidR="00566A0C" w:rsidRPr="0022597E" w:rsidRDefault="00566A0C" w:rsidP="00566A0C">
      <w:pPr>
        <w:rPr>
          <w:rFonts w:asciiTheme="minorBidi" w:hAnsiTheme="minorBidi" w:cstheme="minorBidi"/>
        </w:rPr>
      </w:pPr>
      <w:r w:rsidRPr="0022597E">
        <w:rPr>
          <w:rFonts w:asciiTheme="minorBidi" w:hAnsiTheme="minorBidi" w:cstheme="minorBidi"/>
          <w:b/>
        </w:rPr>
        <w:t xml:space="preserve">Reading: </w:t>
      </w:r>
      <w:r w:rsidRPr="0022597E">
        <w:rPr>
          <w:rFonts w:asciiTheme="minorBidi" w:hAnsiTheme="minorBidi" w:cstheme="minorBidi"/>
        </w:rPr>
        <w:t>Gido, Clements, and Baker Text: Chapter 12</w:t>
      </w:r>
    </w:p>
    <w:p w14:paraId="533C1C77" w14:textId="77777777" w:rsidR="00566A0C" w:rsidRPr="0022597E" w:rsidRDefault="00566A0C" w:rsidP="00566A0C">
      <w:pPr>
        <w:rPr>
          <w:rFonts w:asciiTheme="minorBidi" w:hAnsiTheme="minorBidi" w:cstheme="minorBidi"/>
          <w:b/>
        </w:rPr>
      </w:pPr>
      <w:r w:rsidRPr="0022597E">
        <w:rPr>
          <w:rFonts w:asciiTheme="minorBidi" w:hAnsiTheme="minorBidi" w:cstheme="minorBidi"/>
          <w:b/>
        </w:rPr>
        <w:t>Exercises:</w:t>
      </w:r>
    </w:p>
    <w:p w14:paraId="441CEBC7" w14:textId="68F82AEE" w:rsidR="00566A0C" w:rsidRPr="0022597E" w:rsidRDefault="00566A0C" w:rsidP="00566A0C">
      <w:pPr>
        <w:rPr>
          <w:rFonts w:asciiTheme="minorBidi" w:hAnsiTheme="minorBidi" w:cstheme="minorBidi"/>
        </w:rPr>
      </w:pPr>
      <w:r w:rsidRPr="0022597E">
        <w:rPr>
          <w:rFonts w:asciiTheme="minorBidi" w:hAnsiTheme="minorBidi" w:cstheme="minorBidi"/>
          <w:u w:val="single"/>
        </w:rPr>
        <w:t>Submit the ‘Round 3’ individual Discussion Board topic to the collaborative ‘</w:t>
      </w:r>
      <w:proofErr w:type="spellStart"/>
      <w:r w:rsidRPr="0022597E">
        <w:rPr>
          <w:rFonts w:asciiTheme="minorBidi" w:hAnsiTheme="minorBidi" w:cstheme="minorBidi"/>
          <w:u w:val="single"/>
        </w:rPr>
        <w:t>ClassWiki</w:t>
      </w:r>
      <w:proofErr w:type="spellEnd"/>
      <w:r w:rsidRPr="0022597E">
        <w:rPr>
          <w:rFonts w:asciiTheme="minorBidi" w:hAnsiTheme="minorBidi" w:cstheme="minorBidi"/>
          <w:u w:val="single"/>
        </w:rPr>
        <w:t>’ document</w:t>
      </w:r>
    </w:p>
    <w:p w14:paraId="68D371C0" w14:textId="77777777" w:rsidR="00D40283" w:rsidRPr="0022597E" w:rsidRDefault="00D40283" w:rsidP="00D40283">
      <w:pPr>
        <w:rPr>
          <w:rFonts w:eastAsia="Roboto Light" w:cs="Arial"/>
          <w:bCs/>
        </w:rPr>
      </w:pPr>
    </w:p>
    <w:p w14:paraId="72DAE1DE" w14:textId="206D95C8" w:rsidR="00D40283" w:rsidRPr="0022597E" w:rsidRDefault="00D40283" w:rsidP="00D40283">
      <w:pPr>
        <w:rPr>
          <w:rFonts w:eastAsia="Roboto Light" w:cs="Arial"/>
          <w:b/>
        </w:rPr>
      </w:pPr>
      <w:r w:rsidRPr="0022597E">
        <w:rPr>
          <w:rFonts w:eastAsia="Roboto Light" w:cs="Arial"/>
          <w:b/>
        </w:rPr>
        <w:t xml:space="preserve">Session 12, </w:t>
      </w:r>
      <w:sdt>
        <w:sdtPr>
          <w:rPr>
            <w:rFonts w:eastAsia="Roboto Light" w:cs="Arial"/>
            <w:b/>
          </w:rPr>
          <w:id w:val="1553738869"/>
          <w:placeholder>
            <w:docPart w:val="7C06FAD85CB4D84AA85A8E97C16110ED"/>
          </w:placeholder>
          <w:date w:fullDate="2024-04-16T00:00:00Z">
            <w:dateFormat w:val="MM/dd/yy"/>
            <w:lid w:val="en-US"/>
            <w:storeMappedDataAs w:val="dateTime"/>
            <w:calendar w:val="gregorian"/>
          </w:date>
        </w:sdtPr>
        <w:sdtContent>
          <w:r w:rsidR="00BE7AB8">
            <w:rPr>
              <w:rFonts w:eastAsia="Roboto Light" w:cs="Arial"/>
              <w:b/>
            </w:rPr>
            <w:t>04/16/24</w:t>
          </w:r>
        </w:sdtContent>
      </w:sdt>
    </w:p>
    <w:p w14:paraId="7BB35AB8" w14:textId="77777777" w:rsidR="00566A0C" w:rsidRPr="00DE7026" w:rsidRDefault="00566A0C" w:rsidP="00DE7026">
      <w:pPr>
        <w:rPr>
          <w:b/>
        </w:rPr>
      </w:pPr>
      <w:r w:rsidRPr="00DE7026">
        <w:rPr>
          <w:b/>
        </w:rPr>
        <w:t>Project Integration Management</w:t>
      </w:r>
    </w:p>
    <w:p w14:paraId="2AAC2CFF" w14:textId="77777777" w:rsidR="00566A0C" w:rsidRPr="0022597E" w:rsidRDefault="00566A0C" w:rsidP="00566A0C">
      <w:pPr>
        <w:rPr>
          <w:rFonts w:asciiTheme="minorBidi" w:hAnsiTheme="minorBidi" w:cstheme="minorBidi"/>
        </w:rPr>
      </w:pPr>
      <w:r w:rsidRPr="0022597E">
        <w:rPr>
          <w:rFonts w:asciiTheme="minorBidi" w:hAnsiTheme="minorBidi" w:cstheme="minorBidi"/>
        </w:rPr>
        <w:t>The session 12 discussion will focus on the alignment of the project framework components.</w:t>
      </w:r>
    </w:p>
    <w:p w14:paraId="2A46F8B2" w14:textId="77777777" w:rsidR="00566A0C" w:rsidRDefault="00566A0C" w:rsidP="00566A0C">
      <w:pPr>
        <w:rPr>
          <w:rFonts w:asciiTheme="minorBidi" w:hAnsiTheme="minorBidi" w:cstheme="minorBidi"/>
          <w:b/>
        </w:rPr>
      </w:pPr>
      <w:r w:rsidRPr="0022597E">
        <w:rPr>
          <w:rFonts w:asciiTheme="minorBidi" w:hAnsiTheme="minorBidi" w:cstheme="minorBidi"/>
          <w:b/>
        </w:rPr>
        <w:t>The theme: Integrated Change Management</w:t>
      </w:r>
    </w:p>
    <w:p w14:paraId="06C9CE3F" w14:textId="77777777" w:rsidR="006C74C2" w:rsidRDefault="006C74C2" w:rsidP="006C74C2">
      <w:pPr>
        <w:rPr>
          <w:b/>
        </w:rPr>
      </w:pPr>
    </w:p>
    <w:p w14:paraId="1F727102" w14:textId="520E39BC" w:rsidR="006C74C2" w:rsidRPr="00DE7026" w:rsidRDefault="006C74C2" w:rsidP="006C74C2">
      <w:pPr>
        <w:rPr>
          <w:b/>
        </w:rPr>
      </w:pPr>
      <w:r w:rsidRPr="00DE7026">
        <w:rPr>
          <w:b/>
        </w:rPr>
        <w:t>Project Closure and Outcome Assessment</w:t>
      </w:r>
    </w:p>
    <w:p w14:paraId="0466135A" w14:textId="77777777" w:rsidR="006C74C2" w:rsidRPr="0022597E" w:rsidRDefault="006C74C2" w:rsidP="006C74C2">
      <w:pPr>
        <w:rPr>
          <w:rFonts w:asciiTheme="minorBidi" w:hAnsiTheme="minorBidi" w:cstheme="minorBidi"/>
        </w:rPr>
      </w:pPr>
      <w:r w:rsidRPr="0022597E">
        <w:rPr>
          <w:rFonts w:asciiTheme="minorBidi" w:hAnsiTheme="minorBidi" w:cstheme="minorBidi"/>
        </w:rPr>
        <w:t>The session 13 discussion will focus on metrics, measurement, and outcome assessment.</w:t>
      </w:r>
    </w:p>
    <w:p w14:paraId="5B010AF5" w14:textId="77777777" w:rsidR="006C74C2" w:rsidRPr="0022597E" w:rsidRDefault="006C74C2" w:rsidP="006C74C2">
      <w:pPr>
        <w:rPr>
          <w:rFonts w:asciiTheme="minorBidi" w:hAnsiTheme="minorBidi" w:cstheme="minorBidi"/>
          <w:b/>
        </w:rPr>
      </w:pPr>
      <w:r w:rsidRPr="0022597E">
        <w:rPr>
          <w:rFonts w:asciiTheme="minorBidi" w:hAnsiTheme="minorBidi" w:cstheme="minorBidi"/>
          <w:b/>
        </w:rPr>
        <w:t>The theme: Lessons Learned</w:t>
      </w:r>
    </w:p>
    <w:p w14:paraId="1E7F44B1" w14:textId="77777777" w:rsidR="00DE7026" w:rsidRDefault="00DE7026" w:rsidP="00DE7026">
      <w:pPr>
        <w:rPr>
          <w:b/>
        </w:rPr>
      </w:pPr>
    </w:p>
    <w:p w14:paraId="7FBF9821" w14:textId="38B8A42E" w:rsidR="00566A0C" w:rsidRPr="00DE7026" w:rsidRDefault="00566A0C" w:rsidP="00DE7026">
      <w:pPr>
        <w:rPr>
          <w:b/>
        </w:rPr>
      </w:pPr>
      <w:r w:rsidRPr="00DE7026">
        <w:rPr>
          <w:b/>
        </w:rPr>
        <w:t>Learning Objectives</w:t>
      </w:r>
    </w:p>
    <w:p w14:paraId="743C3786" w14:textId="77777777" w:rsidR="00566A0C" w:rsidRPr="0022597E" w:rsidRDefault="00566A0C" w:rsidP="00DE7026">
      <w:pPr>
        <w:pStyle w:val="ListParagraph"/>
        <w:numPr>
          <w:ilvl w:val="0"/>
          <w:numId w:val="35"/>
        </w:numPr>
      </w:pPr>
      <w:r w:rsidRPr="0022597E">
        <w:t>Identify and define the seven elements of project integration management</w:t>
      </w:r>
    </w:p>
    <w:p w14:paraId="452B1487" w14:textId="77777777" w:rsidR="00566A0C" w:rsidRPr="0022597E" w:rsidRDefault="00566A0C" w:rsidP="00DE7026">
      <w:pPr>
        <w:pStyle w:val="ListParagraph"/>
        <w:numPr>
          <w:ilvl w:val="0"/>
          <w:numId w:val="35"/>
        </w:numPr>
      </w:pPr>
      <w:r w:rsidRPr="0022597E">
        <w:t>Develop a ‘Project Charter’</w:t>
      </w:r>
    </w:p>
    <w:p w14:paraId="20BF5AD5" w14:textId="77777777" w:rsidR="00566A0C" w:rsidRPr="0022597E" w:rsidRDefault="00566A0C" w:rsidP="00DE7026">
      <w:pPr>
        <w:pStyle w:val="ListParagraph"/>
        <w:numPr>
          <w:ilvl w:val="0"/>
          <w:numId w:val="35"/>
        </w:numPr>
      </w:pPr>
      <w:r w:rsidRPr="0022597E">
        <w:t>Discuss the importance of change management and integrated change control</w:t>
      </w:r>
    </w:p>
    <w:p w14:paraId="680C6469" w14:textId="77777777" w:rsidR="00566A0C" w:rsidRDefault="00566A0C" w:rsidP="00DE7026">
      <w:pPr>
        <w:pStyle w:val="ListParagraph"/>
        <w:numPr>
          <w:ilvl w:val="0"/>
          <w:numId w:val="35"/>
        </w:numPr>
      </w:pPr>
      <w:r w:rsidRPr="0022597E">
        <w:t>Characterize the ‘paradoxes’ of project management</w:t>
      </w:r>
    </w:p>
    <w:p w14:paraId="1A5993AC" w14:textId="77777777" w:rsidR="006C74C2" w:rsidRPr="0022597E" w:rsidRDefault="006C74C2" w:rsidP="006C74C2">
      <w:pPr>
        <w:pStyle w:val="ListParagraph"/>
        <w:numPr>
          <w:ilvl w:val="0"/>
          <w:numId w:val="35"/>
        </w:numPr>
      </w:pPr>
      <w:r w:rsidRPr="0022597E">
        <w:t>Define the project ‘Closure’ process group (phase) of the project life cycle</w:t>
      </w:r>
    </w:p>
    <w:p w14:paraId="7982E3F4" w14:textId="77777777" w:rsidR="006C74C2" w:rsidRPr="0022597E" w:rsidRDefault="006C74C2" w:rsidP="006C74C2">
      <w:pPr>
        <w:pStyle w:val="ListParagraph"/>
        <w:numPr>
          <w:ilvl w:val="0"/>
          <w:numId w:val="35"/>
        </w:numPr>
      </w:pPr>
      <w:r w:rsidRPr="0022597E">
        <w:t>Discuss the project dimensions: people, processes, technology, and solution</w:t>
      </w:r>
    </w:p>
    <w:p w14:paraId="2D7009DE" w14:textId="77777777" w:rsidR="006C74C2" w:rsidRPr="0022597E" w:rsidRDefault="006C74C2" w:rsidP="006C74C2">
      <w:pPr>
        <w:pStyle w:val="ListParagraph"/>
        <w:numPr>
          <w:ilvl w:val="0"/>
          <w:numId w:val="35"/>
        </w:numPr>
      </w:pPr>
      <w:r w:rsidRPr="0022597E">
        <w:t>Illustrate project management best practices</w:t>
      </w:r>
    </w:p>
    <w:p w14:paraId="3E3757CD" w14:textId="77777777" w:rsidR="006C74C2" w:rsidRPr="0022597E" w:rsidRDefault="006C74C2" w:rsidP="006C74C2">
      <w:pPr>
        <w:pStyle w:val="ListParagraph"/>
        <w:numPr>
          <w:ilvl w:val="0"/>
          <w:numId w:val="35"/>
        </w:numPr>
      </w:pPr>
      <w:r w:rsidRPr="0022597E">
        <w:t>Explain the meaning of ‘Lessons Learned’</w:t>
      </w:r>
    </w:p>
    <w:p w14:paraId="746D260C" w14:textId="77777777" w:rsidR="006C74C2" w:rsidRPr="0022597E" w:rsidRDefault="006C74C2" w:rsidP="006C74C2">
      <w:pPr>
        <w:pStyle w:val="ListParagraph"/>
        <w:ind w:left="360"/>
      </w:pPr>
    </w:p>
    <w:p w14:paraId="3E74F17A" w14:textId="11D2DE86" w:rsidR="00566A0C" w:rsidRPr="0022597E" w:rsidRDefault="00566A0C" w:rsidP="00566A0C">
      <w:pPr>
        <w:spacing w:before="120"/>
        <w:rPr>
          <w:rFonts w:asciiTheme="minorBidi" w:hAnsiTheme="minorBidi" w:cstheme="minorBidi"/>
          <w:b/>
        </w:rPr>
      </w:pPr>
      <w:r w:rsidRPr="0022597E">
        <w:rPr>
          <w:rFonts w:asciiTheme="minorBidi" w:hAnsiTheme="minorBidi" w:cstheme="minorBidi"/>
          <w:b/>
        </w:rPr>
        <w:t>Assignments:</w:t>
      </w:r>
      <w:r w:rsidR="006C74C2">
        <w:rPr>
          <w:rFonts w:asciiTheme="minorBidi" w:hAnsiTheme="minorBidi" w:cstheme="minorBidi"/>
          <w:b/>
        </w:rPr>
        <w:t xml:space="preserve"> </w:t>
      </w:r>
      <w:r w:rsidR="006C74C2" w:rsidRPr="006C74C2">
        <w:rPr>
          <w:rFonts w:asciiTheme="minorBidi" w:hAnsiTheme="minorBidi" w:cstheme="minorBidi"/>
          <w:bCs/>
        </w:rPr>
        <w:t>Discussion notes</w:t>
      </w:r>
    </w:p>
    <w:p w14:paraId="2760AD4A" w14:textId="3B7B4168" w:rsidR="00566A0C" w:rsidRPr="0022597E" w:rsidRDefault="00566A0C" w:rsidP="00566A0C">
      <w:pPr>
        <w:rPr>
          <w:rFonts w:asciiTheme="minorBidi" w:hAnsiTheme="minorBidi" w:cstheme="minorBidi"/>
          <w:b/>
        </w:rPr>
      </w:pPr>
      <w:r w:rsidRPr="0022597E">
        <w:rPr>
          <w:rFonts w:asciiTheme="minorBidi" w:hAnsiTheme="minorBidi" w:cstheme="minorBidi"/>
          <w:b/>
        </w:rPr>
        <w:t>Reading:</w:t>
      </w:r>
      <w:r w:rsidR="006C74C2" w:rsidRPr="006C74C2">
        <w:rPr>
          <w:rFonts w:asciiTheme="minorBidi" w:hAnsiTheme="minorBidi" w:cstheme="minorBidi"/>
        </w:rPr>
        <w:t xml:space="preserve"> </w:t>
      </w:r>
      <w:r w:rsidR="006C74C2" w:rsidRPr="0022597E">
        <w:rPr>
          <w:rFonts w:asciiTheme="minorBidi" w:hAnsiTheme="minorBidi" w:cstheme="minorBidi"/>
        </w:rPr>
        <w:t>Gido, Clements, and Baker Text: Chapter 9</w:t>
      </w:r>
    </w:p>
    <w:p w14:paraId="42E4ACCD" w14:textId="37870421" w:rsidR="00566A0C" w:rsidRPr="0022597E" w:rsidRDefault="00566A0C" w:rsidP="00566A0C">
      <w:pPr>
        <w:rPr>
          <w:rFonts w:asciiTheme="minorBidi" w:hAnsiTheme="minorBidi" w:cstheme="minorBidi"/>
          <w:b/>
        </w:rPr>
      </w:pPr>
      <w:r w:rsidRPr="0022597E">
        <w:rPr>
          <w:rFonts w:asciiTheme="minorBidi" w:hAnsiTheme="minorBidi" w:cstheme="minorBidi"/>
          <w:b/>
        </w:rPr>
        <w:t>Exercises:</w:t>
      </w:r>
      <w:r w:rsidR="006C74C2">
        <w:rPr>
          <w:rFonts w:asciiTheme="minorBidi" w:hAnsiTheme="minorBidi" w:cstheme="minorBidi"/>
          <w:b/>
        </w:rPr>
        <w:t xml:space="preserve"> </w:t>
      </w:r>
    </w:p>
    <w:p w14:paraId="78D0C31D" w14:textId="77777777" w:rsidR="00D40283" w:rsidRPr="0022597E" w:rsidRDefault="00D40283" w:rsidP="00D40283">
      <w:pPr>
        <w:rPr>
          <w:rFonts w:eastAsia="Roboto Light" w:cs="Arial"/>
          <w:bCs/>
        </w:rPr>
      </w:pPr>
    </w:p>
    <w:p w14:paraId="0DB0F6AC" w14:textId="3EDCFAD0" w:rsidR="00D40283" w:rsidRPr="0022597E" w:rsidRDefault="00D40283" w:rsidP="00D40283">
      <w:pPr>
        <w:rPr>
          <w:rFonts w:eastAsia="Roboto Light" w:cs="Arial"/>
          <w:b/>
        </w:rPr>
      </w:pPr>
      <w:r w:rsidRPr="0022597E">
        <w:rPr>
          <w:rFonts w:eastAsia="Roboto Light" w:cs="Arial"/>
          <w:b/>
        </w:rPr>
        <w:t>Session 13,</w:t>
      </w:r>
      <w:r w:rsidR="00BE7AB8">
        <w:rPr>
          <w:rFonts w:eastAsia="Roboto Light" w:cs="Arial"/>
          <w:b/>
        </w:rPr>
        <w:t xml:space="preserve"> </w:t>
      </w:r>
      <w:r w:rsidR="006C74C2">
        <w:rPr>
          <w:rFonts w:eastAsia="Roboto Light" w:cs="Arial"/>
          <w:b/>
          <w:color w:val="FF0000"/>
        </w:rPr>
        <w:t>Tentatively r</w:t>
      </w:r>
      <w:r w:rsidR="00BE7AB8" w:rsidRPr="00BE7AB8">
        <w:rPr>
          <w:rFonts w:eastAsia="Roboto Light" w:cs="Arial"/>
          <w:b/>
          <w:color w:val="FF0000"/>
        </w:rPr>
        <w:t>escheduled to</w:t>
      </w:r>
      <w:r w:rsidRPr="00BE7AB8">
        <w:rPr>
          <w:rFonts w:eastAsia="Roboto Light" w:cs="Arial"/>
          <w:b/>
          <w:color w:val="FF0000"/>
        </w:rPr>
        <w:t xml:space="preserve"> </w:t>
      </w:r>
      <w:sdt>
        <w:sdtPr>
          <w:rPr>
            <w:rFonts w:eastAsia="Roboto Light" w:cs="Arial"/>
            <w:b/>
            <w:color w:val="FF0000"/>
          </w:rPr>
          <w:id w:val="-497582339"/>
          <w:placeholder>
            <w:docPart w:val="DFF2180500EA6345AAF274C301D83BD6"/>
          </w:placeholder>
          <w:date w:fullDate="2024-04-26T00:00:00Z">
            <w:dateFormat w:val="MM/dd/yy"/>
            <w:lid w:val="en-US"/>
            <w:storeMappedDataAs w:val="dateTime"/>
            <w:calendar w:val="gregorian"/>
          </w:date>
        </w:sdtPr>
        <w:sdtContent>
          <w:r w:rsidR="006C74C2">
            <w:rPr>
              <w:rFonts w:eastAsia="Roboto Light" w:cs="Arial"/>
              <w:b/>
              <w:color w:val="FF0000"/>
            </w:rPr>
            <w:t>04/26/24</w:t>
          </w:r>
        </w:sdtContent>
      </w:sdt>
      <w:r w:rsidR="00BE7AB8" w:rsidRPr="00BE7AB8">
        <w:rPr>
          <w:rFonts w:eastAsia="Roboto Light" w:cs="Arial"/>
          <w:b/>
          <w:color w:val="FF0000"/>
        </w:rPr>
        <w:t xml:space="preserve"> </w:t>
      </w:r>
      <w:r w:rsidR="00BE7AB8">
        <w:rPr>
          <w:rFonts w:eastAsia="Roboto Light" w:cs="Arial"/>
          <w:b/>
          <w:color w:val="FF0000"/>
        </w:rPr>
        <w:t xml:space="preserve">AM </w:t>
      </w:r>
      <w:r w:rsidR="00BE7AB8" w:rsidRPr="00BE7AB8">
        <w:rPr>
          <w:rFonts w:eastAsia="Roboto Light" w:cs="Arial"/>
          <w:b/>
          <w:color w:val="FF0000"/>
        </w:rPr>
        <w:t>in consideration of religious observance conflicts 04/23/2024</w:t>
      </w:r>
    </w:p>
    <w:p w14:paraId="2B821480" w14:textId="77777777" w:rsidR="00DE7026" w:rsidRDefault="00DE7026" w:rsidP="00DE7026">
      <w:pPr>
        <w:rPr>
          <w:b/>
        </w:rPr>
      </w:pPr>
    </w:p>
    <w:p w14:paraId="3F69E88A" w14:textId="0186CD64" w:rsidR="00566A0C" w:rsidRPr="00DE7026" w:rsidRDefault="00566A0C" w:rsidP="00DE7026">
      <w:pPr>
        <w:rPr>
          <w:b/>
        </w:rPr>
      </w:pPr>
      <w:r w:rsidRPr="00DE7026">
        <w:rPr>
          <w:b/>
        </w:rPr>
        <w:t>Learning Objectives</w:t>
      </w:r>
    </w:p>
    <w:p w14:paraId="5C35863D" w14:textId="1FEBE398" w:rsidR="00566A0C" w:rsidRPr="0022597E" w:rsidRDefault="00566A0C" w:rsidP="00566A0C">
      <w:pPr>
        <w:spacing w:before="120"/>
        <w:rPr>
          <w:rFonts w:asciiTheme="minorBidi" w:hAnsiTheme="minorBidi" w:cstheme="minorBidi"/>
          <w:b/>
        </w:rPr>
      </w:pPr>
      <w:r w:rsidRPr="0022597E">
        <w:rPr>
          <w:rFonts w:asciiTheme="minorBidi" w:hAnsiTheme="minorBidi" w:cstheme="minorBidi"/>
          <w:b/>
        </w:rPr>
        <w:t>Assignments:</w:t>
      </w:r>
      <w:r w:rsidR="006C74C2">
        <w:rPr>
          <w:rFonts w:asciiTheme="minorBidi" w:hAnsiTheme="minorBidi" w:cstheme="minorBidi"/>
          <w:b/>
        </w:rPr>
        <w:t xml:space="preserve"> </w:t>
      </w:r>
      <w:r w:rsidR="006C74C2">
        <w:rPr>
          <w:rFonts w:asciiTheme="minorBidi" w:hAnsiTheme="minorBidi" w:cstheme="minorBidi"/>
          <w:u w:val="single"/>
        </w:rPr>
        <w:t>S</w:t>
      </w:r>
      <w:r w:rsidR="006C74C2" w:rsidRPr="0022597E">
        <w:rPr>
          <w:rFonts w:asciiTheme="minorBidi" w:hAnsiTheme="minorBidi" w:cstheme="minorBidi"/>
          <w:u w:val="single"/>
        </w:rPr>
        <w:t>ubmit the ‘Business Case Written Report’</w:t>
      </w:r>
    </w:p>
    <w:p w14:paraId="0C6BAB07" w14:textId="4A07F4AB" w:rsidR="00566A0C" w:rsidRPr="0022597E" w:rsidRDefault="00566A0C" w:rsidP="00566A0C">
      <w:pPr>
        <w:rPr>
          <w:rFonts w:asciiTheme="minorBidi" w:hAnsiTheme="minorBidi" w:cstheme="minorBidi"/>
        </w:rPr>
      </w:pPr>
      <w:r w:rsidRPr="0022597E">
        <w:rPr>
          <w:rFonts w:asciiTheme="minorBidi" w:hAnsiTheme="minorBidi" w:cstheme="minorBidi"/>
          <w:b/>
        </w:rPr>
        <w:t xml:space="preserve">Reading: </w:t>
      </w:r>
    </w:p>
    <w:p w14:paraId="198CEF5B" w14:textId="10B3750F" w:rsidR="00566A0C" w:rsidRPr="0022597E" w:rsidRDefault="00566A0C" w:rsidP="00566A0C">
      <w:pPr>
        <w:rPr>
          <w:rFonts w:asciiTheme="minorBidi" w:hAnsiTheme="minorBidi" w:cstheme="minorBidi"/>
          <w:b/>
        </w:rPr>
      </w:pPr>
      <w:r w:rsidRPr="0022597E">
        <w:rPr>
          <w:rFonts w:asciiTheme="minorBidi" w:hAnsiTheme="minorBidi" w:cstheme="minorBidi"/>
          <w:b/>
        </w:rPr>
        <w:t>Exercises:</w:t>
      </w:r>
      <w:r w:rsidR="006C74C2">
        <w:rPr>
          <w:rFonts w:asciiTheme="minorBidi" w:hAnsiTheme="minorBidi" w:cstheme="minorBidi"/>
          <w:b/>
        </w:rPr>
        <w:t xml:space="preserve"> </w:t>
      </w:r>
      <w:r w:rsidR="006C74C2" w:rsidRPr="0022597E">
        <w:rPr>
          <w:rFonts w:asciiTheme="minorBidi" w:hAnsiTheme="minorBidi" w:cstheme="minorBidi"/>
          <w:u w:val="single"/>
        </w:rPr>
        <w:t>Deliver the ‘Team Presentation’</w:t>
      </w:r>
    </w:p>
    <w:p w14:paraId="5BFE8CBE" w14:textId="77777777" w:rsidR="00D40283" w:rsidRPr="0022597E" w:rsidRDefault="00D40283" w:rsidP="00D40283">
      <w:pPr>
        <w:rPr>
          <w:rFonts w:eastAsia="Roboto Light" w:cs="Arial"/>
          <w:bCs/>
        </w:rPr>
      </w:pPr>
    </w:p>
    <w:p w14:paraId="00526511" w14:textId="5AE77527" w:rsidR="00BE7AB8" w:rsidRPr="0022597E" w:rsidRDefault="00D40283" w:rsidP="00BE7AB8">
      <w:pPr>
        <w:rPr>
          <w:rFonts w:eastAsia="Roboto Light" w:cs="Arial"/>
          <w:b/>
        </w:rPr>
      </w:pPr>
      <w:r w:rsidRPr="0022597E">
        <w:rPr>
          <w:rFonts w:eastAsia="Roboto Light" w:cs="Arial"/>
          <w:b/>
        </w:rPr>
        <w:t>Session 14,</w:t>
      </w:r>
      <w:r w:rsidR="006C74C2">
        <w:rPr>
          <w:rFonts w:eastAsia="Roboto Light" w:cs="Arial"/>
          <w:b/>
        </w:rPr>
        <w:t xml:space="preserve"> </w:t>
      </w:r>
      <w:r w:rsidR="006C74C2" w:rsidRPr="006C74C2">
        <w:rPr>
          <w:rFonts w:eastAsia="Roboto Light" w:cs="Arial"/>
          <w:b/>
          <w:color w:val="FF0000"/>
        </w:rPr>
        <w:t>Tentatively rescheduled to</w:t>
      </w:r>
      <w:r w:rsidRPr="006C74C2">
        <w:rPr>
          <w:rFonts w:eastAsia="Roboto Light" w:cs="Arial"/>
          <w:b/>
          <w:color w:val="FF0000"/>
        </w:rPr>
        <w:t xml:space="preserve"> </w:t>
      </w:r>
      <w:sdt>
        <w:sdtPr>
          <w:rPr>
            <w:rFonts w:eastAsia="Roboto Light" w:cs="Arial"/>
            <w:b/>
            <w:color w:val="FF0000"/>
          </w:rPr>
          <w:id w:val="-1031416220"/>
          <w:placeholder>
            <w:docPart w:val="BA628CFE9EA02B44AB9CE23BF265E1D5"/>
          </w:placeholder>
          <w:date w:fullDate="2024-05-03T00:00:00Z">
            <w:dateFormat w:val="MM/dd/yy"/>
            <w:lid w:val="en-US"/>
            <w:storeMappedDataAs w:val="dateTime"/>
            <w:calendar w:val="gregorian"/>
          </w:date>
        </w:sdtPr>
        <w:sdtContent>
          <w:r w:rsidR="006C74C2">
            <w:rPr>
              <w:rFonts w:eastAsia="Roboto Light" w:cs="Arial"/>
              <w:b/>
              <w:color w:val="FF0000"/>
            </w:rPr>
            <w:t>05/03/24</w:t>
          </w:r>
        </w:sdtContent>
      </w:sdt>
      <w:r w:rsidR="00BE7AB8">
        <w:rPr>
          <w:rFonts w:eastAsia="Roboto Light" w:cs="Arial"/>
          <w:b/>
          <w:color w:val="FF0000"/>
        </w:rPr>
        <w:t xml:space="preserve"> AM in consideration of </w:t>
      </w:r>
      <w:r w:rsidR="00BE7AB8" w:rsidRPr="00BE7AB8">
        <w:rPr>
          <w:rFonts w:eastAsia="Roboto Light" w:cs="Arial"/>
          <w:b/>
          <w:color w:val="FF0000"/>
        </w:rPr>
        <w:t>religious observance conflicts 04/</w:t>
      </w:r>
      <w:r w:rsidR="00BE7AB8">
        <w:rPr>
          <w:rFonts w:eastAsia="Roboto Light" w:cs="Arial"/>
          <w:b/>
          <w:color w:val="FF0000"/>
        </w:rPr>
        <w:t>30</w:t>
      </w:r>
      <w:r w:rsidR="00BE7AB8" w:rsidRPr="00BE7AB8">
        <w:rPr>
          <w:rFonts w:eastAsia="Roboto Light" w:cs="Arial"/>
          <w:b/>
          <w:color w:val="FF0000"/>
        </w:rPr>
        <w:t>/2024</w:t>
      </w:r>
    </w:p>
    <w:p w14:paraId="4F6A4437" w14:textId="0A452EF4" w:rsidR="00D40283" w:rsidRPr="0022597E" w:rsidRDefault="006C74C2" w:rsidP="00D40283">
      <w:pPr>
        <w:rPr>
          <w:rFonts w:eastAsia="Roboto Light" w:cs="Arial"/>
          <w:b/>
        </w:rPr>
      </w:pPr>
      <w:r>
        <w:rPr>
          <w:rFonts w:eastAsia="Roboto Light" w:cs="Arial"/>
          <w:b/>
        </w:rPr>
        <w:t>Course Wrap-up</w:t>
      </w:r>
    </w:p>
    <w:p w14:paraId="5412A498" w14:textId="7C180A8C" w:rsidR="00D40283" w:rsidRPr="0022597E" w:rsidRDefault="00566A0C" w:rsidP="00566A0C">
      <w:pPr>
        <w:rPr>
          <w:rFonts w:asciiTheme="minorBidi" w:hAnsiTheme="minorBidi" w:cstheme="minorBidi"/>
          <w:b/>
        </w:rPr>
      </w:pPr>
      <w:r w:rsidRPr="0022597E">
        <w:rPr>
          <w:rFonts w:asciiTheme="minorBidi" w:hAnsiTheme="minorBidi" w:cstheme="minorBidi"/>
          <w:b/>
          <w:color w:val="FF0000"/>
        </w:rPr>
        <w:t>Final Exam (Modules 7-13)</w:t>
      </w:r>
      <w:permEnd w:id="189948577"/>
    </w:p>
    <w:p w14:paraId="34814B17" w14:textId="32932390" w:rsidR="00D40283" w:rsidRPr="00A90DA9" w:rsidRDefault="009C4F09" w:rsidP="00A90DA9">
      <w:pPr>
        <w:rPr>
          <w:rFonts w:eastAsia="Roboto" w:cs="Arial"/>
          <w:bCs/>
          <w:i/>
          <w:color w:val="8900E1"/>
        </w:rPr>
      </w:pPr>
      <w:r>
        <w:rPr>
          <w:rFonts w:eastAsia="Roboto" w:cs="Arial"/>
          <w:bCs/>
          <w:i/>
          <w:noProof/>
          <w:color w:val="8900E1"/>
        </w:rPr>
        <w:pict w14:anchorId="3217A133">
          <v:rect id="_x0000_i1025" alt="" style="width:468pt;height:.05pt;mso-width-percent:0;mso-height-percent:0;mso-width-percent:0;mso-height-percent:0" o:hralign="center" o:hrstd="t" o:hr="t" fillcolor="#a0a0a0" stroked="f"/>
        </w:pict>
      </w:r>
      <w:r w:rsidR="00D40283" w:rsidRPr="00E10831">
        <w:rPr>
          <w:rFonts w:eastAsia="Roboto" w:cs="Arial"/>
          <w:b/>
        </w:rPr>
        <w:t>NOTES:</w:t>
      </w:r>
      <w:r w:rsidR="00D40283"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1" w:name="bookmark=kix.9x46rbuknw0a" w:colFirst="0" w:colLast="0"/>
      <w:bookmarkEnd w:id="11"/>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5">
        <w:r w:rsidRPr="00E10831">
          <w:rPr>
            <w:rFonts w:eastAsia="Roboto Light" w:cs="Arial"/>
            <w:i/>
            <w:color w:val="1155CC"/>
            <w:u w:val="single"/>
          </w:rPr>
          <w:t xml:space="preserve">SPS IDBEA </w:t>
        </w:r>
      </w:hyperlink>
      <w:sdt>
        <w:sdtPr>
          <w:rPr>
            <w:rFonts w:cs="Arial"/>
          </w:rPr>
          <w:tag w:val="goog_rdk_7"/>
          <w:id w:val="-1364361489"/>
        </w:sdtPr>
        <w:sdtContent/>
      </w:sdt>
      <w:hyperlink r:id="rId16">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2" w:name="bookmark=id.rxirdoyylwp5" w:colFirst="0" w:colLast="0"/>
      <w:bookmarkEnd w:id="12"/>
      <w:r w:rsidRPr="00E10831">
        <w:rPr>
          <w:rFonts w:eastAsia="Roboto" w:cs="Arial"/>
          <w:b/>
        </w:rPr>
        <w:lastRenderedPageBreak/>
        <w:t xml:space="preserve">New York University School of Professional Studies Policies </w:t>
      </w:r>
    </w:p>
    <w:p w14:paraId="00000083" w14:textId="77777777" w:rsidR="00362E5B" w:rsidRPr="00DE7026" w:rsidRDefault="002D1E5A">
      <w:pPr>
        <w:widowControl w:val="0"/>
        <w:spacing w:before="240" w:after="240"/>
        <w:rPr>
          <w:rFonts w:eastAsia="Roboto Light" w:cs="Arial"/>
          <w:sz w:val="20"/>
          <w:szCs w:val="20"/>
        </w:rPr>
      </w:pPr>
      <w:r w:rsidRPr="00DE7026">
        <w:rPr>
          <w:rFonts w:eastAsia="Roboto Light" w:cs="Arial"/>
          <w:sz w:val="20"/>
          <w:szCs w:val="20"/>
        </w:rPr>
        <w:t xml:space="preserve">1. </w:t>
      </w:r>
      <w:r w:rsidRPr="00DE7026">
        <w:rPr>
          <w:rFonts w:eastAsia="Roboto Light" w:cs="Arial"/>
          <w:color w:val="212121"/>
          <w:sz w:val="20"/>
          <w:szCs w:val="20"/>
          <w:u w:val="single"/>
        </w:rPr>
        <w:t>Policies</w:t>
      </w:r>
      <w:r w:rsidRPr="00DE7026">
        <w:rPr>
          <w:rFonts w:eastAsia="Roboto Light" w:cs="Arial"/>
          <w:color w:val="212121"/>
          <w:sz w:val="20"/>
          <w:szCs w:val="20"/>
        </w:rPr>
        <w:t xml:space="preserve"> - You are responsible for reading, understanding, and complying with </w:t>
      </w:r>
      <w:hyperlink r:id="rId17">
        <w:r w:rsidRPr="00DE7026">
          <w:rPr>
            <w:rFonts w:eastAsia="Roboto Light" w:cs="Arial"/>
            <w:color w:val="1155CC"/>
            <w:sz w:val="20"/>
            <w:szCs w:val="20"/>
          </w:rPr>
          <w:t>University Policies and Guidelines</w:t>
        </w:r>
      </w:hyperlink>
      <w:r w:rsidRPr="00DE7026">
        <w:rPr>
          <w:rFonts w:eastAsia="Roboto Light" w:cs="Arial"/>
          <w:sz w:val="20"/>
          <w:szCs w:val="20"/>
        </w:rPr>
        <w:t xml:space="preserve">, </w:t>
      </w:r>
      <w:hyperlink r:id="rId18">
        <w:r w:rsidRPr="00DE7026">
          <w:rPr>
            <w:rFonts w:eastAsia="Roboto Light" w:cs="Arial"/>
            <w:color w:val="1155CC"/>
            <w:sz w:val="20"/>
            <w:szCs w:val="20"/>
          </w:rPr>
          <w:t>NYU SPS Policies and Procedures</w:t>
        </w:r>
      </w:hyperlink>
      <w:r w:rsidRPr="00DE7026">
        <w:rPr>
          <w:rFonts w:eastAsia="Roboto Light" w:cs="Arial"/>
          <w:sz w:val="20"/>
          <w:szCs w:val="20"/>
        </w:rPr>
        <w:t xml:space="preserve">, </w:t>
      </w:r>
      <w:r w:rsidRPr="00DE7026">
        <w:rPr>
          <w:rFonts w:eastAsia="Roboto Light" w:cs="Arial"/>
          <w:color w:val="666666"/>
          <w:sz w:val="20"/>
          <w:szCs w:val="20"/>
        </w:rPr>
        <w:t>and</w:t>
      </w:r>
      <w:r w:rsidRPr="00DE7026">
        <w:rPr>
          <w:rFonts w:eastAsia="Roboto Light" w:cs="Arial"/>
          <w:sz w:val="20"/>
          <w:szCs w:val="20"/>
        </w:rPr>
        <w:t xml:space="preserve"> </w:t>
      </w:r>
      <w:hyperlink r:id="rId19">
        <w:r w:rsidRPr="00DE7026">
          <w:rPr>
            <w:rFonts w:eastAsia="Roboto Light" w:cs="Arial"/>
            <w:color w:val="1155CC"/>
            <w:sz w:val="20"/>
            <w:szCs w:val="20"/>
          </w:rPr>
          <w:t>Student Affairs and Reporting</w:t>
        </w:r>
      </w:hyperlink>
      <w:r w:rsidRPr="00DE7026">
        <w:rPr>
          <w:rFonts w:eastAsia="Roboto Light" w:cs="Arial"/>
          <w:sz w:val="20"/>
          <w:szCs w:val="20"/>
        </w:rPr>
        <w:t xml:space="preserve">. </w:t>
      </w:r>
    </w:p>
    <w:p w14:paraId="00000084" w14:textId="77777777" w:rsidR="00362E5B" w:rsidRPr="00DE7026" w:rsidRDefault="002D1E5A">
      <w:pPr>
        <w:widowControl w:val="0"/>
        <w:spacing w:before="240" w:after="240"/>
        <w:rPr>
          <w:rFonts w:eastAsia="Roboto Light" w:cs="Arial"/>
          <w:sz w:val="20"/>
          <w:szCs w:val="20"/>
        </w:rPr>
      </w:pPr>
      <w:r w:rsidRPr="00DE7026">
        <w:rPr>
          <w:rFonts w:eastAsia="Roboto Light" w:cs="Arial"/>
          <w:color w:val="212121"/>
          <w:sz w:val="20"/>
          <w:szCs w:val="20"/>
        </w:rPr>
        <w:t xml:space="preserve">2. </w:t>
      </w:r>
      <w:r w:rsidRPr="00DE7026">
        <w:rPr>
          <w:rFonts w:eastAsia="Roboto Light" w:cs="Arial"/>
          <w:color w:val="212121"/>
          <w:sz w:val="20"/>
          <w:szCs w:val="20"/>
          <w:u w:val="single"/>
        </w:rPr>
        <w:t>Learning/Academic Accommodations</w:t>
      </w:r>
      <w:r w:rsidRPr="00DE7026">
        <w:rPr>
          <w:rFonts w:eastAsia="Roboto Light" w:cs="Arial"/>
          <w:color w:val="212121"/>
          <w:sz w:val="20"/>
          <w:szCs w:val="20"/>
        </w:rPr>
        <w:t xml:space="preserve"> - New York University is committed to providing equal educational opportunity and participation for students who disclose their dis/ability to the </w:t>
      </w:r>
      <w:hyperlink r:id="rId20">
        <w:r w:rsidRPr="00DE7026">
          <w:rPr>
            <w:rFonts w:eastAsia="Roboto Light" w:cs="Arial"/>
            <w:color w:val="1155CC"/>
            <w:sz w:val="20"/>
            <w:szCs w:val="20"/>
          </w:rPr>
          <w:t>Moses Center for Student Accessibility</w:t>
        </w:r>
      </w:hyperlink>
      <w:r w:rsidRPr="00DE7026">
        <w:rPr>
          <w:rFonts w:eastAsia="Roboto Light" w:cs="Arial"/>
          <w:color w:val="666666"/>
          <w:sz w:val="20"/>
          <w:szCs w:val="20"/>
        </w:rPr>
        <w:t xml:space="preserve">. </w:t>
      </w:r>
      <w:r w:rsidRPr="00DE7026">
        <w:rPr>
          <w:rFonts w:eastAsia="Roboto Light" w:cs="Arial"/>
          <w:color w:val="212121"/>
          <w:sz w:val="20"/>
          <w:szCs w:val="20"/>
        </w:rPr>
        <w:t xml:space="preserve">If you are interested in applying for academic accommodations, contact the </w:t>
      </w:r>
      <w:hyperlink r:id="rId21">
        <w:r w:rsidRPr="00DE7026">
          <w:rPr>
            <w:rFonts w:eastAsia="Roboto Light" w:cs="Arial"/>
            <w:color w:val="1155CC"/>
            <w:sz w:val="20"/>
            <w:szCs w:val="20"/>
          </w:rPr>
          <w:t>Moses Center</w:t>
        </w:r>
      </w:hyperlink>
      <w:r w:rsidRPr="00DE7026">
        <w:rPr>
          <w:rFonts w:eastAsia="Roboto Light" w:cs="Arial"/>
          <w:color w:val="666666"/>
          <w:sz w:val="20"/>
          <w:szCs w:val="20"/>
        </w:rPr>
        <w:t xml:space="preserve"> </w:t>
      </w:r>
      <w:r w:rsidRPr="00DE7026">
        <w:rPr>
          <w:rFonts w:eastAsia="Roboto Light" w:cs="Arial"/>
          <w:color w:val="212121"/>
          <w:sz w:val="20"/>
          <w:szCs w:val="20"/>
        </w:rPr>
        <w:t xml:space="preserve">as early as possible in the semester. If you already receive accommodations through the Moses Center, request your accommodation letters through the </w:t>
      </w:r>
      <w:hyperlink r:id="rId22">
        <w:r w:rsidRPr="00DE7026">
          <w:rPr>
            <w:rFonts w:eastAsia="Roboto Light" w:cs="Arial"/>
            <w:color w:val="212121"/>
            <w:sz w:val="20"/>
            <w:szCs w:val="20"/>
          </w:rPr>
          <w:t>Moses Center Portal</w:t>
        </w:r>
      </w:hyperlink>
      <w:r w:rsidRPr="00DE7026">
        <w:rPr>
          <w:rFonts w:eastAsia="Roboto Light" w:cs="Arial"/>
          <w:color w:val="212121"/>
          <w:sz w:val="20"/>
          <w:szCs w:val="20"/>
        </w:rPr>
        <w:t xml:space="preserve"> as soon as possible</w:t>
      </w:r>
      <w:r w:rsidRPr="00DE7026">
        <w:rPr>
          <w:rFonts w:eastAsia="Roboto Light" w:cs="Arial"/>
          <w:color w:val="666666"/>
          <w:sz w:val="20"/>
          <w:szCs w:val="20"/>
        </w:rPr>
        <w:t xml:space="preserve"> (</w:t>
      </w:r>
      <w:hyperlink r:id="rId23">
        <w:r w:rsidRPr="00DE7026">
          <w:rPr>
            <w:rFonts w:eastAsia="Roboto Light" w:cs="Arial"/>
            <w:color w:val="1155CC"/>
            <w:sz w:val="20"/>
            <w:szCs w:val="20"/>
          </w:rPr>
          <w:t>mosescsa@nyu.edu</w:t>
        </w:r>
      </w:hyperlink>
      <w:r w:rsidRPr="00DE7026">
        <w:rPr>
          <w:rFonts w:eastAsia="Roboto Light" w:cs="Arial"/>
          <w:color w:val="1155CC"/>
          <w:sz w:val="20"/>
          <w:szCs w:val="20"/>
        </w:rPr>
        <w:t xml:space="preserve"> | </w:t>
      </w:r>
      <w:r w:rsidRPr="00DE7026">
        <w:rPr>
          <w:rFonts w:eastAsia="Roboto Light" w:cs="Arial"/>
          <w:sz w:val="20"/>
          <w:szCs w:val="20"/>
        </w:rPr>
        <w:t>212-998-4980).</w:t>
      </w:r>
    </w:p>
    <w:p w14:paraId="00000085" w14:textId="77777777" w:rsidR="00362E5B" w:rsidRPr="00DE7026" w:rsidRDefault="002D1E5A">
      <w:pPr>
        <w:rPr>
          <w:rFonts w:eastAsia="Roboto Light" w:cs="Arial"/>
          <w:sz w:val="20"/>
          <w:szCs w:val="20"/>
        </w:rPr>
      </w:pPr>
      <w:r w:rsidRPr="00DE7026">
        <w:rPr>
          <w:rFonts w:eastAsia="Roboto Light" w:cs="Arial"/>
          <w:sz w:val="20"/>
          <w:szCs w:val="20"/>
        </w:rPr>
        <w:t xml:space="preserve">3. </w:t>
      </w:r>
      <w:r w:rsidRPr="00DE7026">
        <w:rPr>
          <w:rFonts w:eastAsia="Roboto Light" w:cs="Arial"/>
          <w:sz w:val="20"/>
          <w:szCs w:val="20"/>
          <w:u w:val="single"/>
        </w:rPr>
        <w:t>Health and Wellness</w:t>
      </w:r>
      <w:r w:rsidRPr="00DE7026">
        <w:rPr>
          <w:rFonts w:eastAsia="Roboto Light" w:cs="Arial"/>
          <w:sz w:val="20"/>
          <w:szCs w:val="20"/>
        </w:rPr>
        <w:t xml:space="preserve"> - </w:t>
      </w:r>
      <w:r w:rsidRPr="00DE7026">
        <w:rPr>
          <w:rFonts w:eastAsia="Roboto Light" w:cs="Arial"/>
          <w:color w:val="212121"/>
          <w:sz w:val="20"/>
          <w:szCs w:val="20"/>
        </w:rPr>
        <w:t>To access the University's extensive health and mental health resources, contact the</w:t>
      </w:r>
      <w:r w:rsidRPr="00DE7026">
        <w:rPr>
          <w:rFonts w:eastAsia="Roboto Light" w:cs="Arial"/>
          <w:color w:val="666666"/>
          <w:sz w:val="20"/>
          <w:szCs w:val="20"/>
        </w:rPr>
        <w:t xml:space="preserve"> </w:t>
      </w:r>
      <w:hyperlink r:id="rId24">
        <w:r w:rsidRPr="00DE7026">
          <w:rPr>
            <w:rFonts w:eastAsia="Roboto Light" w:cs="Arial"/>
            <w:color w:val="1155CC"/>
            <w:sz w:val="20"/>
            <w:szCs w:val="20"/>
          </w:rPr>
          <w:t>NYU Wellness Exchange</w:t>
        </w:r>
      </w:hyperlink>
      <w:r w:rsidRPr="00DE7026">
        <w:rPr>
          <w:rFonts w:eastAsia="Roboto Light" w:cs="Arial"/>
          <w:color w:val="666666"/>
          <w:sz w:val="20"/>
          <w:szCs w:val="20"/>
        </w:rPr>
        <w:t xml:space="preserve">. </w:t>
      </w:r>
      <w:r w:rsidRPr="00DE7026">
        <w:rPr>
          <w:rFonts w:eastAsia="Roboto Light"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DE7026" w:rsidRDefault="00362E5B">
      <w:pPr>
        <w:rPr>
          <w:rFonts w:eastAsia="Roboto Light" w:cs="Arial"/>
          <w:color w:val="666666"/>
          <w:sz w:val="20"/>
          <w:szCs w:val="20"/>
        </w:rPr>
      </w:pPr>
    </w:p>
    <w:p w14:paraId="00000087" w14:textId="77777777" w:rsidR="00362E5B" w:rsidRPr="00DE7026" w:rsidRDefault="002D1E5A">
      <w:pPr>
        <w:widowControl w:val="0"/>
        <w:rPr>
          <w:rFonts w:eastAsia="Roboto Light" w:cs="Arial"/>
          <w:sz w:val="20"/>
          <w:szCs w:val="20"/>
        </w:rPr>
      </w:pPr>
      <w:r w:rsidRPr="00DE7026">
        <w:rPr>
          <w:rFonts w:eastAsia="Roboto Light" w:cs="Arial"/>
          <w:sz w:val="20"/>
          <w:szCs w:val="20"/>
        </w:rPr>
        <w:t xml:space="preserve">4. </w:t>
      </w:r>
      <w:r w:rsidRPr="00DE7026">
        <w:rPr>
          <w:rFonts w:eastAsia="Roboto Light" w:cs="Arial"/>
          <w:sz w:val="20"/>
          <w:szCs w:val="20"/>
          <w:u w:val="single"/>
        </w:rPr>
        <w:t>Student Support Resources</w:t>
      </w:r>
      <w:r w:rsidRPr="00DE7026">
        <w:rPr>
          <w:rFonts w:eastAsia="Roboto Light" w:cs="Arial"/>
          <w:sz w:val="20"/>
          <w:szCs w:val="20"/>
        </w:rPr>
        <w:t xml:space="preserve"> - There are a range of resources at SPS and NYU to support your learning and professional growth. For a complete list of resources and services available to SPS students, visit the</w:t>
      </w:r>
      <w:r w:rsidRPr="00DE7026">
        <w:rPr>
          <w:rFonts w:eastAsia="Roboto Light" w:cs="Arial"/>
          <w:color w:val="666666"/>
          <w:sz w:val="20"/>
          <w:szCs w:val="20"/>
        </w:rPr>
        <w:t xml:space="preserve"> </w:t>
      </w:r>
      <w:hyperlink r:id="rId25">
        <w:r w:rsidRPr="00DE7026">
          <w:rPr>
            <w:rFonts w:eastAsia="Roboto Light" w:cs="Arial"/>
            <w:color w:val="1155CC"/>
            <w:sz w:val="20"/>
            <w:szCs w:val="20"/>
          </w:rPr>
          <w:t>NYU SPS Office of Student Affairs site</w:t>
        </w:r>
      </w:hyperlink>
      <w:r w:rsidRPr="00DE7026">
        <w:rPr>
          <w:rFonts w:eastAsia="Roboto Light" w:cs="Arial"/>
          <w:sz w:val="20"/>
          <w:szCs w:val="20"/>
        </w:rPr>
        <w:t xml:space="preserve">. </w:t>
      </w:r>
    </w:p>
    <w:p w14:paraId="00000088" w14:textId="77777777" w:rsidR="00362E5B" w:rsidRPr="00DE7026" w:rsidRDefault="002D1E5A">
      <w:pPr>
        <w:widowControl w:val="0"/>
        <w:rPr>
          <w:rFonts w:eastAsia="Roboto Light" w:cs="Arial"/>
          <w:color w:val="212121"/>
          <w:sz w:val="20"/>
          <w:szCs w:val="20"/>
        </w:rPr>
      </w:pPr>
      <w:r w:rsidRPr="00DE7026">
        <w:rPr>
          <w:rFonts w:eastAsia="Roboto Light" w:cs="Arial"/>
          <w:color w:val="666666"/>
          <w:sz w:val="20"/>
          <w:szCs w:val="20"/>
        </w:rPr>
        <w:br/>
      </w:r>
      <w:r w:rsidRPr="00DE7026">
        <w:rPr>
          <w:rFonts w:eastAsia="Roboto Light" w:cs="Arial"/>
          <w:sz w:val="20"/>
          <w:szCs w:val="20"/>
        </w:rPr>
        <w:t xml:space="preserve">5. </w:t>
      </w:r>
      <w:r w:rsidRPr="00DE7026">
        <w:rPr>
          <w:rFonts w:eastAsia="Roboto Light" w:cs="Arial"/>
          <w:sz w:val="20"/>
          <w:szCs w:val="20"/>
          <w:u w:val="single"/>
        </w:rPr>
        <w:t>Religious Observance</w:t>
      </w:r>
      <w:r w:rsidRPr="00DE7026">
        <w:rPr>
          <w:rFonts w:eastAsia="Roboto Light"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DE7026">
        <w:rPr>
          <w:rFonts w:eastAsia="Roboto Light" w:cs="Arial"/>
          <w:color w:val="666666"/>
          <w:sz w:val="20"/>
          <w:szCs w:val="20"/>
        </w:rPr>
        <w:t xml:space="preserve"> </w:t>
      </w:r>
      <w:hyperlink r:id="rId26">
        <w:r w:rsidRPr="00DE7026">
          <w:rPr>
            <w:rFonts w:eastAsia="Roboto Light" w:cs="Arial"/>
            <w:color w:val="1155CC"/>
            <w:sz w:val="20"/>
            <w:szCs w:val="20"/>
          </w:rPr>
          <w:t>University Calendar Policy on Religious Holidays</w:t>
        </w:r>
      </w:hyperlink>
      <w:r w:rsidRPr="00DE7026">
        <w:rPr>
          <w:rFonts w:eastAsia="Roboto Light" w:cs="Arial"/>
          <w:color w:val="212121"/>
          <w:sz w:val="20"/>
          <w:szCs w:val="20"/>
        </w:rPr>
        <w:t xml:space="preserve"> for the complete policy. </w:t>
      </w:r>
    </w:p>
    <w:p w14:paraId="00000089" w14:textId="77777777" w:rsidR="00362E5B" w:rsidRPr="00DE7026" w:rsidRDefault="00362E5B">
      <w:pPr>
        <w:widowControl w:val="0"/>
        <w:rPr>
          <w:rFonts w:eastAsia="Roboto Light" w:cs="Arial"/>
          <w:color w:val="337AB7"/>
          <w:sz w:val="20"/>
          <w:szCs w:val="20"/>
        </w:rPr>
      </w:pPr>
    </w:p>
    <w:p w14:paraId="0000008A" w14:textId="77777777" w:rsidR="00362E5B" w:rsidRPr="00DE7026" w:rsidRDefault="002D1E5A">
      <w:pPr>
        <w:rPr>
          <w:rFonts w:eastAsia="Roboto Light" w:cs="Arial"/>
          <w:sz w:val="20"/>
          <w:szCs w:val="20"/>
        </w:rPr>
      </w:pPr>
      <w:r w:rsidRPr="00DE7026">
        <w:rPr>
          <w:rFonts w:eastAsia="Roboto Light" w:cs="Arial"/>
          <w:sz w:val="20"/>
          <w:szCs w:val="20"/>
        </w:rPr>
        <w:t xml:space="preserve">6. </w:t>
      </w:r>
      <w:r w:rsidRPr="00DE7026">
        <w:rPr>
          <w:rFonts w:eastAsia="Roboto Light" w:cs="Arial"/>
          <w:sz w:val="20"/>
          <w:szCs w:val="20"/>
          <w:u w:val="single"/>
        </w:rPr>
        <w:t>Academic Integrity and Plagiarism</w:t>
      </w:r>
      <w:r w:rsidRPr="00DE7026">
        <w:rPr>
          <w:rFonts w:eastAsia="Roboto Light"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DE7026" w:rsidRDefault="00362E5B">
      <w:pPr>
        <w:rPr>
          <w:rFonts w:eastAsia="Roboto Light" w:cs="Arial"/>
          <w:sz w:val="20"/>
          <w:szCs w:val="20"/>
        </w:rPr>
      </w:pPr>
    </w:p>
    <w:p w14:paraId="0000008C" w14:textId="77777777" w:rsidR="00362E5B" w:rsidRPr="00DE7026" w:rsidRDefault="002D1E5A">
      <w:pPr>
        <w:rPr>
          <w:rFonts w:eastAsia="Roboto Light" w:cs="Arial"/>
          <w:sz w:val="20"/>
          <w:szCs w:val="20"/>
        </w:rPr>
      </w:pPr>
      <w:r w:rsidRPr="00DE7026">
        <w:rPr>
          <w:rFonts w:eastAsia="Roboto Light"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DE7026" w:rsidRDefault="00362E5B">
      <w:pPr>
        <w:rPr>
          <w:rFonts w:eastAsia="Roboto Light" w:cs="Arial"/>
          <w:color w:val="666666"/>
          <w:sz w:val="20"/>
          <w:szCs w:val="20"/>
        </w:rPr>
      </w:pPr>
    </w:p>
    <w:p w14:paraId="0000008E" w14:textId="77777777" w:rsidR="00362E5B" w:rsidRPr="00DE7026" w:rsidRDefault="00000000">
      <w:pPr>
        <w:rPr>
          <w:rFonts w:eastAsia="Roboto Light" w:cs="Arial"/>
          <w:sz w:val="20"/>
          <w:szCs w:val="20"/>
        </w:rPr>
      </w:pPr>
      <w:hyperlink r:id="rId27">
        <w:r w:rsidR="002D1E5A" w:rsidRPr="00DE7026">
          <w:rPr>
            <w:rFonts w:eastAsia="Roboto Light" w:cs="Arial"/>
            <w:color w:val="1155CC"/>
            <w:sz w:val="20"/>
            <w:szCs w:val="20"/>
          </w:rPr>
          <w:t>Turnitin</w:t>
        </w:r>
      </w:hyperlink>
      <w:r w:rsidR="002D1E5A" w:rsidRPr="00DE7026">
        <w:rPr>
          <w:rFonts w:eastAsia="Roboto Light" w:cs="Arial"/>
          <w:color w:val="666666"/>
          <w:sz w:val="20"/>
          <w:szCs w:val="20"/>
        </w:rPr>
        <w:t xml:space="preserve">, </w:t>
      </w:r>
      <w:r w:rsidR="002D1E5A" w:rsidRPr="00DE7026">
        <w:rPr>
          <w:rFonts w:eastAsia="Roboto Light" w:cs="Arial"/>
          <w:sz w:val="20"/>
          <w:szCs w:val="20"/>
        </w:rPr>
        <w:t xml:space="preserve">an originality detection service in NYU Brightspace, may be used in this course to check your work for plagiarism. </w:t>
      </w:r>
    </w:p>
    <w:p w14:paraId="0000008F" w14:textId="77777777" w:rsidR="00362E5B" w:rsidRPr="00DE7026" w:rsidRDefault="00362E5B">
      <w:pPr>
        <w:rPr>
          <w:rFonts w:eastAsia="Roboto Light" w:cs="Arial"/>
          <w:color w:val="666666"/>
          <w:sz w:val="20"/>
          <w:szCs w:val="20"/>
        </w:rPr>
      </w:pPr>
    </w:p>
    <w:p w14:paraId="00000090" w14:textId="77777777" w:rsidR="00362E5B" w:rsidRPr="00DE7026" w:rsidRDefault="002D1E5A">
      <w:pPr>
        <w:rPr>
          <w:rFonts w:eastAsia="Roboto Light" w:cs="Arial"/>
          <w:color w:val="212121"/>
          <w:sz w:val="20"/>
          <w:szCs w:val="20"/>
        </w:rPr>
      </w:pPr>
      <w:r w:rsidRPr="00DE7026">
        <w:rPr>
          <w:rFonts w:eastAsia="Roboto Light" w:cs="Arial"/>
          <w:sz w:val="20"/>
          <w:szCs w:val="20"/>
        </w:rPr>
        <w:t xml:space="preserve">Read more about academic integrity policies at the NYU School of Professional Studies on the </w:t>
      </w:r>
      <w:hyperlink r:id="rId28">
        <w:r w:rsidRPr="00DE7026">
          <w:rPr>
            <w:rFonts w:eastAsia="Roboto Light" w:cs="Arial"/>
            <w:color w:val="1155CC"/>
            <w:sz w:val="20"/>
            <w:szCs w:val="20"/>
          </w:rPr>
          <w:t>Academic Policies for NYU SPS Students</w:t>
        </w:r>
      </w:hyperlink>
      <w:r w:rsidRPr="00DE7026">
        <w:rPr>
          <w:rFonts w:eastAsia="Roboto Light" w:cs="Arial"/>
          <w:color w:val="666666"/>
          <w:sz w:val="20"/>
          <w:szCs w:val="20"/>
        </w:rPr>
        <w:t xml:space="preserve"> </w:t>
      </w:r>
      <w:r w:rsidRPr="00DE7026">
        <w:rPr>
          <w:rFonts w:eastAsia="Roboto Light" w:cs="Arial"/>
          <w:color w:val="212121"/>
          <w:sz w:val="20"/>
          <w:szCs w:val="20"/>
        </w:rPr>
        <w:t>page.</w:t>
      </w:r>
    </w:p>
    <w:p w14:paraId="00000091" w14:textId="77777777" w:rsidR="00362E5B" w:rsidRPr="00DE7026" w:rsidRDefault="00362E5B">
      <w:pPr>
        <w:rPr>
          <w:rFonts w:eastAsia="Roboto Light" w:cs="Arial"/>
          <w:color w:val="666666"/>
          <w:sz w:val="20"/>
          <w:szCs w:val="20"/>
        </w:rPr>
      </w:pPr>
    </w:p>
    <w:p w14:paraId="00000092" w14:textId="77777777" w:rsidR="00362E5B" w:rsidRPr="00DE7026" w:rsidRDefault="002D1E5A">
      <w:pPr>
        <w:rPr>
          <w:rFonts w:eastAsia="Roboto Light" w:cs="Arial"/>
          <w:color w:val="212121"/>
          <w:sz w:val="20"/>
          <w:szCs w:val="20"/>
        </w:rPr>
      </w:pPr>
      <w:r w:rsidRPr="00DE7026">
        <w:rPr>
          <w:rFonts w:eastAsia="Roboto Light" w:cs="Arial"/>
          <w:sz w:val="20"/>
          <w:szCs w:val="20"/>
        </w:rPr>
        <w:t xml:space="preserve">7. </w:t>
      </w:r>
      <w:r w:rsidRPr="00DE7026">
        <w:rPr>
          <w:rFonts w:eastAsia="Roboto Light" w:cs="Arial"/>
          <w:sz w:val="20"/>
          <w:szCs w:val="20"/>
          <w:u w:val="single"/>
        </w:rPr>
        <w:t>Use of Third-Party Tools</w:t>
      </w:r>
      <w:r w:rsidRPr="00DE7026">
        <w:rPr>
          <w:rFonts w:eastAsia="Roboto Light" w:cs="Arial"/>
          <w:sz w:val="20"/>
          <w:szCs w:val="20"/>
        </w:rPr>
        <w:t xml:space="preserve"> </w:t>
      </w:r>
      <w:r w:rsidRPr="00DE7026">
        <w:rPr>
          <w:rFonts w:eastAsia="Roboto Light"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DE7026" w:rsidRDefault="00362E5B">
      <w:pPr>
        <w:rPr>
          <w:rFonts w:eastAsia="Roboto Light" w:cs="Arial"/>
          <w:color w:val="212121"/>
          <w:sz w:val="20"/>
          <w:szCs w:val="20"/>
        </w:rPr>
      </w:pPr>
    </w:p>
    <w:p w14:paraId="00000094" w14:textId="77777777" w:rsidR="00362E5B" w:rsidRPr="00DE7026" w:rsidRDefault="002D1E5A">
      <w:pPr>
        <w:rPr>
          <w:rFonts w:eastAsia="Roboto Light" w:cs="Arial"/>
          <w:color w:val="212121"/>
          <w:sz w:val="20"/>
          <w:szCs w:val="20"/>
        </w:rPr>
      </w:pPr>
      <w:r w:rsidRPr="00DE7026">
        <w:rPr>
          <w:rFonts w:eastAsia="Roboto Light"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DE7026" w:rsidRDefault="00362E5B">
      <w:pPr>
        <w:rPr>
          <w:rFonts w:eastAsia="Roboto Light" w:cs="Arial"/>
          <w:color w:val="212121"/>
          <w:sz w:val="20"/>
          <w:szCs w:val="20"/>
        </w:rPr>
      </w:pPr>
    </w:p>
    <w:p w14:paraId="00000096" w14:textId="77777777" w:rsidR="00362E5B" w:rsidRPr="00DE7026" w:rsidRDefault="002D1E5A">
      <w:pPr>
        <w:rPr>
          <w:rFonts w:eastAsia="Roboto Light" w:cs="Arial"/>
          <w:color w:val="212121"/>
          <w:sz w:val="20"/>
          <w:szCs w:val="20"/>
        </w:rPr>
      </w:pPr>
      <w:r w:rsidRPr="00DE7026">
        <w:rPr>
          <w:rFonts w:eastAsia="Roboto Light"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DE7026" w:rsidRDefault="00362E5B">
      <w:pPr>
        <w:rPr>
          <w:rFonts w:eastAsia="Roboto Light" w:cs="Arial"/>
          <w:color w:val="212121"/>
          <w:sz w:val="20"/>
          <w:szCs w:val="20"/>
        </w:rPr>
      </w:pPr>
    </w:p>
    <w:sectPr w:rsidR="00362E5B" w:rsidRPr="00DE702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3916" w14:textId="77777777" w:rsidR="009C4F09" w:rsidRDefault="009C4F09">
      <w:r>
        <w:separator/>
      </w:r>
    </w:p>
  </w:endnote>
  <w:endnote w:type="continuationSeparator" w:id="0">
    <w:p w14:paraId="5F14AC9C" w14:textId="77777777" w:rsidR="009C4F09" w:rsidRDefault="009C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1820EA" w:rsidRDefault="001820E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1820EA" w:rsidRDefault="001820EA">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B" w14:textId="77777777" w:rsidR="001820EA" w:rsidRDefault="001820EA">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1820EA" w:rsidRDefault="001820E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1820EA" w:rsidRDefault="001820E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0C9FC" w14:textId="77777777" w:rsidR="009C4F09" w:rsidRDefault="009C4F09">
      <w:r>
        <w:separator/>
      </w:r>
    </w:p>
  </w:footnote>
  <w:footnote w:type="continuationSeparator" w:id="0">
    <w:p w14:paraId="6279B157" w14:textId="77777777" w:rsidR="009C4F09" w:rsidRDefault="009C4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1820EA" w:rsidRDefault="001820E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1820EA" w:rsidRDefault="001820E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1820EA" w:rsidRDefault="001820E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C6A"/>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1" w15:restartNumberingAfterBreak="0">
    <w:nsid w:val="06120986"/>
    <w:multiLevelType w:val="hybridMultilevel"/>
    <w:tmpl w:val="FC5C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BE59D9"/>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4" w15:restartNumberingAfterBreak="0">
    <w:nsid w:val="137A6F0E"/>
    <w:multiLevelType w:val="hybridMultilevel"/>
    <w:tmpl w:val="56708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6539E0"/>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7" w15:restartNumberingAfterBreak="0">
    <w:nsid w:val="1C1634D8"/>
    <w:multiLevelType w:val="hybridMultilevel"/>
    <w:tmpl w:val="FBE87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AD55F5"/>
    <w:multiLevelType w:val="hybridMultilevel"/>
    <w:tmpl w:val="E20A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D71C6"/>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10" w15:restartNumberingAfterBreak="0">
    <w:nsid w:val="2E343DA2"/>
    <w:multiLevelType w:val="hybridMultilevel"/>
    <w:tmpl w:val="4F82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858524D"/>
    <w:multiLevelType w:val="hybridMultilevel"/>
    <w:tmpl w:val="5AA4D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115E3"/>
    <w:multiLevelType w:val="hybridMultilevel"/>
    <w:tmpl w:val="97B8F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0C20A1"/>
    <w:multiLevelType w:val="hybridMultilevel"/>
    <w:tmpl w:val="0764E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191C38"/>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16" w15:restartNumberingAfterBreak="0">
    <w:nsid w:val="4C885007"/>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17" w15:restartNumberingAfterBreak="0">
    <w:nsid w:val="4E8C28EC"/>
    <w:multiLevelType w:val="hybridMultilevel"/>
    <w:tmpl w:val="5046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52560"/>
    <w:multiLevelType w:val="hybridMultilevel"/>
    <w:tmpl w:val="21504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321AC1"/>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20"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23430F"/>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22" w15:restartNumberingAfterBreak="0">
    <w:nsid w:val="56611D26"/>
    <w:multiLevelType w:val="hybridMultilevel"/>
    <w:tmpl w:val="010A1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202EE8"/>
    <w:multiLevelType w:val="hybridMultilevel"/>
    <w:tmpl w:val="5F9EA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956F5A"/>
    <w:multiLevelType w:val="hybridMultilevel"/>
    <w:tmpl w:val="4CD60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303857"/>
    <w:multiLevelType w:val="hybridMultilevel"/>
    <w:tmpl w:val="4664C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6E018A"/>
    <w:multiLevelType w:val="hybridMultilevel"/>
    <w:tmpl w:val="66E24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D73515"/>
    <w:multiLevelType w:val="hybridMultilevel"/>
    <w:tmpl w:val="651AF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4F32CB"/>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30" w15:restartNumberingAfterBreak="0">
    <w:nsid w:val="72DC2ABA"/>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31" w15:restartNumberingAfterBreak="0">
    <w:nsid w:val="73320EC8"/>
    <w:multiLevelType w:val="hybridMultilevel"/>
    <w:tmpl w:val="5D261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4DA2B8B"/>
    <w:multiLevelType w:val="multilevel"/>
    <w:tmpl w:val="2144A308"/>
    <w:lvl w:ilvl="0">
      <w:start w:val="1"/>
      <w:numFmt w:val="bullet"/>
      <w:lvlText w:val=""/>
      <w:lvlJc w:val="left"/>
      <w:pPr>
        <w:ind w:left="360" w:hanging="360"/>
      </w:pPr>
      <w:rPr>
        <w:rFonts w:ascii="Symbol" w:hAnsi="Symbol" w:hint="default"/>
        <w:b w:val="0"/>
        <w:color w:val="002060"/>
        <w:sz w:val="24"/>
        <w:szCs w:val="24"/>
      </w:rPr>
    </w:lvl>
    <w:lvl w:ilvl="1">
      <w:start w:val="1"/>
      <w:numFmt w:val="bullet"/>
      <w:lvlText w:val="▪"/>
      <w:lvlJc w:val="left"/>
      <w:pPr>
        <w:ind w:left="1080" w:hanging="360"/>
      </w:pPr>
      <w:rPr>
        <w:rFonts w:ascii="Noto Sans Symbols" w:eastAsia="Noto Sans Symbols" w:hAnsi="Noto Sans Symbols" w:cs="Noto Sans Symbols"/>
        <w:b w:val="0"/>
        <w:color w:val="000000"/>
        <w:sz w:val="24"/>
        <w:szCs w:val="24"/>
      </w:rPr>
    </w:lvl>
    <w:lvl w:ilvl="2">
      <w:start w:val="1"/>
      <w:numFmt w:val="bullet"/>
      <w:lvlText w:val="•"/>
      <w:lvlJc w:val="left"/>
      <w:pPr>
        <w:ind w:left="1060" w:hanging="360"/>
      </w:pPr>
    </w:lvl>
    <w:lvl w:ilvl="3">
      <w:start w:val="1"/>
      <w:numFmt w:val="bullet"/>
      <w:lvlText w:val="•"/>
      <w:lvlJc w:val="left"/>
      <w:pPr>
        <w:ind w:left="1060" w:hanging="360"/>
      </w:pPr>
    </w:lvl>
    <w:lvl w:ilvl="4">
      <w:start w:val="1"/>
      <w:numFmt w:val="bullet"/>
      <w:lvlText w:val="•"/>
      <w:lvlJc w:val="left"/>
      <w:pPr>
        <w:ind w:left="1080" w:hanging="360"/>
      </w:pPr>
    </w:lvl>
    <w:lvl w:ilvl="5">
      <w:start w:val="1"/>
      <w:numFmt w:val="bullet"/>
      <w:lvlText w:val="•"/>
      <w:lvlJc w:val="left"/>
      <w:pPr>
        <w:ind w:left="2406" w:hanging="360"/>
      </w:pPr>
    </w:lvl>
    <w:lvl w:ilvl="6">
      <w:start w:val="1"/>
      <w:numFmt w:val="bullet"/>
      <w:lvlText w:val="•"/>
      <w:lvlJc w:val="left"/>
      <w:pPr>
        <w:ind w:left="3733" w:hanging="360"/>
      </w:pPr>
    </w:lvl>
    <w:lvl w:ilvl="7">
      <w:start w:val="1"/>
      <w:numFmt w:val="bullet"/>
      <w:lvlText w:val="•"/>
      <w:lvlJc w:val="left"/>
      <w:pPr>
        <w:ind w:left="5060" w:hanging="360"/>
      </w:pPr>
    </w:lvl>
    <w:lvl w:ilvl="8">
      <w:start w:val="1"/>
      <w:numFmt w:val="bullet"/>
      <w:lvlText w:val="•"/>
      <w:lvlJc w:val="left"/>
      <w:pPr>
        <w:ind w:left="6386" w:hanging="360"/>
      </w:pPr>
    </w:lvl>
  </w:abstractNum>
  <w:abstractNum w:abstractNumId="33" w15:restartNumberingAfterBreak="0">
    <w:nsid w:val="78256514"/>
    <w:multiLevelType w:val="hybridMultilevel"/>
    <w:tmpl w:val="F208C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4B7E25"/>
    <w:multiLevelType w:val="hybridMultilevel"/>
    <w:tmpl w:val="358EE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2541024">
    <w:abstractNumId w:val="11"/>
  </w:num>
  <w:num w:numId="2" w16cid:durableId="693187132">
    <w:abstractNumId w:val="5"/>
  </w:num>
  <w:num w:numId="3" w16cid:durableId="1975484198">
    <w:abstractNumId w:val="23"/>
  </w:num>
  <w:num w:numId="4" w16cid:durableId="640306676">
    <w:abstractNumId w:val="20"/>
  </w:num>
  <w:num w:numId="5" w16cid:durableId="973094961">
    <w:abstractNumId w:val="2"/>
  </w:num>
  <w:num w:numId="6" w16cid:durableId="1295527652">
    <w:abstractNumId w:val="34"/>
  </w:num>
  <w:num w:numId="7" w16cid:durableId="1799293770">
    <w:abstractNumId w:val="30"/>
  </w:num>
  <w:num w:numId="8" w16cid:durableId="1806849470">
    <w:abstractNumId w:val="3"/>
  </w:num>
  <w:num w:numId="9" w16cid:durableId="1064184472">
    <w:abstractNumId w:val="21"/>
  </w:num>
  <w:num w:numId="10" w16cid:durableId="2109738377">
    <w:abstractNumId w:val="16"/>
  </w:num>
  <w:num w:numId="11" w16cid:durableId="1707019541">
    <w:abstractNumId w:val="25"/>
  </w:num>
  <w:num w:numId="12" w16cid:durableId="1857453065">
    <w:abstractNumId w:val="9"/>
  </w:num>
  <w:num w:numId="13" w16cid:durableId="1194928715">
    <w:abstractNumId w:val="32"/>
  </w:num>
  <w:num w:numId="14" w16cid:durableId="220023382">
    <w:abstractNumId w:val="6"/>
  </w:num>
  <w:num w:numId="15" w16cid:durableId="754086546">
    <w:abstractNumId w:val="29"/>
  </w:num>
  <w:num w:numId="16" w16cid:durableId="1944074265">
    <w:abstractNumId w:val="0"/>
  </w:num>
  <w:num w:numId="17" w16cid:durableId="486701944">
    <w:abstractNumId w:val="15"/>
  </w:num>
  <w:num w:numId="18" w16cid:durableId="516310219">
    <w:abstractNumId w:val="19"/>
  </w:num>
  <w:num w:numId="19" w16cid:durableId="12463748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546642">
    <w:abstractNumId w:val="31"/>
  </w:num>
  <w:num w:numId="21" w16cid:durableId="2035644396">
    <w:abstractNumId w:val="10"/>
  </w:num>
  <w:num w:numId="22" w16cid:durableId="1478379179">
    <w:abstractNumId w:val="27"/>
  </w:num>
  <w:num w:numId="23" w16cid:durableId="1920601135">
    <w:abstractNumId w:val="8"/>
  </w:num>
  <w:num w:numId="24" w16cid:durableId="966425554">
    <w:abstractNumId w:val="1"/>
  </w:num>
  <w:num w:numId="25" w16cid:durableId="457726359">
    <w:abstractNumId w:val="17"/>
  </w:num>
  <w:num w:numId="26" w16cid:durableId="1624268329">
    <w:abstractNumId w:val="14"/>
  </w:num>
  <w:num w:numId="27" w16cid:durableId="261493624">
    <w:abstractNumId w:val="7"/>
  </w:num>
  <w:num w:numId="28" w16cid:durableId="1615016085">
    <w:abstractNumId w:val="22"/>
  </w:num>
  <w:num w:numId="29" w16cid:durableId="67927702">
    <w:abstractNumId w:val="26"/>
  </w:num>
  <w:num w:numId="30" w16cid:durableId="124348258">
    <w:abstractNumId w:val="28"/>
  </w:num>
  <w:num w:numId="31" w16cid:durableId="235743673">
    <w:abstractNumId w:val="13"/>
  </w:num>
  <w:num w:numId="32" w16cid:durableId="321473148">
    <w:abstractNumId w:val="18"/>
  </w:num>
  <w:num w:numId="33" w16cid:durableId="225146478">
    <w:abstractNumId w:val="24"/>
  </w:num>
  <w:num w:numId="34" w16cid:durableId="1417440134">
    <w:abstractNumId w:val="33"/>
  </w:num>
  <w:num w:numId="35" w16cid:durableId="1855341024">
    <w:abstractNumId w:val="4"/>
  </w:num>
  <w:num w:numId="36" w16cid:durableId="1291786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qVII4kPv8ncHTkY9lyofmr3ACgM0V0+5YCDGCRGIUZtcH7nRGE5fzFuJsVFxa5juXmidLy3JZGyI3K/lE+2U7A==" w:salt="w4ey2C2GqsR/XEI8Mr8gV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842C7"/>
    <w:rsid w:val="000B65A1"/>
    <w:rsid w:val="000E09AA"/>
    <w:rsid w:val="0015610F"/>
    <w:rsid w:val="001820EA"/>
    <w:rsid w:val="001E258C"/>
    <w:rsid w:val="0022597E"/>
    <w:rsid w:val="00265F67"/>
    <w:rsid w:val="002A5F9C"/>
    <w:rsid w:val="002D1E5A"/>
    <w:rsid w:val="002F365C"/>
    <w:rsid w:val="00342003"/>
    <w:rsid w:val="0035046E"/>
    <w:rsid w:val="00362E5B"/>
    <w:rsid w:val="003C7351"/>
    <w:rsid w:val="003F4EE3"/>
    <w:rsid w:val="004327C6"/>
    <w:rsid w:val="00473A47"/>
    <w:rsid w:val="00552BED"/>
    <w:rsid w:val="00566A0C"/>
    <w:rsid w:val="005C2A9B"/>
    <w:rsid w:val="00661536"/>
    <w:rsid w:val="00665BAD"/>
    <w:rsid w:val="006B0C7E"/>
    <w:rsid w:val="006B3C1D"/>
    <w:rsid w:val="006C74C2"/>
    <w:rsid w:val="006E40A8"/>
    <w:rsid w:val="0070564B"/>
    <w:rsid w:val="00851F5D"/>
    <w:rsid w:val="008562BE"/>
    <w:rsid w:val="008C63F7"/>
    <w:rsid w:val="00907431"/>
    <w:rsid w:val="00920BF3"/>
    <w:rsid w:val="00945C14"/>
    <w:rsid w:val="009C4F09"/>
    <w:rsid w:val="00A35C7A"/>
    <w:rsid w:val="00A90DA9"/>
    <w:rsid w:val="00AD2F1F"/>
    <w:rsid w:val="00AD4370"/>
    <w:rsid w:val="00AE2FD2"/>
    <w:rsid w:val="00BA3E55"/>
    <w:rsid w:val="00BC68B5"/>
    <w:rsid w:val="00BE7AB8"/>
    <w:rsid w:val="00CB492B"/>
    <w:rsid w:val="00CF1980"/>
    <w:rsid w:val="00D40283"/>
    <w:rsid w:val="00DB548D"/>
    <w:rsid w:val="00DE7026"/>
    <w:rsid w:val="00E10831"/>
    <w:rsid w:val="00E4158F"/>
    <w:rsid w:val="00F07571"/>
    <w:rsid w:val="00F90088"/>
    <w:rsid w:val="00FE758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7E"/>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920BF3"/>
    <w:pPr>
      <w:ind w:left="720"/>
      <w:contextualSpacing/>
    </w:pPr>
  </w:style>
  <w:style w:type="paragraph" w:styleId="BodyText">
    <w:name w:val="Body Text"/>
    <w:basedOn w:val="Normal"/>
    <w:link w:val="BodyTextChar"/>
    <w:uiPriority w:val="1"/>
    <w:unhideWhenUsed/>
    <w:qFormat/>
    <w:rsid w:val="003F4EE3"/>
    <w:pPr>
      <w:widowControl w:val="0"/>
      <w:autoSpaceDE w:val="0"/>
      <w:autoSpaceDN w:val="0"/>
    </w:pPr>
    <w:rPr>
      <w:rFonts w:eastAsia="Calibri" w:cs="Calibri"/>
      <w:sz w:val="22"/>
      <w:szCs w:val="22"/>
      <w:lang w:eastAsia="en-US"/>
    </w:rPr>
  </w:style>
  <w:style w:type="character" w:customStyle="1" w:styleId="BodyTextChar">
    <w:name w:val="Body Text Char"/>
    <w:basedOn w:val="DefaultParagraphFont"/>
    <w:link w:val="BodyText"/>
    <w:uiPriority w:val="1"/>
    <w:rsid w:val="003F4EE3"/>
    <w:rPr>
      <w:rFonts w:ascii="Arial" w:eastAsia="Calibri" w:hAnsi="Arial" w:cs="Calibri"/>
      <w:sz w:val="22"/>
      <w:szCs w:val="22"/>
      <w:lang w:eastAsia="en-US"/>
    </w:rPr>
  </w:style>
  <w:style w:type="character" w:customStyle="1" w:styleId="a-list-item">
    <w:name w:val="a-list-item"/>
    <w:basedOn w:val="DefaultParagraphFont"/>
    <w:rsid w:val="00566A0C"/>
  </w:style>
  <w:style w:type="paragraph" w:styleId="Revision">
    <w:name w:val="Revision"/>
    <w:hidden/>
    <w:uiPriority w:val="99"/>
    <w:semiHidden/>
    <w:rsid w:val="00851F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99">
      <w:bodyDiv w:val="1"/>
      <w:marLeft w:val="0"/>
      <w:marRight w:val="0"/>
      <w:marTop w:val="0"/>
      <w:marBottom w:val="0"/>
      <w:divBdr>
        <w:top w:val="none" w:sz="0" w:space="0" w:color="auto"/>
        <w:left w:val="none" w:sz="0" w:space="0" w:color="auto"/>
        <w:bottom w:val="none" w:sz="0" w:space="0" w:color="auto"/>
        <w:right w:val="none" w:sz="0" w:space="0" w:color="auto"/>
      </w:divBdr>
    </w:div>
    <w:div w:id="3746034">
      <w:bodyDiv w:val="1"/>
      <w:marLeft w:val="0"/>
      <w:marRight w:val="0"/>
      <w:marTop w:val="0"/>
      <w:marBottom w:val="0"/>
      <w:divBdr>
        <w:top w:val="none" w:sz="0" w:space="0" w:color="auto"/>
        <w:left w:val="none" w:sz="0" w:space="0" w:color="auto"/>
        <w:bottom w:val="none" w:sz="0" w:space="0" w:color="auto"/>
        <w:right w:val="none" w:sz="0" w:space="0" w:color="auto"/>
      </w:divBdr>
    </w:div>
    <w:div w:id="314915114">
      <w:bodyDiv w:val="1"/>
      <w:marLeft w:val="0"/>
      <w:marRight w:val="0"/>
      <w:marTop w:val="0"/>
      <w:marBottom w:val="0"/>
      <w:divBdr>
        <w:top w:val="none" w:sz="0" w:space="0" w:color="auto"/>
        <w:left w:val="none" w:sz="0" w:space="0" w:color="auto"/>
        <w:bottom w:val="none" w:sz="0" w:space="0" w:color="auto"/>
        <w:right w:val="none" w:sz="0" w:space="0" w:color="auto"/>
      </w:divBdr>
    </w:div>
    <w:div w:id="434786717">
      <w:bodyDiv w:val="1"/>
      <w:marLeft w:val="0"/>
      <w:marRight w:val="0"/>
      <w:marTop w:val="0"/>
      <w:marBottom w:val="0"/>
      <w:divBdr>
        <w:top w:val="none" w:sz="0" w:space="0" w:color="auto"/>
        <w:left w:val="none" w:sz="0" w:space="0" w:color="auto"/>
        <w:bottom w:val="none" w:sz="0" w:space="0" w:color="auto"/>
        <w:right w:val="none" w:sz="0" w:space="0" w:color="auto"/>
      </w:divBdr>
    </w:div>
    <w:div w:id="501090212">
      <w:bodyDiv w:val="1"/>
      <w:marLeft w:val="0"/>
      <w:marRight w:val="0"/>
      <w:marTop w:val="0"/>
      <w:marBottom w:val="0"/>
      <w:divBdr>
        <w:top w:val="none" w:sz="0" w:space="0" w:color="auto"/>
        <w:left w:val="none" w:sz="0" w:space="0" w:color="auto"/>
        <w:bottom w:val="none" w:sz="0" w:space="0" w:color="auto"/>
        <w:right w:val="none" w:sz="0" w:space="0" w:color="auto"/>
      </w:divBdr>
    </w:div>
    <w:div w:id="505481041">
      <w:bodyDiv w:val="1"/>
      <w:marLeft w:val="0"/>
      <w:marRight w:val="0"/>
      <w:marTop w:val="0"/>
      <w:marBottom w:val="0"/>
      <w:divBdr>
        <w:top w:val="none" w:sz="0" w:space="0" w:color="auto"/>
        <w:left w:val="none" w:sz="0" w:space="0" w:color="auto"/>
        <w:bottom w:val="none" w:sz="0" w:space="0" w:color="auto"/>
        <w:right w:val="none" w:sz="0" w:space="0" w:color="auto"/>
      </w:divBdr>
    </w:div>
    <w:div w:id="703286298">
      <w:bodyDiv w:val="1"/>
      <w:marLeft w:val="0"/>
      <w:marRight w:val="0"/>
      <w:marTop w:val="0"/>
      <w:marBottom w:val="0"/>
      <w:divBdr>
        <w:top w:val="none" w:sz="0" w:space="0" w:color="auto"/>
        <w:left w:val="none" w:sz="0" w:space="0" w:color="auto"/>
        <w:bottom w:val="none" w:sz="0" w:space="0" w:color="auto"/>
        <w:right w:val="none" w:sz="0" w:space="0" w:color="auto"/>
      </w:divBdr>
    </w:div>
    <w:div w:id="724639478">
      <w:bodyDiv w:val="1"/>
      <w:marLeft w:val="0"/>
      <w:marRight w:val="0"/>
      <w:marTop w:val="0"/>
      <w:marBottom w:val="0"/>
      <w:divBdr>
        <w:top w:val="none" w:sz="0" w:space="0" w:color="auto"/>
        <w:left w:val="none" w:sz="0" w:space="0" w:color="auto"/>
        <w:bottom w:val="none" w:sz="0" w:space="0" w:color="auto"/>
        <w:right w:val="none" w:sz="0" w:space="0" w:color="auto"/>
      </w:divBdr>
    </w:div>
    <w:div w:id="966855146">
      <w:bodyDiv w:val="1"/>
      <w:marLeft w:val="0"/>
      <w:marRight w:val="0"/>
      <w:marTop w:val="0"/>
      <w:marBottom w:val="0"/>
      <w:divBdr>
        <w:top w:val="none" w:sz="0" w:space="0" w:color="auto"/>
        <w:left w:val="none" w:sz="0" w:space="0" w:color="auto"/>
        <w:bottom w:val="none" w:sz="0" w:space="0" w:color="auto"/>
        <w:right w:val="none" w:sz="0" w:space="0" w:color="auto"/>
      </w:divBdr>
    </w:div>
    <w:div w:id="968704595">
      <w:bodyDiv w:val="1"/>
      <w:marLeft w:val="0"/>
      <w:marRight w:val="0"/>
      <w:marTop w:val="0"/>
      <w:marBottom w:val="0"/>
      <w:divBdr>
        <w:top w:val="none" w:sz="0" w:space="0" w:color="auto"/>
        <w:left w:val="none" w:sz="0" w:space="0" w:color="auto"/>
        <w:bottom w:val="none" w:sz="0" w:space="0" w:color="auto"/>
        <w:right w:val="none" w:sz="0" w:space="0" w:color="auto"/>
      </w:divBdr>
    </w:div>
    <w:div w:id="1058211529">
      <w:bodyDiv w:val="1"/>
      <w:marLeft w:val="0"/>
      <w:marRight w:val="0"/>
      <w:marTop w:val="0"/>
      <w:marBottom w:val="0"/>
      <w:divBdr>
        <w:top w:val="none" w:sz="0" w:space="0" w:color="auto"/>
        <w:left w:val="none" w:sz="0" w:space="0" w:color="auto"/>
        <w:bottom w:val="none" w:sz="0" w:space="0" w:color="auto"/>
        <w:right w:val="none" w:sz="0" w:space="0" w:color="auto"/>
      </w:divBdr>
    </w:div>
    <w:div w:id="1177766791">
      <w:bodyDiv w:val="1"/>
      <w:marLeft w:val="0"/>
      <w:marRight w:val="0"/>
      <w:marTop w:val="0"/>
      <w:marBottom w:val="0"/>
      <w:divBdr>
        <w:top w:val="none" w:sz="0" w:space="0" w:color="auto"/>
        <w:left w:val="none" w:sz="0" w:space="0" w:color="auto"/>
        <w:bottom w:val="none" w:sz="0" w:space="0" w:color="auto"/>
        <w:right w:val="none" w:sz="0" w:space="0" w:color="auto"/>
      </w:divBdr>
    </w:div>
    <w:div w:id="1256211756">
      <w:bodyDiv w:val="1"/>
      <w:marLeft w:val="0"/>
      <w:marRight w:val="0"/>
      <w:marTop w:val="0"/>
      <w:marBottom w:val="0"/>
      <w:divBdr>
        <w:top w:val="none" w:sz="0" w:space="0" w:color="auto"/>
        <w:left w:val="none" w:sz="0" w:space="0" w:color="auto"/>
        <w:bottom w:val="none" w:sz="0" w:space="0" w:color="auto"/>
        <w:right w:val="none" w:sz="0" w:space="0" w:color="auto"/>
      </w:divBdr>
    </w:div>
    <w:div w:id="1279602467">
      <w:bodyDiv w:val="1"/>
      <w:marLeft w:val="0"/>
      <w:marRight w:val="0"/>
      <w:marTop w:val="0"/>
      <w:marBottom w:val="0"/>
      <w:divBdr>
        <w:top w:val="none" w:sz="0" w:space="0" w:color="auto"/>
        <w:left w:val="none" w:sz="0" w:space="0" w:color="auto"/>
        <w:bottom w:val="none" w:sz="0" w:space="0" w:color="auto"/>
        <w:right w:val="none" w:sz="0" w:space="0" w:color="auto"/>
      </w:divBdr>
    </w:div>
    <w:div w:id="1304654912">
      <w:bodyDiv w:val="1"/>
      <w:marLeft w:val="0"/>
      <w:marRight w:val="0"/>
      <w:marTop w:val="0"/>
      <w:marBottom w:val="0"/>
      <w:divBdr>
        <w:top w:val="none" w:sz="0" w:space="0" w:color="auto"/>
        <w:left w:val="none" w:sz="0" w:space="0" w:color="auto"/>
        <w:bottom w:val="none" w:sz="0" w:space="0" w:color="auto"/>
        <w:right w:val="none" w:sz="0" w:space="0" w:color="auto"/>
      </w:divBdr>
    </w:div>
    <w:div w:id="1499879415">
      <w:bodyDiv w:val="1"/>
      <w:marLeft w:val="0"/>
      <w:marRight w:val="0"/>
      <w:marTop w:val="0"/>
      <w:marBottom w:val="0"/>
      <w:divBdr>
        <w:top w:val="none" w:sz="0" w:space="0" w:color="auto"/>
        <w:left w:val="none" w:sz="0" w:space="0" w:color="auto"/>
        <w:bottom w:val="none" w:sz="0" w:space="0" w:color="auto"/>
        <w:right w:val="none" w:sz="0" w:space="0" w:color="auto"/>
      </w:divBdr>
    </w:div>
    <w:div w:id="1547645851">
      <w:bodyDiv w:val="1"/>
      <w:marLeft w:val="0"/>
      <w:marRight w:val="0"/>
      <w:marTop w:val="0"/>
      <w:marBottom w:val="0"/>
      <w:divBdr>
        <w:top w:val="none" w:sz="0" w:space="0" w:color="auto"/>
        <w:left w:val="none" w:sz="0" w:space="0" w:color="auto"/>
        <w:bottom w:val="none" w:sz="0" w:space="0" w:color="auto"/>
        <w:right w:val="none" w:sz="0" w:space="0" w:color="auto"/>
      </w:divBdr>
    </w:div>
    <w:div w:id="1633709985">
      <w:bodyDiv w:val="1"/>
      <w:marLeft w:val="0"/>
      <w:marRight w:val="0"/>
      <w:marTop w:val="0"/>
      <w:marBottom w:val="0"/>
      <w:divBdr>
        <w:top w:val="none" w:sz="0" w:space="0" w:color="auto"/>
        <w:left w:val="none" w:sz="0" w:space="0" w:color="auto"/>
        <w:bottom w:val="none" w:sz="0" w:space="0" w:color="auto"/>
        <w:right w:val="none" w:sz="0" w:space="0" w:color="auto"/>
      </w:divBdr>
    </w:div>
    <w:div w:id="1726833787">
      <w:bodyDiv w:val="1"/>
      <w:marLeft w:val="0"/>
      <w:marRight w:val="0"/>
      <w:marTop w:val="0"/>
      <w:marBottom w:val="0"/>
      <w:divBdr>
        <w:top w:val="none" w:sz="0" w:space="0" w:color="auto"/>
        <w:left w:val="none" w:sz="0" w:space="0" w:color="auto"/>
        <w:bottom w:val="none" w:sz="0" w:space="0" w:color="auto"/>
        <w:right w:val="none" w:sz="0" w:space="0" w:color="auto"/>
      </w:divBdr>
    </w:div>
    <w:div w:id="1899703402">
      <w:bodyDiv w:val="1"/>
      <w:marLeft w:val="0"/>
      <w:marRight w:val="0"/>
      <w:marTop w:val="0"/>
      <w:marBottom w:val="0"/>
      <w:divBdr>
        <w:top w:val="none" w:sz="0" w:space="0" w:color="auto"/>
        <w:left w:val="none" w:sz="0" w:space="0" w:color="auto"/>
        <w:bottom w:val="none" w:sz="0" w:space="0" w:color="auto"/>
        <w:right w:val="none" w:sz="0" w:space="0" w:color="auto"/>
      </w:divBdr>
    </w:div>
    <w:div w:id="1910768016">
      <w:bodyDiv w:val="1"/>
      <w:marLeft w:val="0"/>
      <w:marRight w:val="0"/>
      <w:marTop w:val="0"/>
      <w:marBottom w:val="0"/>
      <w:divBdr>
        <w:top w:val="none" w:sz="0" w:space="0" w:color="auto"/>
        <w:left w:val="none" w:sz="0" w:space="0" w:color="auto"/>
        <w:bottom w:val="none" w:sz="0" w:space="0" w:color="auto"/>
        <w:right w:val="none" w:sz="0" w:space="0" w:color="auto"/>
      </w:divBdr>
    </w:div>
    <w:div w:id="2086412966">
      <w:bodyDiv w:val="1"/>
      <w:marLeft w:val="0"/>
      <w:marRight w:val="0"/>
      <w:marTop w:val="0"/>
      <w:marBottom w:val="0"/>
      <w:divBdr>
        <w:top w:val="none" w:sz="0" w:space="0" w:color="auto"/>
        <w:left w:val="none" w:sz="0" w:space="0" w:color="auto"/>
        <w:bottom w:val="none" w:sz="0" w:space="0" w:color="auto"/>
        <w:right w:val="none" w:sz="0" w:space="0" w:color="auto"/>
      </w:divBdr>
    </w:div>
    <w:div w:id="2143576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
      <w:docPartPr>
        <w:name w:val="BA628CFE9EA02B44AB9CE23BF265E1D5"/>
        <w:category>
          <w:name w:val="General"/>
          <w:gallery w:val="placeholder"/>
        </w:category>
        <w:types>
          <w:type w:val="bbPlcHdr"/>
        </w:types>
        <w:behaviors>
          <w:behavior w:val="content"/>
        </w:behaviors>
        <w:guid w:val="{E235E0E1-3473-8648-805A-7A5B7FE190AE}"/>
      </w:docPartPr>
      <w:docPartBody>
        <w:p w:rsidR="00044BC6" w:rsidRDefault="007458D3" w:rsidP="007458D3">
          <w:pPr>
            <w:pStyle w:val="BA628CFE9EA02B44AB9CE23BF265E1D5"/>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6049F"/>
    <w:rsid w:val="00314905"/>
    <w:rsid w:val="003849AE"/>
    <w:rsid w:val="003A6B94"/>
    <w:rsid w:val="00463F3B"/>
    <w:rsid w:val="0048125E"/>
    <w:rsid w:val="0057277A"/>
    <w:rsid w:val="006306FA"/>
    <w:rsid w:val="00654E89"/>
    <w:rsid w:val="007458D3"/>
    <w:rsid w:val="007A21D9"/>
    <w:rsid w:val="007B6056"/>
    <w:rsid w:val="009437D1"/>
    <w:rsid w:val="00B21E17"/>
    <w:rsid w:val="00F31605"/>
    <w:rsid w:val="00FA2B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E17"/>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4CF0C1-2BA0-4A07-A21D-C311C5FF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 Tatum</cp:lastModifiedBy>
  <cp:revision>3</cp:revision>
  <dcterms:created xsi:type="dcterms:W3CDTF">2024-01-11T17:42:00Z</dcterms:created>
  <dcterms:modified xsi:type="dcterms:W3CDTF">2024-01-11T17:43:00Z</dcterms:modified>
</cp:coreProperties>
</file>